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3A739" w14:textId="77777777" w:rsidR="00262FB1" w:rsidRDefault="00262FB1" w:rsidP="00354A91">
      <w:pPr>
        <w:tabs>
          <w:tab w:val="left" w:pos="10206"/>
        </w:tabs>
        <w:rPr>
          <w:sz w:val="18"/>
          <w:szCs w:val="18"/>
          <w:lang w:eastAsia="ja-JP"/>
        </w:rPr>
      </w:pPr>
    </w:p>
    <w:p w14:paraId="5B68BD87" w14:textId="79413145" w:rsidR="001149CC" w:rsidRDefault="001A7270" w:rsidP="001149CC">
      <w:pPr>
        <w:rPr>
          <w:lang w:eastAsia="ja-JP"/>
        </w:rPr>
      </w:pPr>
      <w:r w:rsidRPr="00DD45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183FCDFC" wp14:editId="454A5E12">
                <wp:simplePos x="0" y="0"/>
                <wp:positionH relativeFrom="page">
                  <wp:posOffset>4013200</wp:posOffset>
                </wp:positionH>
                <wp:positionV relativeFrom="page">
                  <wp:posOffset>487045</wp:posOffset>
                </wp:positionV>
                <wp:extent cx="2630805" cy="294640"/>
                <wp:effectExtent l="3175" t="1270" r="4445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294640"/>
                        </a:xfrm>
                        <a:prstGeom prst="rect">
                          <a:avLst/>
                        </a:prstGeom>
                        <a:solidFill>
                          <a:srgbClr val="FFE6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AC1AF" w14:textId="77777777" w:rsidR="001149CC" w:rsidRPr="00DD4561" w:rsidRDefault="001149CC" w:rsidP="001149CC">
                            <w:pPr>
                              <w:spacing w:before="18"/>
                              <w:ind w:left="733"/>
                              <w:rPr>
                                <w:sz w:val="20"/>
                                <w:lang w:eastAsia="ja-JP"/>
                              </w:rPr>
                            </w:pPr>
                            <w:r w:rsidRPr="00DD4561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設置先名：○○○○○○○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FCD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316pt;margin-top:38.35pt;width:207.15pt;height:23.2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" fillcolor="#ffe69a" stroked="f">
                <v:textbox inset="0,0,0,0">
                  <w:txbxContent>
                    <w:p w14:paraId="183AC1AF" w14:textId="77777777" w:rsidR="001149CC" w:rsidRPr="00DD4561" w:rsidRDefault="001149CC" w:rsidP="001149CC">
                      <w:pPr>
                        <w:spacing w:before="18"/>
                        <w:ind w:left="733"/>
                        <w:rPr>
                          <w:sz w:val="20"/>
                          <w:lang w:eastAsia="ja-JP"/>
                        </w:rPr>
                      </w:pPr>
                      <w:r w:rsidRPr="00DD4561">
                        <w:rPr>
                          <w:rFonts w:hint="eastAsia"/>
                          <w:sz w:val="20"/>
                          <w:lang w:eastAsia="ja-JP"/>
                        </w:rPr>
                        <w:t>設置先名：○○○○○○○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49CC">
        <w:rPr>
          <w:rFonts w:hint="eastAsia"/>
          <w:lang w:eastAsia="ja-JP"/>
        </w:rPr>
        <w:t>燃料消費量計算書(別紙</w:t>
      </w:r>
      <w:r w:rsidR="00A329EE">
        <w:rPr>
          <w:rFonts w:hint="eastAsia"/>
          <w:lang w:eastAsia="ja-JP"/>
        </w:rPr>
        <w:t>８</w:t>
      </w:r>
      <w:r w:rsidR="001149CC">
        <w:rPr>
          <w:rFonts w:hint="eastAsia"/>
          <w:lang w:eastAsia="ja-JP"/>
        </w:rPr>
        <w:t>)</w:t>
      </w:r>
    </w:p>
    <w:p w14:paraId="5C3BBE8E" w14:textId="6F7F3CE1" w:rsidR="001149CC" w:rsidRPr="00DD4561" w:rsidRDefault="001149CC" w:rsidP="001149CC">
      <w:pPr>
        <w:spacing w:before="171"/>
        <w:ind w:left="168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１．</w:t>
      </w:r>
      <w:proofErr w:type="gramStart"/>
      <w:r>
        <w:rPr>
          <w:rFonts w:hint="eastAsia"/>
          <w:sz w:val="20"/>
          <w:lang w:eastAsia="ja-JP"/>
        </w:rPr>
        <w:t>取付</w:t>
      </w:r>
      <w:proofErr w:type="gramEnd"/>
      <w:r>
        <w:rPr>
          <w:rFonts w:hint="eastAsia"/>
          <w:sz w:val="20"/>
          <w:lang w:eastAsia="ja-JP"/>
        </w:rPr>
        <w:t>予定</w:t>
      </w:r>
      <w:r w:rsidR="0009723C">
        <w:rPr>
          <w:rFonts w:hint="eastAsia"/>
          <w:sz w:val="20"/>
          <w:lang w:eastAsia="ja-JP"/>
        </w:rPr>
        <w:t>（あるいは既設）</w:t>
      </w:r>
      <w:r>
        <w:rPr>
          <w:rFonts w:hint="eastAsia"/>
          <w:sz w:val="20"/>
          <w:lang w:eastAsia="ja-JP"/>
        </w:rPr>
        <w:t>の</w:t>
      </w:r>
      <w:r w:rsidRPr="00DD4561">
        <w:rPr>
          <w:rFonts w:hint="eastAsia"/>
          <w:sz w:val="20"/>
          <w:lang w:eastAsia="ja-JP"/>
        </w:rPr>
        <w:t>石油製品等を貯蔵する容器</w:t>
      </w:r>
    </w:p>
    <w:p w14:paraId="7B0A379B" w14:textId="6B887108" w:rsidR="001149CC" w:rsidRPr="00DD4561" w:rsidRDefault="001149CC" w:rsidP="001149CC">
      <w:pPr>
        <w:pStyle w:val="a3"/>
        <w:spacing w:before="3"/>
        <w:rPr>
          <w:sz w:val="5"/>
          <w:lang w:eastAsia="ja-JP"/>
        </w:rPr>
      </w:pPr>
    </w:p>
    <w:tbl>
      <w:tblPr>
        <w:tblStyle w:val="TableNormal"/>
        <w:tblpPr w:leftFromText="142" w:rightFromText="142" w:vertAnchor="text" w:tblpY="1"/>
        <w:tblOverlap w:val="never"/>
        <w:tblW w:w="0" w:type="auto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624"/>
        <w:gridCol w:w="991"/>
        <w:gridCol w:w="475"/>
        <w:gridCol w:w="991"/>
        <w:gridCol w:w="33"/>
        <w:gridCol w:w="1436"/>
        <w:gridCol w:w="477"/>
        <w:gridCol w:w="1190"/>
      </w:tblGrid>
      <w:tr w:rsidR="001149CC" w:rsidRPr="00DD4561" w14:paraId="297F2D6F" w14:textId="77777777" w:rsidTr="0039381D">
        <w:trPr>
          <w:trHeight w:hRule="exact" w:val="456"/>
        </w:trPr>
        <w:tc>
          <w:tcPr>
            <w:tcW w:w="687" w:type="dxa"/>
            <w:tcBorders>
              <w:bottom w:val="single" w:sz="6" w:space="0" w:color="000000"/>
              <w:right w:val="single" w:sz="5" w:space="0" w:color="000000"/>
            </w:tcBorders>
            <w:vAlign w:val="center"/>
          </w:tcPr>
          <w:p w14:paraId="52043656" w14:textId="77777777" w:rsidR="001149CC" w:rsidRPr="00DD4561" w:rsidRDefault="001149CC" w:rsidP="0039381D">
            <w:pPr>
              <w:jc w:val="center"/>
              <w:rPr>
                <w:lang w:eastAsia="ja-JP"/>
              </w:rPr>
            </w:pPr>
          </w:p>
        </w:tc>
        <w:tc>
          <w:tcPr>
            <w:tcW w:w="2624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552FE" w14:textId="77777777" w:rsidR="001149CC" w:rsidRPr="00DD4561" w:rsidRDefault="001149CC" w:rsidP="0039381D">
            <w:pPr>
              <w:pStyle w:val="TableParagraph"/>
              <w:tabs>
                <w:tab w:val="left" w:pos="504"/>
              </w:tabs>
              <w:spacing w:before="4"/>
              <w:ind w:left="14"/>
              <w:jc w:val="center"/>
              <w:rPr>
                <w:sz w:val="20"/>
              </w:rPr>
            </w:pPr>
            <w:r w:rsidRPr="00DD4561">
              <w:rPr>
                <w:rFonts w:hint="eastAsia"/>
                <w:w w:val="105"/>
                <w:sz w:val="20"/>
              </w:rPr>
              <w:t>品</w:t>
            </w:r>
            <w:r w:rsidRPr="00DD4561">
              <w:rPr>
                <w:rFonts w:hint="eastAsia"/>
                <w:w w:val="105"/>
                <w:sz w:val="20"/>
              </w:rPr>
              <w:tab/>
              <w:t>番</w:t>
            </w: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F6D9445" w14:textId="77777777" w:rsidR="001149CC" w:rsidRPr="00DD4561" w:rsidRDefault="001149CC" w:rsidP="0039381D">
            <w:pPr>
              <w:pStyle w:val="TableParagraph"/>
              <w:spacing w:before="5"/>
              <w:ind w:left="57" w:right="43"/>
              <w:jc w:val="center"/>
              <w:rPr>
                <w:sz w:val="20"/>
              </w:rPr>
            </w:pPr>
            <w:r w:rsidRPr="00DD4561">
              <w:rPr>
                <w:rFonts w:hint="eastAsia"/>
                <w:w w:val="105"/>
                <w:sz w:val="20"/>
              </w:rPr>
              <w:t>容 量</w:t>
            </w:r>
          </w:p>
        </w:tc>
        <w:tc>
          <w:tcPr>
            <w:tcW w:w="475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E52B" w14:textId="77777777" w:rsidR="001149CC" w:rsidRPr="00DD4561" w:rsidRDefault="001149CC" w:rsidP="0039381D">
            <w:pPr>
              <w:jc w:val="center"/>
            </w:pP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0AD951C" w14:textId="77777777" w:rsidR="001149CC" w:rsidRPr="00DD4561" w:rsidRDefault="001149CC" w:rsidP="0039381D">
            <w:pPr>
              <w:pStyle w:val="TableParagraph"/>
              <w:spacing w:before="5"/>
              <w:ind w:left="386"/>
              <w:rPr>
                <w:sz w:val="20"/>
              </w:rPr>
            </w:pPr>
            <w:r w:rsidRPr="00DD4561">
              <w:rPr>
                <w:rFonts w:hint="eastAsia"/>
                <w:w w:val="102"/>
                <w:sz w:val="20"/>
              </w:rPr>
              <w:t>基</w:t>
            </w:r>
          </w:p>
        </w:tc>
        <w:tc>
          <w:tcPr>
            <w:tcW w:w="1469" w:type="dxa"/>
            <w:gridSpan w:val="2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E3E41FE" w14:textId="77777777" w:rsidR="001149CC" w:rsidRPr="00DD4561" w:rsidRDefault="001149CC" w:rsidP="0039381D">
            <w:pPr>
              <w:jc w:val="center"/>
            </w:pPr>
          </w:p>
        </w:tc>
        <w:tc>
          <w:tcPr>
            <w:tcW w:w="477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576798D" w14:textId="77777777" w:rsidR="001149CC" w:rsidRPr="00DD4561" w:rsidRDefault="001149CC" w:rsidP="0039381D">
            <w:pPr>
              <w:jc w:val="center"/>
            </w:pPr>
          </w:p>
        </w:tc>
        <w:tc>
          <w:tcPr>
            <w:tcW w:w="1190" w:type="dxa"/>
            <w:tcBorders>
              <w:left w:val="single" w:sz="5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14:paraId="4D21EC9D" w14:textId="77777777" w:rsidR="001149CC" w:rsidRPr="00DD4561" w:rsidRDefault="001149CC" w:rsidP="0039381D">
            <w:pPr>
              <w:pStyle w:val="TableParagraph"/>
              <w:spacing w:before="5"/>
              <w:ind w:left="172" w:right="158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総容量kg</w:t>
            </w:r>
          </w:p>
        </w:tc>
      </w:tr>
      <w:tr w:rsidR="001149CC" w:rsidRPr="00DD4561" w14:paraId="24B3F31E" w14:textId="77777777" w:rsidTr="0039381D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EFED278" w14:textId="77777777" w:rsidR="001149CC" w:rsidRPr="00DD4561" w:rsidRDefault="001149CC" w:rsidP="0039381D">
            <w:pPr>
              <w:pStyle w:val="TableParagraph"/>
              <w:spacing w:before="6"/>
              <w:ind w:right="228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①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D0295" w14:textId="77777777" w:rsidR="001149CC" w:rsidRPr="00DD4561" w:rsidRDefault="001149CC" w:rsidP="0039381D">
            <w:pPr>
              <w:pStyle w:val="TableParagraph"/>
              <w:spacing w:before="6"/>
              <w:ind w:left="38"/>
              <w:jc w:val="center"/>
              <w:rPr>
                <w:sz w:val="20"/>
              </w:rPr>
            </w:pPr>
            <w:r>
              <w:rPr>
                <w:rFonts w:hint="eastAsia"/>
                <w:color w:val="FF0000"/>
                <w:w w:val="105"/>
                <w:sz w:val="20"/>
                <w:lang w:eastAsia="ja-JP"/>
              </w:rPr>
              <w:t>SKC１０００B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9B908CA" w14:textId="77777777" w:rsidR="001149CC" w:rsidRPr="00DD4561" w:rsidRDefault="001149CC" w:rsidP="0039381D">
            <w:pPr>
              <w:pStyle w:val="TableParagraph"/>
              <w:spacing w:before="6"/>
              <w:ind w:left="57" w:right="57"/>
              <w:jc w:val="center"/>
              <w:rPr>
                <w:color w:val="FF0000"/>
                <w:w w:val="105"/>
                <w:sz w:val="20"/>
                <w:lang w:eastAsia="ja-JP"/>
              </w:rPr>
            </w:pPr>
            <w:r>
              <w:rPr>
                <w:rFonts w:hint="eastAsia"/>
                <w:color w:val="FF0000"/>
                <w:w w:val="105"/>
                <w:sz w:val="20"/>
                <w:lang w:eastAsia="ja-JP"/>
              </w:rPr>
              <w:t>1０００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2EE1E" w14:textId="77777777" w:rsidR="001149CC" w:rsidRPr="00DD4561" w:rsidRDefault="001149CC" w:rsidP="0039381D">
            <w:pPr>
              <w:pStyle w:val="TableParagraph"/>
              <w:spacing w:before="6"/>
              <w:ind w:left="153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1C5F2B5" w14:textId="77777777" w:rsidR="001149CC" w:rsidRPr="00DD4561" w:rsidRDefault="001149CC" w:rsidP="0039381D">
            <w:pPr>
              <w:pStyle w:val="TableParagraph"/>
              <w:spacing w:before="6"/>
              <w:ind w:left="424"/>
              <w:rPr>
                <w:sz w:val="20"/>
              </w:rPr>
            </w:pPr>
            <w:r>
              <w:rPr>
                <w:rFonts w:hint="eastAsia"/>
                <w:color w:val="FF0000"/>
                <w:w w:val="102"/>
                <w:sz w:val="20"/>
                <w:lang w:eastAsia="ja-JP"/>
              </w:rPr>
              <w:t>２</w:t>
            </w:r>
          </w:p>
        </w:tc>
        <w:tc>
          <w:tcPr>
            <w:tcW w:w="1467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1FCBC41" w14:textId="77777777" w:rsidR="001149CC" w:rsidRPr="00DD4561" w:rsidRDefault="001149CC" w:rsidP="0039381D">
            <w:pPr>
              <w:jc w:val="center"/>
            </w:pPr>
          </w:p>
        </w:tc>
        <w:tc>
          <w:tcPr>
            <w:tcW w:w="4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7CEF3CA" w14:textId="77777777" w:rsidR="001149CC" w:rsidRPr="00DD4561" w:rsidRDefault="001149CC" w:rsidP="0039381D">
            <w:pPr>
              <w:pStyle w:val="TableParagraph"/>
              <w:spacing w:before="6"/>
              <w:ind w:left="128"/>
              <w:rPr>
                <w:sz w:val="20"/>
              </w:rPr>
            </w:pPr>
            <w:r w:rsidRPr="00DD4561">
              <w:rPr>
                <w:rFonts w:hint="eastAsia"/>
                <w:w w:val="102"/>
                <w:sz w:val="20"/>
              </w:rPr>
              <w:t>＝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11" w:space="0" w:color="000000"/>
            </w:tcBorders>
            <w:vAlign w:val="center"/>
          </w:tcPr>
          <w:p w14:paraId="796B4E9E" w14:textId="77777777" w:rsidR="001149CC" w:rsidRPr="00DD4561" w:rsidRDefault="001149CC" w:rsidP="0039381D">
            <w:pPr>
              <w:pStyle w:val="TableParagraph"/>
              <w:spacing w:before="6"/>
              <w:ind w:left="170" w:right="158"/>
              <w:jc w:val="center"/>
              <w:rPr>
                <w:sz w:val="20"/>
              </w:rPr>
            </w:pPr>
            <w:r>
              <w:rPr>
                <w:rFonts w:hint="eastAsia"/>
                <w:color w:val="FF0000"/>
                <w:w w:val="105"/>
                <w:sz w:val="20"/>
                <w:lang w:eastAsia="ja-JP"/>
              </w:rPr>
              <w:t>２０００</w:t>
            </w:r>
          </w:p>
        </w:tc>
      </w:tr>
      <w:tr w:rsidR="001A7270" w:rsidRPr="00DD4561" w14:paraId="31FC5140" w14:textId="77777777" w:rsidTr="0039381D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829925" w14:textId="77777777" w:rsidR="001A7270" w:rsidRPr="00DD4561" w:rsidRDefault="001A7270" w:rsidP="0039381D">
            <w:pPr>
              <w:pStyle w:val="TableParagraph"/>
              <w:spacing w:before="5"/>
              <w:ind w:right="228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②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B39F2B6" w14:textId="77777777" w:rsidR="001A7270" w:rsidRPr="00DD4561" w:rsidRDefault="001A7270" w:rsidP="0039381D">
            <w:pPr>
              <w:jc w:val="center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11AE3" w14:textId="77777777" w:rsidR="001A7270" w:rsidRPr="00DD4561" w:rsidRDefault="001A7270" w:rsidP="0039381D">
            <w:pPr>
              <w:jc w:val="center"/>
            </w:pPr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6117087" w14:textId="77777777" w:rsidR="001A7270" w:rsidRPr="00DD4561" w:rsidRDefault="001A7270" w:rsidP="0039381D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DEF9993" w14:textId="77777777" w:rsidR="001A7270" w:rsidRPr="00DD4561" w:rsidRDefault="001A7270" w:rsidP="0039381D">
            <w:pPr>
              <w:pStyle w:val="TableParagraph"/>
              <w:spacing w:before="163" w:line="244" w:lineRule="auto"/>
              <w:ind w:left="219"/>
              <w:jc w:val="center"/>
              <w:rPr>
                <w:sz w:val="19"/>
                <w:lang w:eastAsia="ja-JP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6169A78" w14:textId="1B64326F" w:rsidR="001A7270" w:rsidRPr="00DD4561" w:rsidRDefault="001A7270" w:rsidP="0039381D">
            <w:pPr>
              <w:pStyle w:val="TableParagraph"/>
              <w:spacing w:before="163" w:line="244" w:lineRule="auto"/>
              <w:ind w:left="219"/>
              <w:jc w:val="center"/>
              <w:rPr>
                <w:sz w:val="19"/>
                <w:lang w:eastAsia="ja-JP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0ECFA" w14:textId="77777777" w:rsidR="001A7270" w:rsidRPr="00DD4561" w:rsidRDefault="001A7270" w:rsidP="0039381D">
            <w:pPr>
              <w:jc w:val="center"/>
              <w:rPr>
                <w:lang w:eastAsia="ja-JP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4BFFDE34" w14:textId="77777777" w:rsidR="001A7270" w:rsidRPr="00DD4561" w:rsidRDefault="001A7270" w:rsidP="0039381D">
            <w:pPr>
              <w:jc w:val="center"/>
              <w:rPr>
                <w:lang w:eastAsia="ja-JP"/>
              </w:rPr>
            </w:pPr>
          </w:p>
        </w:tc>
      </w:tr>
      <w:tr w:rsidR="001A7270" w:rsidRPr="00DD4561" w14:paraId="129F0E56" w14:textId="77777777" w:rsidTr="0039381D">
        <w:trPr>
          <w:trHeight w:hRule="exact" w:val="444"/>
        </w:trPr>
        <w:tc>
          <w:tcPr>
            <w:tcW w:w="687" w:type="dxa"/>
            <w:tcBorders>
              <w:top w:val="single" w:sz="5" w:space="0" w:color="000000"/>
              <w:right w:val="single" w:sz="5" w:space="0" w:color="000000"/>
            </w:tcBorders>
            <w:vAlign w:val="center"/>
          </w:tcPr>
          <w:p w14:paraId="37C5CE5B" w14:textId="77777777" w:rsidR="001A7270" w:rsidRPr="00DD4561" w:rsidRDefault="001A7270" w:rsidP="0039381D">
            <w:pPr>
              <w:pStyle w:val="TableParagraph"/>
              <w:spacing w:before="5"/>
              <w:ind w:right="228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③</w:t>
            </w:r>
          </w:p>
        </w:tc>
        <w:tc>
          <w:tcPr>
            <w:tcW w:w="2624" w:type="dxa"/>
            <w:tcBorders>
              <w:top w:val="single" w:sz="5" w:space="0" w:color="000000"/>
              <w:left w:val="single" w:sz="5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A8A4530" w14:textId="77777777" w:rsidR="001A7270" w:rsidRPr="00DD4561" w:rsidRDefault="001A7270" w:rsidP="0039381D">
            <w:pPr>
              <w:jc w:val="center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14:paraId="658D0AE4" w14:textId="77777777" w:rsidR="001A7270" w:rsidRPr="00DD4561" w:rsidRDefault="001A7270" w:rsidP="0039381D">
            <w:pPr>
              <w:jc w:val="center"/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6EE7BF77" w14:textId="77777777" w:rsidR="001A7270" w:rsidRPr="00DD4561" w:rsidRDefault="001A7270" w:rsidP="0039381D">
            <w:pPr>
              <w:jc w:val="center"/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5" w:space="0" w:color="000000"/>
            </w:tcBorders>
            <w:vAlign w:val="center"/>
          </w:tcPr>
          <w:p w14:paraId="7FAC9885" w14:textId="77777777" w:rsidR="001A7270" w:rsidRPr="00DD4561" w:rsidRDefault="001A7270" w:rsidP="0039381D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  <w:vAlign w:val="center"/>
          </w:tcPr>
          <w:p w14:paraId="4BA934FC" w14:textId="5935CAA9" w:rsidR="001A7270" w:rsidRPr="00DD4561" w:rsidRDefault="001A7270" w:rsidP="0039381D">
            <w:pPr>
              <w:jc w:val="center"/>
            </w:pP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5629205" w14:textId="77777777" w:rsidR="001A7270" w:rsidRPr="00DD4561" w:rsidRDefault="001A7270" w:rsidP="0039381D">
            <w:pPr>
              <w:jc w:val="center"/>
            </w:pPr>
          </w:p>
        </w:tc>
        <w:tc>
          <w:tcPr>
            <w:tcW w:w="1190" w:type="dxa"/>
            <w:tcBorders>
              <w:top w:val="single" w:sz="5" w:space="0" w:color="000000"/>
              <w:left w:val="single" w:sz="5" w:space="0" w:color="000000"/>
              <w:right w:val="single" w:sz="11" w:space="0" w:color="000000"/>
            </w:tcBorders>
            <w:vAlign w:val="center"/>
          </w:tcPr>
          <w:p w14:paraId="2188A7EE" w14:textId="77777777" w:rsidR="001A7270" w:rsidRPr="00DD4561" w:rsidRDefault="001A7270" w:rsidP="0039381D">
            <w:pPr>
              <w:jc w:val="center"/>
            </w:pPr>
          </w:p>
        </w:tc>
      </w:tr>
      <w:tr w:rsidR="0039381D" w:rsidRPr="00DD4561" w14:paraId="44029D13" w14:textId="77777777" w:rsidTr="0039381D">
        <w:trPr>
          <w:trHeight w:hRule="exact" w:val="450"/>
        </w:trPr>
        <w:tc>
          <w:tcPr>
            <w:tcW w:w="580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F5A78B" w14:textId="31672AFF" w:rsidR="0039381D" w:rsidRPr="00DD4561" w:rsidRDefault="0039381D" w:rsidP="001A7270"/>
        </w:tc>
        <w:tc>
          <w:tcPr>
            <w:tcW w:w="191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5" w:space="0" w:color="000000"/>
            </w:tcBorders>
            <w:vAlign w:val="center"/>
          </w:tcPr>
          <w:p w14:paraId="3D298971" w14:textId="0EB9DEA1" w:rsidR="0039381D" w:rsidRPr="00DD4561" w:rsidRDefault="0039381D" w:rsidP="0039381D">
            <w:pPr>
              <w:pStyle w:val="TableParagraph"/>
              <w:spacing w:before="4"/>
              <w:ind w:left="385"/>
              <w:jc w:val="center"/>
              <w:rPr>
                <w:sz w:val="20"/>
              </w:rPr>
            </w:pPr>
            <w:proofErr w:type="spellStart"/>
            <w:r w:rsidRPr="00DD4561">
              <w:rPr>
                <w:rFonts w:hint="eastAsia"/>
                <w:w w:val="105"/>
                <w:sz w:val="20"/>
              </w:rPr>
              <w:t>合計</w:t>
            </w:r>
            <w:proofErr w:type="spellEnd"/>
            <w:r w:rsidRPr="00DD4561">
              <w:rPr>
                <w:rFonts w:hint="eastAsia"/>
                <w:w w:val="105"/>
                <w:sz w:val="20"/>
              </w:rPr>
              <w:t xml:space="preserve"> Ⅰ</w:t>
            </w:r>
          </w:p>
        </w:tc>
        <w:tc>
          <w:tcPr>
            <w:tcW w:w="1190" w:type="dxa"/>
            <w:tcBorders>
              <w:left w:val="single" w:sz="5" w:space="0" w:color="000000"/>
              <w:right w:val="single" w:sz="11" w:space="0" w:color="000000"/>
            </w:tcBorders>
            <w:vAlign w:val="center"/>
          </w:tcPr>
          <w:p w14:paraId="7D8A76F5" w14:textId="77777777" w:rsidR="0039381D" w:rsidRPr="00DD4561" w:rsidRDefault="0039381D" w:rsidP="0039381D">
            <w:pPr>
              <w:pStyle w:val="TableParagraph"/>
              <w:spacing w:before="5"/>
              <w:ind w:left="170" w:right="158"/>
              <w:jc w:val="center"/>
              <w:rPr>
                <w:sz w:val="20"/>
              </w:rPr>
            </w:pPr>
            <w:r>
              <w:rPr>
                <w:rFonts w:hint="eastAsia"/>
                <w:color w:val="FF0000"/>
                <w:w w:val="105"/>
                <w:sz w:val="20"/>
                <w:lang w:eastAsia="ja-JP"/>
              </w:rPr>
              <w:t>２０００</w:t>
            </w:r>
          </w:p>
        </w:tc>
      </w:tr>
    </w:tbl>
    <w:p w14:paraId="4A4A743F" w14:textId="7C5653C7" w:rsidR="001149CC" w:rsidRPr="00DD4561" w:rsidRDefault="001A7270" w:rsidP="001149CC">
      <w:pPr>
        <w:spacing w:before="5"/>
        <w:ind w:left="168"/>
        <w:rPr>
          <w:sz w:val="20"/>
          <w:lang w:eastAsia="ja-JP"/>
        </w:rPr>
      </w:pPr>
      <w:bookmarkStart w:id="0" w:name="_GoBack"/>
      <w:bookmarkEnd w:id="0"/>
      <w:r>
        <w:rPr>
          <w:sz w:val="20"/>
          <w:lang w:eastAsia="ja-JP"/>
        </w:rPr>
        <w:br w:type="textWrapping" w:clear="all"/>
      </w:r>
      <w:r w:rsidR="001149CC" w:rsidRPr="00DD4561">
        <w:rPr>
          <w:rFonts w:hint="eastAsia"/>
          <w:sz w:val="20"/>
          <w:lang w:eastAsia="ja-JP"/>
        </w:rPr>
        <w:t>２．災害時使</w:t>
      </w:r>
      <w:r w:rsidR="001149CC" w:rsidRPr="00DD4561">
        <w:rPr>
          <w:rFonts w:ascii="Microsoft JhengHei" w:eastAsia="Microsoft JhengHei" w:hAnsi="Microsoft JhengHei" w:cs="Microsoft JhengHei" w:hint="eastAsia"/>
          <w:sz w:val="20"/>
          <w:lang w:eastAsia="ja-JP"/>
        </w:rPr>
        <w:t>⽤</w:t>
      </w:r>
      <w:r w:rsidR="0009723C">
        <w:rPr>
          <w:rFonts w:hint="eastAsia"/>
          <w:sz w:val="20"/>
          <w:lang w:eastAsia="ja-JP"/>
        </w:rPr>
        <w:t>する発電機</w:t>
      </w:r>
      <w:r w:rsidR="001149CC" w:rsidRPr="00DD4561">
        <w:rPr>
          <w:rFonts w:hint="eastAsia"/>
          <w:sz w:val="20"/>
          <w:lang w:eastAsia="ja-JP"/>
        </w:rPr>
        <w:t>の</w:t>
      </w:r>
      <w:r w:rsidR="0009723C">
        <w:rPr>
          <w:rFonts w:hint="eastAsia"/>
          <w:sz w:val="20"/>
          <w:lang w:eastAsia="ja-JP"/>
        </w:rPr>
        <w:t>燃料</w:t>
      </w:r>
      <w:r w:rsidR="001149CC" w:rsidRPr="00DD4561">
        <w:rPr>
          <w:rFonts w:hint="eastAsia"/>
          <w:sz w:val="20"/>
          <w:lang w:eastAsia="ja-JP"/>
        </w:rPr>
        <w:t>消費量</w:t>
      </w:r>
    </w:p>
    <w:p w14:paraId="255A7AA4" w14:textId="6B693B0A" w:rsidR="001149CC" w:rsidRPr="00DD4561" w:rsidRDefault="001149CC" w:rsidP="001149CC">
      <w:pPr>
        <w:pStyle w:val="a3"/>
        <w:spacing w:before="2"/>
        <w:rPr>
          <w:sz w:val="5"/>
          <w:lang w:eastAsia="ja-JP"/>
        </w:rPr>
      </w:pPr>
    </w:p>
    <w:tbl>
      <w:tblPr>
        <w:tblStyle w:val="TableNormal"/>
        <w:tblW w:w="0" w:type="auto"/>
        <w:tblInd w:w="104" w:type="dxa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  <w:insideH w:val="single" w:sz="11" w:space="0" w:color="000000"/>
          <w:insideV w:val="single" w:sz="1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811"/>
        <w:gridCol w:w="1787"/>
        <w:gridCol w:w="27"/>
        <w:gridCol w:w="991"/>
        <w:gridCol w:w="475"/>
        <w:gridCol w:w="992"/>
        <w:gridCol w:w="475"/>
        <w:gridCol w:w="993"/>
        <w:gridCol w:w="477"/>
        <w:gridCol w:w="1196"/>
      </w:tblGrid>
      <w:tr w:rsidR="001149CC" w:rsidRPr="00DD4561" w14:paraId="2E3795FE" w14:textId="77777777" w:rsidTr="0039381D">
        <w:trPr>
          <w:trHeight w:hRule="exact" w:val="572"/>
        </w:trPr>
        <w:tc>
          <w:tcPr>
            <w:tcW w:w="687" w:type="dxa"/>
            <w:tcBorders>
              <w:left w:val="single" w:sz="10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B1FB2AF" w14:textId="77777777" w:rsidR="001149CC" w:rsidRPr="00DD4561" w:rsidRDefault="001149CC" w:rsidP="0039381D">
            <w:pPr>
              <w:jc w:val="center"/>
              <w:rPr>
                <w:lang w:eastAsia="ja-JP"/>
              </w:rPr>
            </w:pPr>
          </w:p>
        </w:tc>
        <w:tc>
          <w:tcPr>
            <w:tcW w:w="811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69388" w14:textId="77777777" w:rsidR="001149CC" w:rsidRPr="00DD4561" w:rsidRDefault="001149CC" w:rsidP="0039381D">
            <w:pPr>
              <w:pStyle w:val="TableParagraph"/>
              <w:spacing w:before="69"/>
              <w:ind w:left="63" w:right="61"/>
              <w:jc w:val="center"/>
              <w:rPr>
                <w:sz w:val="20"/>
              </w:rPr>
            </w:pPr>
            <w:proofErr w:type="spellStart"/>
            <w:r w:rsidRPr="00DD4561">
              <w:rPr>
                <w:rFonts w:hint="eastAsia"/>
                <w:sz w:val="20"/>
              </w:rPr>
              <w:t>種類</w:t>
            </w:r>
            <w:proofErr w:type="spellEnd"/>
          </w:p>
        </w:tc>
        <w:tc>
          <w:tcPr>
            <w:tcW w:w="181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68579" w14:textId="77777777" w:rsidR="001149CC" w:rsidRPr="00DD4561" w:rsidRDefault="001149CC" w:rsidP="0039381D">
            <w:pPr>
              <w:pStyle w:val="TableParagraph"/>
              <w:tabs>
                <w:tab w:val="left" w:pos="1041"/>
              </w:tabs>
              <w:spacing w:before="69"/>
              <w:ind w:left="553"/>
              <w:jc w:val="center"/>
              <w:rPr>
                <w:sz w:val="20"/>
              </w:rPr>
            </w:pPr>
            <w:r w:rsidRPr="00DD4561">
              <w:rPr>
                <w:rFonts w:hint="eastAsia"/>
                <w:w w:val="105"/>
                <w:sz w:val="20"/>
              </w:rPr>
              <w:t>品</w:t>
            </w:r>
            <w:r w:rsidRPr="00DD4561">
              <w:rPr>
                <w:rFonts w:hint="eastAsia"/>
                <w:w w:val="105"/>
                <w:sz w:val="20"/>
              </w:rPr>
              <w:tab/>
              <w:t>番</w:t>
            </w: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3DB4E38" w14:textId="77777777" w:rsidR="001149CC" w:rsidRPr="00DD4561" w:rsidRDefault="001149CC" w:rsidP="0039381D">
            <w:pPr>
              <w:pStyle w:val="TableParagraph"/>
              <w:spacing w:line="236" w:lineRule="exact"/>
              <w:ind w:left="57" w:right="57"/>
              <w:jc w:val="center"/>
              <w:rPr>
                <w:sz w:val="20"/>
              </w:rPr>
            </w:pPr>
            <w:proofErr w:type="spellStart"/>
            <w:r w:rsidRPr="00DD4561">
              <w:rPr>
                <w:rFonts w:hint="eastAsia"/>
                <w:sz w:val="20"/>
              </w:rPr>
              <w:t>消費量</w:t>
            </w:r>
            <w:proofErr w:type="spellEnd"/>
          </w:p>
          <w:p w14:paraId="4F549D53" w14:textId="77777777" w:rsidR="001149CC" w:rsidRPr="00DD4561" w:rsidRDefault="001149CC" w:rsidP="0039381D">
            <w:pPr>
              <w:pStyle w:val="TableParagraph"/>
              <w:spacing w:line="308" w:lineRule="exact"/>
              <w:ind w:left="57" w:right="67"/>
              <w:jc w:val="center"/>
              <w:rPr>
                <w:sz w:val="20"/>
              </w:rPr>
            </w:pPr>
            <w:r w:rsidRPr="00DD4561">
              <w:rPr>
                <w:rFonts w:hint="eastAsia"/>
                <w:sz w:val="20"/>
              </w:rPr>
              <w:t>（㎏/h）</w:t>
            </w:r>
          </w:p>
        </w:tc>
        <w:tc>
          <w:tcPr>
            <w:tcW w:w="475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450F7" w14:textId="77777777" w:rsidR="001149CC" w:rsidRPr="00DD4561" w:rsidRDefault="001149CC" w:rsidP="0039381D">
            <w:pPr>
              <w:jc w:val="center"/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8430F71" w14:textId="77777777" w:rsidR="001149CC" w:rsidRPr="00DD4561" w:rsidRDefault="001149CC" w:rsidP="0039381D">
            <w:pPr>
              <w:pStyle w:val="TableParagraph"/>
              <w:spacing w:line="236" w:lineRule="exact"/>
              <w:ind w:left="57" w:right="57"/>
              <w:jc w:val="center"/>
              <w:rPr>
                <w:sz w:val="20"/>
              </w:rPr>
            </w:pPr>
            <w:r w:rsidRPr="00DD4561">
              <w:rPr>
                <w:rFonts w:hint="eastAsia"/>
                <w:sz w:val="20"/>
              </w:rPr>
              <w:t>３</w:t>
            </w:r>
            <w:r w:rsidRPr="0039381D">
              <w:rPr>
                <w:rFonts w:ascii="Microsoft JhengHei" w:eastAsia="Microsoft JhengHei" w:hAnsi="Microsoft JhengHei" w:cs="Microsoft JhengHei" w:hint="eastAsia"/>
                <w:sz w:val="20"/>
              </w:rPr>
              <w:t>⽇</w:t>
            </w:r>
            <w:r w:rsidRPr="00DD4561">
              <w:rPr>
                <w:rFonts w:hint="eastAsia"/>
                <w:sz w:val="20"/>
              </w:rPr>
              <w:t>使</w:t>
            </w:r>
            <w:r w:rsidRPr="0039381D">
              <w:rPr>
                <w:rFonts w:ascii="Microsoft JhengHei" w:eastAsia="Microsoft JhengHei" w:hAnsi="Microsoft JhengHei" w:cs="Microsoft JhengHei" w:hint="eastAsia"/>
                <w:sz w:val="20"/>
              </w:rPr>
              <w:t>⽤</w:t>
            </w:r>
          </w:p>
          <w:p w14:paraId="5FB41154" w14:textId="77777777" w:rsidR="001149CC" w:rsidRPr="00DD4561" w:rsidRDefault="001149CC" w:rsidP="0039381D">
            <w:pPr>
              <w:pStyle w:val="TableParagraph"/>
              <w:spacing w:line="308" w:lineRule="exact"/>
              <w:ind w:left="116"/>
              <w:jc w:val="center"/>
              <w:rPr>
                <w:sz w:val="20"/>
              </w:rPr>
            </w:pPr>
            <w:proofErr w:type="spellStart"/>
            <w:r w:rsidRPr="00DD4561">
              <w:rPr>
                <w:rFonts w:hint="eastAsia"/>
                <w:sz w:val="20"/>
              </w:rPr>
              <w:t>する時間</w:t>
            </w:r>
            <w:proofErr w:type="spellEnd"/>
          </w:p>
        </w:tc>
        <w:tc>
          <w:tcPr>
            <w:tcW w:w="475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9B4F6" w14:textId="77777777" w:rsidR="001149CC" w:rsidRPr="00DD4561" w:rsidRDefault="001149CC" w:rsidP="0039381D">
            <w:pPr>
              <w:jc w:val="center"/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16FF4FF" w14:textId="77777777" w:rsidR="001149CC" w:rsidRPr="00DD4561" w:rsidRDefault="001149CC" w:rsidP="0039381D">
            <w:pPr>
              <w:pStyle w:val="TableParagraph"/>
              <w:spacing w:before="69"/>
              <w:ind w:left="271" w:right="268"/>
              <w:jc w:val="center"/>
              <w:rPr>
                <w:sz w:val="20"/>
              </w:rPr>
            </w:pPr>
            <w:proofErr w:type="spellStart"/>
            <w:r w:rsidRPr="00DD4561">
              <w:rPr>
                <w:rFonts w:hint="eastAsia"/>
                <w:sz w:val="20"/>
              </w:rPr>
              <w:t>台数</w:t>
            </w:r>
            <w:proofErr w:type="spellEnd"/>
          </w:p>
        </w:tc>
        <w:tc>
          <w:tcPr>
            <w:tcW w:w="477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F1693E2" w14:textId="77777777" w:rsidR="001149CC" w:rsidRPr="00DD4561" w:rsidRDefault="001149CC" w:rsidP="0039381D">
            <w:pPr>
              <w:jc w:val="center"/>
            </w:pPr>
          </w:p>
        </w:tc>
        <w:tc>
          <w:tcPr>
            <w:tcW w:w="1196" w:type="dxa"/>
            <w:tcBorders>
              <w:left w:val="single" w:sz="5" w:space="0" w:color="000000"/>
              <w:bottom w:val="single" w:sz="6" w:space="0" w:color="000000"/>
            </w:tcBorders>
            <w:vAlign w:val="center"/>
          </w:tcPr>
          <w:p w14:paraId="60341640" w14:textId="77777777" w:rsidR="001149CC" w:rsidRPr="00DD4561" w:rsidRDefault="001149CC" w:rsidP="0039381D">
            <w:pPr>
              <w:pStyle w:val="TableParagraph"/>
              <w:spacing w:line="236" w:lineRule="exact"/>
              <w:ind w:left="172" w:right="158"/>
              <w:jc w:val="center"/>
              <w:rPr>
                <w:sz w:val="20"/>
              </w:rPr>
            </w:pPr>
            <w:proofErr w:type="spellStart"/>
            <w:r w:rsidRPr="00DD4561">
              <w:rPr>
                <w:rFonts w:hint="eastAsia"/>
                <w:sz w:val="20"/>
              </w:rPr>
              <w:t>総消費量</w:t>
            </w:r>
            <w:proofErr w:type="spellEnd"/>
          </w:p>
          <w:p w14:paraId="49466FB0" w14:textId="77777777" w:rsidR="001149CC" w:rsidRPr="00DD4561" w:rsidRDefault="001149CC" w:rsidP="0039381D">
            <w:pPr>
              <w:pStyle w:val="TableParagraph"/>
              <w:spacing w:line="308" w:lineRule="exact"/>
              <w:ind w:left="13"/>
              <w:jc w:val="center"/>
              <w:rPr>
                <w:sz w:val="20"/>
              </w:rPr>
            </w:pPr>
            <w:r w:rsidRPr="00DD4561">
              <w:rPr>
                <w:rFonts w:hint="eastAsia"/>
                <w:w w:val="102"/>
                <w:sz w:val="20"/>
              </w:rPr>
              <w:t>㎏</w:t>
            </w:r>
          </w:p>
        </w:tc>
      </w:tr>
      <w:tr w:rsidR="001149CC" w:rsidRPr="00DD4561" w14:paraId="1EFB5324" w14:textId="77777777" w:rsidTr="009820F2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582100F" w14:textId="77777777" w:rsidR="001149CC" w:rsidRPr="00DD4561" w:rsidRDefault="001149CC" w:rsidP="0039381D">
            <w:pPr>
              <w:pStyle w:val="TableParagraph"/>
              <w:spacing w:before="6"/>
              <w:ind w:right="113"/>
              <w:jc w:val="center"/>
              <w:rPr>
                <w:sz w:val="20"/>
              </w:rPr>
            </w:pPr>
            <w:r w:rsidRPr="00DD4561">
              <w:rPr>
                <w:sz w:val="20"/>
              </w:rPr>
              <w:t>①-1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EE0AD" w14:textId="77777777" w:rsidR="001149CC" w:rsidRPr="00DD4561" w:rsidRDefault="001149CC" w:rsidP="0039381D">
            <w:pPr>
              <w:pStyle w:val="TableParagraph"/>
              <w:spacing w:before="6"/>
              <w:ind w:left="63" w:right="62"/>
              <w:jc w:val="center"/>
              <w:rPr>
                <w:sz w:val="20"/>
              </w:rPr>
            </w:pPr>
            <w:proofErr w:type="spellStart"/>
            <w:r w:rsidRPr="00DD4561">
              <w:rPr>
                <w:rFonts w:hint="eastAsia"/>
                <w:sz w:val="20"/>
              </w:rPr>
              <w:t>発電機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DFC6E" w14:textId="77777777" w:rsidR="001149CC" w:rsidRPr="00DD4561" w:rsidRDefault="001149CC" w:rsidP="0039381D">
            <w:pPr>
              <w:pStyle w:val="TableParagraph"/>
              <w:spacing w:before="6"/>
              <w:ind w:left="38"/>
              <w:jc w:val="center"/>
              <w:rPr>
                <w:sz w:val="20"/>
              </w:rPr>
            </w:pPr>
            <w:r w:rsidRPr="00DD4561">
              <w:rPr>
                <w:rFonts w:hint="eastAsia"/>
                <w:color w:val="FF0000"/>
                <w:w w:val="105"/>
                <w:sz w:val="20"/>
              </w:rPr>
              <w:t>54ｋｖ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8F9C88E" w14:textId="77777777" w:rsidR="001149CC" w:rsidRPr="00DD4561" w:rsidRDefault="001149CC" w:rsidP="0039381D">
            <w:pPr>
              <w:pStyle w:val="TableParagraph"/>
              <w:spacing w:before="6"/>
              <w:jc w:val="center"/>
              <w:rPr>
                <w:sz w:val="20"/>
              </w:rPr>
            </w:pPr>
            <w:r w:rsidRPr="00DD4561">
              <w:rPr>
                <w:color w:val="FF0000"/>
                <w:w w:val="102"/>
                <w:sz w:val="20"/>
              </w:rPr>
              <w:t>5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F92BA" w14:textId="77777777" w:rsidR="001149CC" w:rsidRPr="00DD4561" w:rsidRDefault="001149CC" w:rsidP="0039381D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BFCCAAE" w14:textId="77777777" w:rsidR="001149CC" w:rsidRPr="00DD4561" w:rsidRDefault="001149CC" w:rsidP="0039381D">
            <w:pPr>
              <w:pStyle w:val="TableParagraph"/>
              <w:spacing w:before="6"/>
              <w:ind w:left="338" w:right="335"/>
              <w:jc w:val="center"/>
              <w:rPr>
                <w:sz w:val="20"/>
              </w:rPr>
            </w:pPr>
            <w:r w:rsidRPr="00DD4561">
              <w:rPr>
                <w:color w:val="FF0000"/>
                <w:w w:val="105"/>
                <w:sz w:val="20"/>
              </w:rPr>
              <w:t>72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83846" w14:textId="77777777" w:rsidR="001149CC" w:rsidRPr="00DD4561" w:rsidRDefault="001149CC" w:rsidP="009820F2">
            <w:pPr>
              <w:pStyle w:val="TableParagraph"/>
              <w:spacing w:before="6"/>
              <w:ind w:right="136"/>
              <w:jc w:val="center"/>
              <w:rPr>
                <w:sz w:val="20"/>
              </w:rPr>
            </w:pPr>
            <w:r w:rsidRPr="00DD4561">
              <w:rPr>
                <w:w w:val="102"/>
                <w:sz w:val="20"/>
              </w:rPr>
              <w:t>×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C939EB6" w14:textId="77777777" w:rsidR="001149CC" w:rsidRPr="00DD4561" w:rsidRDefault="001149CC" w:rsidP="0039381D">
            <w:pPr>
              <w:pStyle w:val="TableParagraph"/>
              <w:spacing w:before="6"/>
              <w:ind w:left="1"/>
              <w:jc w:val="center"/>
              <w:rPr>
                <w:sz w:val="20"/>
              </w:rPr>
            </w:pPr>
            <w:r w:rsidRPr="00DD4561">
              <w:rPr>
                <w:color w:val="FF0000"/>
                <w:w w:val="102"/>
                <w:sz w:val="20"/>
              </w:rPr>
              <w:t>1</w:t>
            </w:r>
          </w:p>
        </w:tc>
        <w:tc>
          <w:tcPr>
            <w:tcW w:w="47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63C7851" w14:textId="77777777" w:rsidR="001149CC" w:rsidRPr="00DD4561" w:rsidRDefault="001149CC" w:rsidP="0039381D">
            <w:pPr>
              <w:pStyle w:val="TableParagraph"/>
              <w:spacing w:before="6"/>
              <w:jc w:val="center"/>
              <w:rPr>
                <w:sz w:val="20"/>
              </w:rPr>
            </w:pPr>
            <w:r w:rsidRPr="00DD4561">
              <w:rPr>
                <w:rFonts w:hint="eastAsia"/>
                <w:w w:val="102"/>
                <w:sz w:val="20"/>
              </w:rPr>
              <w:t>＝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</w:tcBorders>
            <w:vAlign w:val="center"/>
          </w:tcPr>
          <w:p w14:paraId="38E0B137" w14:textId="77777777" w:rsidR="001149CC" w:rsidRPr="00DD4561" w:rsidRDefault="001149CC" w:rsidP="0039381D">
            <w:pPr>
              <w:pStyle w:val="TableParagraph"/>
              <w:spacing w:before="6"/>
              <w:ind w:left="170" w:right="158"/>
              <w:jc w:val="center"/>
              <w:rPr>
                <w:sz w:val="20"/>
              </w:rPr>
            </w:pPr>
            <w:r w:rsidRPr="00DD4561">
              <w:rPr>
                <w:color w:val="FF0000"/>
                <w:w w:val="105"/>
                <w:sz w:val="20"/>
              </w:rPr>
              <w:t>360</w:t>
            </w:r>
          </w:p>
        </w:tc>
      </w:tr>
      <w:tr w:rsidR="001149CC" w:rsidRPr="00DD4561" w14:paraId="15C0E4D4" w14:textId="77777777" w:rsidTr="0039381D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13C7C" w14:textId="77777777" w:rsidR="001149CC" w:rsidRPr="00DD4561" w:rsidRDefault="001149CC" w:rsidP="0039381D">
            <w:pPr>
              <w:pStyle w:val="TableParagraph"/>
              <w:spacing w:before="5"/>
              <w:ind w:right="113"/>
              <w:jc w:val="center"/>
              <w:rPr>
                <w:sz w:val="20"/>
              </w:rPr>
            </w:pPr>
            <w:r w:rsidRPr="00DD4561">
              <w:rPr>
                <w:sz w:val="20"/>
              </w:rPr>
              <w:t>①-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C6A218F" w14:textId="42121A0C" w:rsidR="001149CC" w:rsidRPr="00DD4561" w:rsidRDefault="001149CC" w:rsidP="0039381D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E9653D9" w14:textId="77777777" w:rsidR="001149CC" w:rsidRPr="00DD4561" w:rsidRDefault="001149CC" w:rsidP="0039381D">
            <w:pPr>
              <w:jc w:val="center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B9110" w14:textId="77777777" w:rsidR="001149CC" w:rsidRPr="00DD4561" w:rsidRDefault="001149CC" w:rsidP="0039381D">
            <w:pPr>
              <w:jc w:val="center"/>
            </w:pPr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498D580" w14:textId="31033EB1" w:rsidR="001149CC" w:rsidRPr="00DD4561" w:rsidRDefault="001149CC" w:rsidP="0039381D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35C4D" w14:textId="77777777" w:rsidR="001149CC" w:rsidRPr="00DD4561" w:rsidRDefault="001149CC" w:rsidP="0039381D">
            <w:pPr>
              <w:jc w:val="center"/>
            </w:pPr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138D6C7" w14:textId="3E17C592" w:rsidR="001149CC" w:rsidRPr="00DD4561" w:rsidRDefault="001149CC" w:rsidP="0039381D">
            <w:pPr>
              <w:pStyle w:val="TableParagraph"/>
              <w:spacing w:before="5"/>
              <w:ind w:right="136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48436" w14:textId="77777777" w:rsidR="001149CC" w:rsidRPr="00DD4561" w:rsidRDefault="001149CC" w:rsidP="0039381D">
            <w:pPr>
              <w:jc w:val="center"/>
            </w:pPr>
          </w:p>
        </w:tc>
        <w:tc>
          <w:tcPr>
            <w:tcW w:w="47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0BF05" w14:textId="1354FA6C" w:rsidR="001149CC" w:rsidRPr="00DD4561" w:rsidRDefault="001149CC" w:rsidP="0039381D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09CCED86" w14:textId="77777777" w:rsidR="001149CC" w:rsidRPr="00DD4561" w:rsidRDefault="001149CC" w:rsidP="0039381D">
            <w:pPr>
              <w:jc w:val="center"/>
            </w:pPr>
          </w:p>
        </w:tc>
      </w:tr>
      <w:tr w:rsidR="001149CC" w:rsidRPr="00DD4561" w14:paraId="31F66F2E" w14:textId="77777777" w:rsidTr="0039381D">
        <w:trPr>
          <w:trHeight w:hRule="exact" w:val="450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1766DE" w14:textId="77777777" w:rsidR="001149CC" w:rsidRPr="00DD4561" w:rsidRDefault="001149CC" w:rsidP="0039381D">
            <w:pPr>
              <w:pStyle w:val="TableParagraph"/>
              <w:spacing w:before="5"/>
              <w:ind w:right="113"/>
              <w:jc w:val="center"/>
              <w:rPr>
                <w:sz w:val="20"/>
              </w:rPr>
            </w:pPr>
            <w:r w:rsidRPr="00DD4561">
              <w:rPr>
                <w:sz w:val="20"/>
              </w:rPr>
              <w:t>①-3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0D221EC" w14:textId="4B7E1833" w:rsidR="001149CC" w:rsidRPr="00DD4561" w:rsidRDefault="001149CC" w:rsidP="0039381D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86C3B52" w14:textId="77777777" w:rsidR="001149CC" w:rsidRPr="00DD4561" w:rsidRDefault="001149CC" w:rsidP="0039381D">
            <w:pPr>
              <w:jc w:val="center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C716F" w14:textId="77777777" w:rsidR="001149CC" w:rsidRPr="00DD4561" w:rsidRDefault="001149CC" w:rsidP="0039381D">
            <w:pPr>
              <w:jc w:val="center"/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3089574" w14:textId="30815B4F" w:rsidR="001149CC" w:rsidRPr="00DD4561" w:rsidRDefault="001149CC" w:rsidP="0039381D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A4CB8" w14:textId="77777777" w:rsidR="001149CC" w:rsidRPr="00DD4561" w:rsidRDefault="001149CC" w:rsidP="0039381D">
            <w:pPr>
              <w:jc w:val="center"/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23E16EC" w14:textId="71E670C6" w:rsidR="001149CC" w:rsidRPr="00DD4561" w:rsidRDefault="001149CC" w:rsidP="0039381D">
            <w:pPr>
              <w:pStyle w:val="TableParagraph"/>
              <w:spacing w:before="5"/>
              <w:ind w:right="136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021AC0" w14:textId="77777777" w:rsidR="001149CC" w:rsidRPr="00DD4561" w:rsidRDefault="001149CC" w:rsidP="0039381D">
            <w:pPr>
              <w:jc w:val="center"/>
            </w:pP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90861" w14:textId="6488DF2B" w:rsidR="001149CC" w:rsidRPr="00DD4561" w:rsidRDefault="001149CC" w:rsidP="0039381D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15532671" w14:textId="77777777" w:rsidR="001149CC" w:rsidRPr="00DD4561" w:rsidRDefault="001149CC" w:rsidP="0039381D">
            <w:pPr>
              <w:jc w:val="center"/>
            </w:pPr>
          </w:p>
        </w:tc>
      </w:tr>
      <w:tr w:rsidR="001149CC" w:rsidRPr="00DD4561" w14:paraId="1BB47427" w14:textId="77777777" w:rsidTr="0039381D">
        <w:trPr>
          <w:trHeight w:hRule="exact" w:val="450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613FF0B" w14:textId="77777777" w:rsidR="001149CC" w:rsidRPr="00DD4561" w:rsidRDefault="001149CC" w:rsidP="0039381D">
            <w:pPr>
              <w:pStyle w:val="TableParagraph"/>
              <w:spacing w:before="5"/>
              <w:ind w:right="113"/>
              <w:jc w:val="center"/>
              <w:rPr>
                <w:sz w:val="20"/>
              </w:rPr>
            </w:pPr>
            <w:r w:rsidRPr="00DD4561">
              <w:rPr>
                <w:sz w:val="20"/>
              </w:rPr>
              <w:t>②-1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C1FD6" w14:textId="77777777" w:rsidR="001149CC" w:rsidRPr="00DD4561" w:rsidRDefault="001149CC" w:rsidP="0039381D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E4297" w14:textId="77777777" w:rsidR="001149CC" w:rsidRPr="00DD4561" w:rsidRDefault="001149CC" w:rsidP="0039381D">
            <w:pPr>
              <w:pStyle w:val="TableParagraph"/>
              <w:spacing w:before="5"/>
              <w:ind w:left="38"/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6DD5946" w14:textId="56592404" w:rsidR="001149CC" w:rsidRPr="00DD4561" w:rsidRDefault="00E013C3" w:rsidP="0039381D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rFonts w:hint="eastAsia"/>
                <w:noProof/>
                <w:color w:val="FF0000"/>
                <w:sz w:val="19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878472B" wp14:editId="21CA0F88">
                      <wp:simplePos x="0" y="0"/>
                      <wp:positionH relativeFrom="column">
                        <wp:posOffset>-1464945</wp:posOffset>
                      </wp:positionH>
                      <wp:positionV relativeFrom="paragraph">
                        <wp:posOffset>123190</wp:posOffset>
                      </wp:positionV>
                      <wp:extent cx="2141220" cy="422694"/>
                      <wp:effectExtent l="0" t="742950" r="11430" b="1587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1220" cy="422694"/>
                              </a:xfrm>
                              <a:prstGeom prst="wedgeRoundRectCallout">
                                <a:avLst>
                                  <a:gd name="adj1" fmla="val 31219"/>
                                  <a:gd name="adj2" fmla="val -21932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67B393" w14:textId="4433BBA5" w:rsidR="0060714D" w:rsidRDefault="0060714D" w:rsidP="0060714D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 w:rsidRPr="00DD4561">
                                    <w:rPr>
                                      <w:rFonts w:hint="eastAsia"/>
                                      <w:color w:val="FF0000"/>
                                      <w:sz w:val="19"/>
                                      <w:lang w:eastAsia="ja-JP"/>
                                    </w:rPr>
                                    <w:t>実態に合った使</w:t>
                                  </w:r>
                                  <w:r w:rsidRPr="00DD4561">
                                    <w:rPr>
                                      <w:rFonts w:ascii="Microsoft JhengHei" w:eastAsia="Microsoft JhengHei" w:hAnsi="Microsoft JhengHei" w:cs="Microsoft JhengHei" w:hint="eastAsia"/>
                                      <w:color w:val="FF0000"/>
                                      <w:sz w:val="19"/>
                                      <w:lang w:eastAsia="ja-JP"/>
                                    </w:rPr>
                                    <w:t>⽤</w:t>
                                  </w:r>
                                  <w:r w:rsidRPr="00DD4561">
                                    <w:rPr>
                                      <w:rFonts w:hint="eastAsia"/>
                                      <w:color w:val="FF0000"/>
                                      <w:sz w:val="19"/>
                                      <w:lang w:eastAsia="ja-JP"/>
                                    </w:rPr>
                                    <w:t>時間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8472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5" o:spid="_x0000_s1027" type="#_x0000_t62" style="position:absolute;left:0;text-align:left;margin-left:-115.35pt;margin-top:9.7pt;width:168.6pt;height:33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" adj="17543,-36574" fillcolor="white [3212]" strokecolor="red" strokeweight="1pt">
                      <v:textbox>
                        <w:txbxContent>
                          <w:p w14:paraId="2F67B393" w14:textId="4433BBA5" w:rsidR="0060714D" w:rsidRDefault="0060714D" w:rsidP="0060714D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 w:rsidRPr="00DD4561">
                              <w:rPr>
                                <w:rFonts w:hint="eastAsia"/>
                                <w:color w:val="FF0000"/>
                                <w:sz w:val="19"/>
                                <w:lang w:eastAsia="ja-JP"/>
                              </w:rPr>
                              <w:t>実態に合った使</w:t>
                            </w:r>
                            <w:r w:rsidRPr="00DD4561">
                              <w:rPr>
                                <w:rFonts w:ascii="Microsoft JhengHei" w:eastAsia="Microsoft JhengHei" w:hAnsi="Microsoft JhengHei" w:cs="Microsoft JhengHei" w:hint="eastAsia"/>
                                <w:color w:val="FF0000"/>
                                <w:sz w:val="19"/>
                                <w:lang w:eastAsia="ja-JP"/>
                              </w:rPr>
                              <w:t>⽤</w:t>
                            </w:r>
                            <w:r w:rsidRPr="00DD4561">
                              <w:rPr>
                                <w:rFonts w:hint="eastAsia"/>
                                <w:color w:val="FF0000"/>
                                <w:sz w:val="19"/>
                                <w:lang w:eastAsia="ja-JP"/>
                              </w:rPr>
                              <w:t>時間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691AB" w14:textId="3C6D262F" w:rsidR="001149CC" w:rsidRPr="00DD4561" w:rsidRDefault="001149CC" w:rsidP="0039381D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AFF32A7" w14:textId="77777777" w:rsidR="001149CC" w:rsidRPr="00DD4561" w:rsidRDefault="001149CC" w:rsidP="0039381D">
            <w:pPr>
              <w:pStyle w:val="TableParagraph"/>
              <w:spacing w:before="5"/>
              <w:ind w:left="338" w:right="335"/>
              <w:jc w:val="center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6E8DE" w14:textId="16C270C6" w:rsidR="001149CC" w:rsidRPr="00DD4561" w:rsidRDefault="001149CC" w:rsidP="0039381D">
            <w:pPr>
              <w:pStyle w:val="TableParagraph"/>
              <w:spacing w:before="5"/>
              <w:ind w:right="136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A6048F8" w14:textId="05925AD5" w:rsidR="001149CC" w:rsidRPr="00DD4561" w:rsidRDefault="001149CC" w:rsidP="0039381D">
            <w:pPr>
              <w:pStyle w:val="TableParagraph"/>
              <w:spacing w:before="5"/>
              <w:ind w:left="1"/>
              <w:jc w:val="center"/>
              <w:rPr>
                <w:sz w:val="20"/>
              </w:rPr>
            </w:pP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ADC0E0A" w14:textId="6D98B772" w:rsidR="001149CC" w:rsidRPr="00DD4561" w:rsidRDefault="001149CC" w:rsidP="0039381D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</w:tcBorders>
            <w:vAlign w:val="center"/>
          </w:tcPr>
          <w:p w14:paraId="57135519" w14:textId="77777777" w:rsidR="001149CC" w:rsidRPr="00DD4561" w:rsidRDefault="001149CC" w:rsidP="0039381D">
            <w:pPr>
              <w:pStyle w:val="TableParagraph"/>
              <w:spacing w:before="5"/>
              <w:ind w:left="170" w:right="158"/>
              <w:jc w:val="center"/>
              <w:rPr>
                <w:sz w:val="20"/>
              </w:rPr>
            </w:pPr>
          </w:p>
        </w:tc>
      </w:tr>
      <w:tr w:rsidR="0060714D" w:rsidRPr="00DD4561" w14:paraId="739B0156" w14:textId="77777777" w:rsidTr="0039381D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4D8CE5D" w14:textId="77777777" w:rsidR="0060714D" w:rsidRPr="00DD4561" w:rsidRDefault="0060714D" w:rsidP="0039381D">
            <w:pPr>
              <w:pStyle w:val="TableParagraph"/>
              <w:spacing w:before="6"/>
              <w:ind w:right="113"/>
              <w:jc w:val="center"/>
              <w:rPr>
                <w:sz w:val="20"/>
              </w:rPr>
            </w:pPr>
            <w:r w:rsidRPr="00DD4561">
              <w:rPr>
                <w:sz w:val="20"/>
              </w:rPr>
              <w:t>②-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71A997" w14:textId="781EF2E5" w:rsidR="0060714D" w:rsidRPr="00DD4561" w:rsidRDefault="0060714D" w:rsidP="0039381D">
            <w:pPr>
              <w:pStyle w:val="TableParagraph"/>
              <w:spacing w:before="6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83DD98" w14:textId="77777777" w:rsidR="0060714D" w:rsidRPr="00DD4561" w:rsidRDefault="0060714D" w:rsidP="0039381D">
            <w:pPr>
              <w:jc w:val="center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0D904F5" w14:textId="612C9EBC" w:rsidR="0060714D" w:rsidRPr="00DD4561" w:rsidRDefault="0060714D" w:rsidP="0039381D">
            <w:pPr>
              <w:jc w:val="center"/>
            </w:pPr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A004D9" w14:textId="35AF0646" w:rsidR="0060714D" w:rsidRPr="00DD4561" w:rsidRDefault="0060714D" w:rsidP="0039381D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5E6A423" w14:textId="77777777" w:rsidR="0060714D" w:rsidRPr="00DD4561" w:rsidRDefault="0060714D" w:rsidP="0039381D">
            <w:pPr>
              <w:jc w:val="center"/>
            </w:pPr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33D277" w14:textId="460B2C4B" w:rsidR="0060714D" w:rsidRPr="00DD4561" w:rsidRDefault="0060714D" w:rsidP="009820F2">
            <w:pPr>
              <w:ind w:firstLineChars="50" w:firstLine="110"/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B1E13D2" w14:textId="77777777" w:rsidR="0060714D" w:rsidRPr="00DD4561" w:rsidRDefault="0060714D" w:rsidP="0039381D">
            <w:pPr>
              <w:jc w:val="center"/>
            </w:pPr>
          </w:p>
        </w:tc>
        <w:tc>
          <w:tcPr>
            <w:tcW w:w="477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BEB2B0A" w14:textId="425EB323" w:rsidR="0060714D" w:rsidRPr="00DD4561" w:rsidRDefault="0060714D" w:rsidP="0039381D">
            <w:pPr>
              <w:jc w:val="center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</w:tcBorders>
            <w:vAlign w:val="center"/>
          </w:tcPr>
          <w:p w14:paraId="67DF10F9" w14:textId="77777777" w:rsidR="0060714D" w:rsidRPr="00DD4561" w:rsidRDefault="0060714D" w:rsidP="0039381D">
            <w:pPr>
              <w:jc w:val="center"/>
            </w:pPr>
          </w:p>
        </w:tc>
      </w:tr>
      <w:tr w:rsidR="00E013C3" w:rsidRPr="00DD4561" w14:paraId="3660C07A" w14:textId="260FE598" w:rsidTr="0039381D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C8F3B21" w14:textId="77777777" w:rsidR="00E013C3" w:rsidRPr="00DD4561" w:rsidRDefault="00E013C3" w:rsidP="0039381D">
            <w:pPr>
              <w:pStyle w:val="TableParagraph"/>
              <w:spacing w:before="5"/>
              <w:ind w:right="113"/>
              <w:jc w:val="center"/>
              <w:rPr>
                <w:sz w:val="20"/>
              </w:rPr>
            </w:pPr>
            <w:r w:rsidRPr="00DD4561">
              <w:rPr>
                <w:sz w:val="20"/>
              </w:rPr>
              <w:t>②-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1045" w14:textId="77777777" w:rsidR="00E013C3" w:rsidRPr="00DD4561" w:rsidRDefault="00E013C3" w:rsidP="0039381D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F225" w14:textId="18B403F3" w:rsidR="00E013C3" w:rsidRPr="00DD4561" w:rsidRDefault="00E013C3" w:rsidP="0039381D">
            <w:pPr>
              <w:pStyle w:val="TableParagraph"/>
              <w:spacing w:before="71" w:line="244" w:lineRule="auto"/>
              <w:ind w:left="254" w:right="-7"/>
              <w:jc w:val="center"/>
              <w:rPr>
                <w:sz w:val="19"/>
                <w:lang w:eastAsia="ja-JP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4F6E" w14:textId="77C1063B" w:rsidR="00E013C3" w:rsidRPr="00DD4561" w:rsidRDefault="00E013C3" w:rsidP="0039381D">
            <w:pPr>
              <w:pStyle w:val="TableParagraph"/>
              <w:spacing w:before="71"/>
              <w:ind w:left="-3"/>
              <w:jc w:val="center"/>
              <w:rPr>
                <w:sz w:val="19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0E92" w14:textId="38AA385C" w:rsidR="00E013C3" w:rsidRPr="00DD4561" w:rsidRDefault="00E013C3" w:rsidP="003938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C830" w14:textId="6EB76147" w:rsidR="00E013C3" w:rsidRPr="00DD4561" w:rsidRDefault="00E013C3" w:rsidP="0039381D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86A" w14:textId="3FC30BD8" w:rsidR="00E013C3" w:rsidRPr="00DD4561" w:rsidRDefault="00E013C3" w:rsidP="0039381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3AAF38" w14:textId="2B2FE479" w:rsidR="00E013C3" w:rsidRPr="00DD4561" w:rsidRDefault="00E013C3" w:rsidP="0039381D">
            <w:pPr>
              <w:pStyle w:val="TableParagraph"/>
              <w:spacing w:before="108"/>
              <w:ind w:left="191"/>
              <w:jc w:val="center"/>
              <w:rPr>
                <w:sz w:val="19"/>
                <w:lang w:eastAsia="ja-JP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7D41C7" w14:textId="16907AC8" w:rsidR="00E013C3" w:rsidRPr="00DD4561" w:rsidRDefault="00E013C3" w:rsidP="009820F2">
            <w:pPr>
              <w:pStyle w:val="TableParagraph"/>
              <w:spacing w:before="108"/>
              <w:ind w:firstLineChars="50" w:firstLine="95"/>
              <w:rPr>
                <w:sz w:val="19"/>
                <w:lang w:eastAsia="ja-JP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E7CCB3" w14:textId="77777777" w:rsidR="00E013C3" w:rsidRPr="00DD4561" w:rsidRDefault="00E013C3" w:rsidP="0039381D">
            <w:pPr>
              <w:pStyle w:val="TableParagraph"/>
              <w:spacing w:before="108"/>
              <w:ind w:left="191"/>
              <w:jc w:val="center"/>
              <w:rPr>
                <w:sz w:val="19"/>
                <w:lang w:eastAsia="ja-JP"/>
              </w:rPr>
            </w:pPr>
          </w:p>
        </w:tc>
      </w:tr>
      <w:tr w:rsidR="00E013C3" w:rsidRPr="00DD4561" w14:paraId="1AD24555" w14:textId="64995F16" w:rsidTr="0039381D">
        <w:trPr>
          <w:trHeight w:hRule="exact" w:val="450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8C4C696" w14:textId="77777777" w:rsidR="00E013C3" w:rsidRPr="00DD4561" w:rsidRDefault="00E013C3" w:rsidP="0039381D">
            <w:pPr>
              <w:pStyle w:val="TableParagraph"/>
              <w:spacing w:before="5"/>
              <w:ind w:right="113"/>
              <w:jc w:val="center"/>
              <w:rPr>
                <w:sz w:val="20"/>
              </w:rPr>
            </w:pPr>
            <w:r w:rsidRPr="00DD4561">
              <w:rPr>
                <w:sz w:val="20"/>
              </w:rPr>
              <w:t>②-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4028" w14:textId="77777777" w:rsidR="00E013C3" w:rsidRPr="00DD4561" w:rsidRDefault="00E013C3" w:rsidP="0039381D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C4D" w14:textId="3A7EB463" w:rsidR="00E013C3" w:rsidRPr="00DD4561" w:rsidRDefault="00E013C3" w:rsidP="0039381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63DB" w14:textId="020FD347" w:rsidR="00E013C3" w:rsidRPr="00DD4561" w:rsidRDefault="00E013C3" w:rsidP="0039381D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B940" w14:textId="64FF6B0E" w:rsidR="00E013C3" w:rsidRPr="00DD4561" w:rsidRDefault="00E013C3" w:rsidP="0039381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AD47" w14:textId="26ACB060" w:rsidR="00E013C3" w:rsidRPr="00DD4561" w:rsidRDefault="00E013C3" w:rsidP="0039381D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859C" w14:textId="551A175F" w:rsidR="00E013C3" w:rsidRPr="00DD4561" w:rsidRDefault="00E013C3" w:rsidP="0039381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979A597" w14:textId="77777777" w:rsidR="00E013C3" w:rsidRPr="00DD4561" w:rsidRDefault="00E013C3" w:rsidP="0039381D">
            <w:pPr>
              <w:jc w:val="center"/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595FD" w14:textId="7540E18F" w:rsidR="00E013C3" w:rsidRPr="00DD4561" w:rsidRDefault="00E013C3" w:rsidP="0039381D">
            <w:pPr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1B963" w14:textId="77777777" w:rsidR="00E013C3" w:rsidRPr="00DD4561" w:rsidRDefault="00E013C3" w:rsidP="0039381D">
            <w:pPr>
              <w:jc w:val="center"/>
            </w:pPr>
          </w:p>
        </w:tc>
      </w:tr>
      <w:tr w:rsidR="00E013C3" w:rsidRPr="00DD4561" w14:paraId="7A955D72" w14:textId="77777777" w:rsidTr="0039381D">
        <w:trPr>
          <w:trHeight w:hRule="exact" w:val="450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FBA9F8E" w14:textId="77777777" w:rsidR="00E013C3" w:rsidRPr="00DD4561" w:rsidRDefault="00E013C3" w:rsidP="0039381D">
            <w:pPr>
              <w:pStyle w:val="TableParagraph"/>
              <w:spacing w:before="5"/>
              <w:ind w:right="113"/>
              <w:jc w:val="center"/>
              <w:rPr>
                <w:sz w:val="20"/>
              </w:rPr>
            </w:pPr>
            <w:r w:rsidRPr="00DD4561">
              <w:rPr>
                <w:sz w:val="20"/>
              </w:rPr>
              <w:t>③-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BD9E" w14:textId="77777777" w:rsidR="00E013C3" w:rsidRPr="00DD4561" w:rsidRDefault="00E013C3" w:rsidP="0039381D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FE43" w14:textId="19972EED" w:rsidR="00E013C3" w:rsidRPr="00DD4561" w:rsidRDefault="00E013C3" w:rsidP="0039381D">
            <w:pPr>
              <w:pStyle w:val="TableParagraph"/>
              <w:spacing w:before="5"/>
              <w:ind w:left="38"/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1C17" w14:textId="3D21A94A" w:rsidR="00E013C3" w:rsidRPr="00DD4561" w:rsidRDefault="00E013C3" w:rsidP="0039381D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90B2" w14:textId="6FDC7153" w:rsidR="00E013C3" w:rsidRPr="00DD4561" w:rsidRDefault="00E013C3" w:rsidP="0039381D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DDB2" w14:textId="283E493B" w:rsidR="00E013C3" w:rsidRPr="00DD4561" w:rsidRDefault="00E013C3" w:rsidP="0039381D">
            <w:pPr>
              <w:pStyle w:val="TableParagraph"/>
              <w:spacing w:before="5"/>
              <w:ind w:left="338" w:right="335"/>
              <w:jc w:val="center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81F" w14:textId="5E1F3FB8" w:rsidR="00E013C3" w:rsidRPr="00DD4561" w:rsidRDefault="00E013C3" w:rsidP="0039381D">
            <w:pPr>
              <w:pStyle w:val="TableParagraph"/>
              <w:spacing w:before="5"/>
              <w:ind w:right="136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EAA9" w14:textId="77777777" w:rsidR="00E013C3" w:rsidRPr="00DD4561" w:rsidRDefault="00E013C3" w:rsidP="0039381D">
            <w:pPr>
              <w:pStyle w:val="TableParagraph"/>
              <w:spacing w:before="5"/>
              <w:ind w:left="1"/>
              <w:jc w:val="center"/>
              <w:rPr>
                <w:sz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F44797" w14:textId="35BAE63B" w:rsidR="00E013C3" w:rsidRPr="00DD4561" w:rsidRDefault="00E013C3" w:rsidP="0039381D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6B186F" w14:textId="77777777" w:rsidR="00E013C3" w:rsidRPr="00DD4561" w:rsidRDefault="00E013C3" w:rsidP="0039381D">
            <w:pPr>
              <w:pStyle w:val="TableParagraph"/>
              <w:spacing w:before="5"/>
              <w:ind w:left="171" w:right="158"/>
              <w:jc w:val="center"/>
              <w:rPr>
                <w:sz w:val="20"/>
              </w:rPr>
            </w:pPr>
          </w:p>
        </w:tc>
      </w:tr>
      <w:tr w:rsidR="00E013C3" w:rsidRPr="00DD4561" w14:paraId="54EF475F" w14:textId="77777777" w:rsidTr="0039381D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F2ED9D2" w14:textId="77777777" w:rsidR="00E013C3" w:rsidRPr="00DD4561" w:rsidRDefault="00E013C3" w:rsidP="0039381D">
            <w:pPr>
              <w:pStyle w:val="TableParagraph"/>
              <w:spacing w:before="6"/>
              <w:ind w:right="113"/>
              <w:jc w:val="center"/>
              <w:rPr>
                <w:sz w:val="20"/>
              </w:rPr>
            </w:pPr>
            <w:r w:rsidRPr="00DD4561">
              <w:rPr>
                <w:sz w:val="20"/>
              </w:rPr>
              <w:t>③-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72D6C" w14:textId="77777777" w:rsidR="00E013C3" w:rsidRPr="00DD4561" w:rsidRDefault="00E013C3" w:rsidP="0039381D">
            <w:pPr>
              <w:pStyle w:val="TableParagraph"/>
              <w:spacing w:before="6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4663CC" w14:textId="01DB998C" w:rsidR="00E013C3" w:rsidRPr="00DD4561" w:rsidRDefault="00E013C3" w:rsidP="0039381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F6F6199" w14:textId="0EC2890F" w:rsidR="00E013C3" w:rsidRPr="00DD4561" w:rsidRDefault="00E013C3" w:rsidP="0039381D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01846" w14:textId="4DD40D01" w:rsidR="00E013C3" w:rsidRPr="00DD4561" w:rsidRDefault="00E013C3" w:rsidP="0039381D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1B032A2" w14:textId="77D44286" w:rsidR="00E013C3" w:rsidRPr="00DD4561" w:rsidRDefault="00E013C3" w:rsidP="0039381D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35EC6" w14:textId="18B40943" w:rsidR="00E013C3" w:rsidRPr="00DD4561" w:rsidRDefault="00E013C3" w:rsidP="0039381D">
            <w:pPr>
              <w:pStyle w:val="TableParagraph"/>
              <w:spacing w:before="6"/>
              <w:ind w:right="136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3A79764" w14:textId="77777777" w:rsidR="00E013C3" w:rsidRPr="00DD4561" w:rsidRDefault="00E013C3" w:rsidP="0039381D">
            <w:pPr>
              <w:jc w:val="center"/>
            </w:pPr>
          </w:p>
        </w:tc>
        <w:tc>
          <w:tcPr>
            <w:tcW w:w="477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F67996A" w14:textId="76F4642D" w:rsidR="00E013C3" w:rsidRPr="00DD4561" w:rsidRDefault="00E013C3" w:rsidP="0039381D">
            <w:pPr>
              <w:pStyle w:val="TableParagraph"/>
              <w:spacing w:before="6"/>
              <w:jc w:val="center"/>
              <w:rPr>
                <w:sz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</w:tcBorders>
            <w:vAlign w:val="center"/>
          </w:tcPr>
          <w:p w14:paraId="74755949" w14:textId="77777777" w:rsidR="00E013C3" w:rsidRPr="00DD4561" w:rsidRDefault="00E013C3" w:rsidP="0039381D">
            <w:pPr>
              <w:jc w:val="center"/>
            </w:pPr>
          </w:p>
        </w:tc>
      </w:tr>
      <w:tr w:rsidR="00E013C3" w:rsidRPr="00DD4561" w14:paraId="66C0E813" w14:textId="77777777" w:rsidTr="0039381D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1D91B" w14:textId="77777777" w:rsidR="00E013C3" w:rsidRPr="00DD4561" w:rsidRDefault="00E013C3" w:rsidP="0039381D">
            <w:pPr>
              <w:pStyle w:val="TableParagraph"/>
              <w:spacing w:before="5"/>
              <w:ind w:right="113"/>
              <w:jc w:val="center"/>
              <w:rPr>
                <w:sz w:val="20"/>
              </w:rPr>
            </w:pPr>
            <w:r w:rsidRPr="00DD4561">
              <w:rPr>
                <w:sz w:val="20"/>
              </w:rPr>
              <w:t>③-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842D998" w14:textId="77777777" w:rsidR="00E013C3" w:rsidRPr="00DD4561" w:rsidRDefault="00E013C3" w:rsidP="0039381D">
            <w:pPr>
              <w:pStyle w:val="TableParagraph"/>
              <w:spacing w:before="5"/>
              <w:ind w:left="63" w:right="62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7A26E91" w14:textId="1463569D" w:rsidR="00E013C3" w:rsidRPr="00DD4561" w:rsidRDefault="00E013C3" w:rsidP="0039381D">
            <w:pPr>
              <w:jc w:val="center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87C0E" w14:textId="7FF62010" w:rsidR="00E013C3" w:rsidRPr="00DD4561" w:rsidRDefault="00E013C3" w:rsidP="0039381D">
            <w:pPr>
              <w:jc w:val="center"/>
            </w:pPr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23BF496" w14:textId="5C522D42" w:rsidR="00E013C3" w:rsidRPr="00DD4561" w:rsidRDefault="00E013C3" w:rsidP="0039381D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2ED9D" w14:textId="7D5FCEAB" w:rsidR="00E013C3" w:rsidRPr="00DD4561" w:rsidRDefault="00E013C3" w:rsidP="0039381D">
            <w:pPr>
              <w:jc w:val="center"/>
            </w:pPr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1402990C" w14:textId="3BB6511A" w:rsidR="00E013C3" w:rsidRPr="00DD4561" w:rsidRDefault="00E013C3" w:rsidP="0039381D">
            <w:pPr>
              <w:pStyle w:val="TableParagraph"/>
              <w:spacing w:before="5"/>
              <w:ind w:right="136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6223F" w14:textId="77777777" w:rsidR="00E013C3" w:rsidRPr="00DD4561" w:rsidRDefault="00E013C3" w:rsidP="0039381D">
            <w:pPr>
              <w:jc w:val="center"/>
            </w:pPr>
          </w:p>
        </w:tc>
        <w:tc>
          <w:tcPr>
            <w:tcW w:w="47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4CB043" w14:textId="5B03CC02" w:rsidR="00E013C3" w:rsidRPr="00DD4561" w:rsidRDefault="00E013C3" w:rsidP="0039381D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7912F153" w14:textId="77777777" w:rsidR="00E013C3" w:rsidRPr="00DD4561" w:rsidRDefault="00E013C3" w:rsidP="0039381D">
            <w:pPr>
              <w:jc w:val="center"/>
            </w:pPr>
          </w:p>
        </w:tc>
      </w:tr>
      <w:tr w:rsidR="00E013C3" w:rsidRPr="00DD4561" w14:paraId="6F28127B" w14:textId="77777777" w:rsidTr="0039381D">
        <w:trPr>
          <w:trHeight w:hRule="exact" w:val="450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40289" w14:textId="77777777" w:rsidR="00E013C3" w:rsidRPr="00DD4561" w:rsidRDefault="00E013C3" w:rsidP="0039381D">
            <w:pPr>
              <w:pStyle w:val="TableParagraph"/>
              <w:spacing w:before="5"/>
              <w:ind w:right="113"/>
              <w:jc w:val="center"/>
              <w:rPr>
                <w:sz w:val="20"/>
              </w:rPr>
            </w:pPr>
            <w:r w:rsidRPr="00DD4561">
              <w:rPr>
                <w:sz w:val="20"/>
              </w:rPr>
              <w:t>④-1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6320F3E" w14:textId="77777777" w:rsidR="00E013C3" w:rsidRPr="00DD4561" w:rsidRDefault="00E013C3" w:rsidP="0039381D">
            <w:pPr>
              <w:pStyle w:val="TableParagraph"/>
              <w:spacing w:before="5"/>
              <w:ind w:left="63" w:right="61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97FB6AE" w14:textId="6E301AD0" w:rsidR="00E013C3" w:rsidRPr="00DD4561" w:rsidRDefault="00E013C3" w:rsidP="0039381D">
            <w:pPr>
              <w:pStyle w:val="TableParagraph"/>
              <w:spacing w:before="5"/>
              <w:ind w:left="38"/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0267A" w14:textId="77777777" w:rsidR="00E013C3" w:rsidRPr="00DD4561" w:rsidRDefault="00E013C3" w:rsidP="0039381D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C20D423" w14:textId="6D6C33A9" w:rsidR="00E013C3" w:rsidRPr="00DD4561" w:rsidRDefault="00E013C3" w:rsidP="0039381D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7716EF" w14:textId="23A3F9EB" w:rsidR="00E013C3" w:rsidRPr="00DD4561" w:rsidRDefault="00E013C3" w:rsidP="0039381D">
            <w:pPr>
              <w:pStyle w:val="TableParagraph"/>
              <w:spacing w:before="5"/>
              <w:ind w:left="338" w:right="335"/>
              <w:jc w:val="center"/>
              <w:rPr>
                <w:sz w:val="20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3DB7AEF5" w14:textId="0E1597C6" w:rsidR="00E013C3" w:rsidRPr="00DD4561" w:rsidRDefault="00E013C3" w:rsidP="0039381D">
            <w:pPr>
              <w:pStyle w:val="TableParagraph"/>
              <w:spacing w:before="5"/>
              <w:ind w:right="136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FC891" w14:textId="77777777" w:rsidR="00E013C3" w:rsidRPr="00DD4561" w:rsidRDefault="00E013C3" w:rsidP="0039381D">
            <w:pPr>
              <w:pStyle w:val="TableParagraph"/>
              <w:spacing w:before="5"/>
              <w:ind w:left="1"/>
              <w:jc w:val="center"/>
              <w:rPr>
                <w:sz w:val="20"/>
              </w:rPr>
            </w:pP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E3B2B" w14:textId="579F1C82" w:rsidR="00E013C3" w:rsidRPr="00DD4561" w:rsidRDefault="00E013C3" w:rsidP="0039381D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vAlign w:val="center"/>
          </w:tcPr>
          <w:p w14:paraId="17B0A7F5" w14:textId="17FE8618" w:rsidR="00E013C3" w:rsidRPr="00DD4561" w:rsidRDefault="00E013C3" w:rsidP="0039381D">
            <w:pPr>
              <w:pStyle w:val="TableParagraph"/>
              <w:spacing w:before="5"/>
              <w:ind w:left="171" w:right="158"/>
              <w:jc w:val="center"/>
              <w:rPr>
                <w:sz w:val="20"/>
              </w:rPr>
            </w:pPr>
          </w:p>
        </w:tc>
      </w:tr>
      <w:tr w:rsidR="00E013C3" w:rsidRPr="00DD4561" w14:paraId="5785090E" w14:textId="77777777" w:rsidTr="0039381D">
        <w:trPr>
          <w:trHeight w:hRule="exact" w:val="450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F59E687" w14:textId="77777777" w:rsidR="00E013C3" w:rsidRPr="00DD4561" w:rsidRDefault="00E013C3" w:rsidP="0039381D">
            <w:pPr>
              <w:pStyle w:val="TableParagraph"/>
              <w:spacing w:before="5"/>
              <w:ind w:right="113"/>
              <w:jc w:val="center"/>
              <w:rPr>
                <w:sz w:val="20"/>
              </w:rPr>
            </w:pPr>
            <w:r w:rsidRPr="00DD4561">
              <w:rPr>
                <w:sz w:val="20"/>
              </w:rPr>
              <w:t>④-2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DADF8" w14:textId="77777777" w:rsidR="00E013C3" w:rsidRPr="00DD4561" w:rsidRDefault="00E013C3" w:rsidP="0039381D">
            <w:pPr>
              <w:pStyle w:val="TableParagraph"/>
              <w:spacing w:before="5"/>
              <w:ind w:left="63" w:right="61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7F6B5" w14:textId="78A67651" w:rsidR="00E013C3" w:rsidRPr="00DD4561" w:rsidRDefault="00E013C3" w:rsidP="0039381D">
            <w:pPr>
              <w:jc w:val="center"/>
            </w:pPr>
            <w:r>
              <w:rPr>
                <w:rFonts w:hint="eastAsia"/>
                <w:noProof/>
                <w:color w:val="FF0000"/>
                <w:sz w:val="19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28F9C36" wp14:editId="27BF630F">
                      <wp:simplePos x="0" y="0"/>
                      <wp:positionH relativeFrom="column">
                        <wp:posOffset>-447040</wp:posOffset>
                      </wp:positionH>
                      <wp:positionV relativeFrom="paragraph">
                        <wp:posOffset>175991</wp:posOffset>
                      </wp:positionV>
                      <wp:extent cx="2141220" cy="682625"/>
                      <wp:effectExtent l="0" t="0" r="11430" b="5746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1220" cy="682625"/>
                              </a:xfrm>
                              <a:prstGeom prst="wedgeRoundRectCallout">
                                <a:avLst>
                                  <a:gd name="adj1" fmla="val 34845"/>
                                  <a:gd name="adj2" fmla="val 12693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2CB9E4" w14:textId="31E3D2E2" w:rsidR="0060714D" w:rsidRDefault="0060714D" w:rsidP="0060714D">
                                  <w:pPr>
                                    <w:jc w:val="center"/>
                                    <w:rPr>
                                      <w:color w:val="FF0000"/>
                                      <w:sz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9"/>
                                      <w:lang w:eastAsia="ja-JP"/>
                                    </w:rPr>
                                    <w:t>定格</w:t>
                                  </w:r>
                                  <w:r>
                                    <w:rPr>
                                      <w:color w:val="FF0000"/>
                                      <w:sz w:val="19"/>
                                      <w:lang w:eastAsia="ja-JP"/>
                                    </w:rPr>
                                    <w:t>消費量ではな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9"/>
                                      <w:lang w:eastAsia="ja-JP"/>
                                    </w:rPr>
                                    <w:t>く、実態に</w:t>
                                  </w:r>
                                </w:p>
                                <w:p w14:paraId="0C1E0757" w14:textId="39FBDB22" w:rsidR="0060714D" w:rsidRPr="0060714D" w:rsidRDefault="0060714D" w:rsidP="0060714D">
                                  <w:pPr>
                                    <w:jc w:val="center"/>
                                    <w:rPr>
                                      <w:color w:val="FF0000"/>
                                      <w:sz w:val="19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9"/>
                                      <w:lang w:eastAsia="ja-JP"/>
                                    </w:rPr>
                                    <w:t>見合った</w:t>
                                  </w:r>
                                  <w:r>
                                    <w:rPr>
                                      <w:color w:val="FF0000"/>
                                      <w:sz w:val="19"/>
                                      <w:lang w:eastAsia="ja-JP"/>
                                    </w:rPr>
                                    <w:t>消費量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9"/>
                                      <w:lang w:eastAsia="ja-JP"/>
                                    </w:rPr>
                                    <w:t>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F9C36" id="角丸四角形吹き出し 6" o:spid="_x0000_s1028" type="#_x0000_t62" style="position:absolute;left:0;text-align:left;margin-left:-35.2pt;margin-top:13.85pt;width:168.6pt;height:53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" adj="18327,38218" fillcolor="white [3212]" strokecolor="red" strokeweight="1pt">
                      <v:textbox>
                        <w:txbxContent>
                          <w:p w14:paraId="132CB9E4" w14:textId="31E3D2E2" w:rsidR="0060714D" w:rsidRDefault="0060714D" w:rsidP="0060714D">
                            <w:pPr>
                              <w:jc w:val="center"/>
                              <w:rPr>
                                <w:color w:val="FF0000"/>
                                <w:sz w:val="19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9"/>
                                <w:lang w:eastAsia="ja-JP"/>
                              </w:rPr>
                              <w:t>定格</w:t>
                            </w:r>
                            <w:r>
                              <w:rPr>
                                <w:color w:val="FF0000"/>
                                <w:sz w:val="19"/>
                                <w:lang w:eastAsia="ja-JP"/>
                              </w:rPr>
                              <w:t>消費量ではな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9"/>
                                <w:lang w:eastAsia="ja-JP"/>
                              </w:rPr>
                              <w:t>く、実態に</w:t>
                            </w:r>
                          </w:p>
                          <w:p w14:paraId="0C1E0757" w14:textId="39FBDB22" w:rsidR="0060714D" w:rsidRPr="0060714D" w:rsidRDefault="0060714D" w:rsidP="0060714D">
                            <w:pPr>
                              <w:jc w:val="center"/>
                              <w:rPr>
                                <w:color w:val="FF0000"/>
                                <w:sz w:val="19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9"/>
                                <w:lang w:eastAsia="ja-JP"/>
                              </w:rPr>
                              <w:t>見合った</w:t>
                            </w:r>
                            <w:r>
                              <w:rPr>
                                <w:color w:val="FF0000"/>
                                <w:sz w:val="19"/>
                                <w:lang w:eastAsia="ja-JP"/>
                              </w:rPr>
                              <w:t>消費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9"/>
                                <w:lang w:eastAsia="ja-JP"/>
                              </w:rPr>
                              <w:t>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9006202" w14:textId="77777777" w:rsidR="00E013C3" w:rsidRPr="00DD4561" w:rsidRDefault="00E013C3" w:rsidP="0039381D">
            <w:pPr>
              <w:jc w:val="center"/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CC1EA" w14:textId="61CF6D75" w:rsidR="00E013C3" w:rsidRPr="00DD4561" w:rsidRDefault="00E013C3" w:rsidP="0039381D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A680A06" w14:textId="1AC36996" w:rsidR="00E013C3" w:rsidRPr="00DD4561" w:rsidRDefault="00E013C3" w:rsidP="0039381D">
            <w:pPr>
              <w:jc w:val="center"/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53DC1" w14:textId="7DC3F65E" w:rsidR="00E013C3" w:rsidRPr="00DD4561" w:rsidRDefault="00E013C3" w:rsidP="0039381D">
            <w:pPr>
              <w:pStyle w:val="TableParagraph"/>
              <w:spacing w:before="5"/>
              <w:ind w:right="136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52EEA14" w14:textId="3F0AD50F" w:rsidR="00E013C3" w:rsidRPr="00DD4561" w:rsidRDefault="009820F2" w:rsidP="0039381D">
            <w:pPr>
              <w:jc w:val="center"/>
            </w:pPr>
            <w:r>
              <w:rPr>
                <w:rFonts w:hint="eastAsia"/>
                <w:noProof/>
                <w:color w:val="FF0000"/>
                <w:sz w:val="19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B769CDF" wp14:editId="18456AC6">
                      <wp:simplePos x="0" y="0"/>
                      <wp:positionH relativeFrom="column">
                        <wp:posOffset>-461010</wp:posOffset>
                      </wp:positionH>
                      <wp:positionV relativeFrom="paragraph">
                        <wp:posOffset>153035</wp:posOffset>
                      </wp:positionV>
                      <wp:extent cx="2141220" cy="682625"/>
                      <wp:effectExtent l="0" t="0" r="11430" b="574675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1220" cy="682625"/>
                              </a:xfrm>
                              <a:prstGeom prst="wedgeRoundRectCallout">
                                <a:avLst>
                                  <a:gd name="adj1" fmla="val 34845"/>
                                  <a:gd name="adj2" fmla="val 12693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0D4338" w14:textId="6D453C2E" w:rsidR="001149CC" w:rsidRDefault="0060714D" w:rsidP="001149CC">
                                  <w:pPr>
                                    <w:jc w:val="center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9"/>
                                      <w:lang w:eastAsia="ja-JP"/>
                                    </w:rPr>
                                    <w:t>合計Ⅱ＞貯蔵容器</w:t>
                                  </w:r>
                                  <w:r w:rsidRPr="00DD4561">
                                    <w:rPr>
                                      <w:rFonts w:hint="eastAsia"/>
                                      <w:color w:val="FF0000"/>
                                      <w:sz w:val="19"/>
                                      <w:lang w:eastAsia="ja-JP"/>
                                    </w:rPr>
                                    <w:t>容量の状態であれば申請でき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69CDF" id="角丸四角形吹き出し 15" o:spid="_x0000_s1029" type="#_x0000_t62" style="position:absolute;left:0;text-align:left;margin-left:-36.3pt;margin-top:12.05pt;width:168.6pt;height:53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" adj="18327,38218" fillcolor="white [3212]" strokecolor="red" strokeweight="1pt">
                      <v:textbox>
                        <w:txbxContent>
                          <w:p w14:paraId="280D4338" w14:textId="6D453C2E" w:rsidR="001149CC" w:rsidRDefault="0060714D" w:rsidP="001149CC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9"/>
                                <w:lang w:eastAsia="ja-JP"/>
                              </w:rPr>
                              <w:t>合計Ⅱ＞貯蔵容器</w:t>
                            </w:r>
                            <w:r w:rsidRPr="00DD4561">
                              <w:rPr>
                                <w:rFonts w:hint="eastAsia"/>
                                <w:color w:val="FF0000"/>
                                <w:sz w:val="19"/>
                                <w:lang w:eastAsia="ja-JP"/>
                              </w:rPr>
                              <w:t>容量の状態であれば申請でき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3D700B8" w14:textId="68183AA3" w:rsidR="00E013C3" w:rsidRPr="00DD4561" w:rsidRDefault="00E013C3" w:rsidP="0039381D">
            <w:pPr>
              <w:pStyle w:val="TableParagraph"/>
              <w:spacing w:before="5"/>
              <w:jc w:val="center"/>
              <w:rPr>
                <w:sz w:val="20"/>
              </w:rPr>
            </w:pP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</w:tcBorders>
            <w:vAlign w:val="center"/>
          </w:tcPr>
          <w:p w14:paraId="0A436BA3" w14:textId="3C1542B5" w:rsidR="00E013C3" w:rsidRPr="00DD4561" w:rsidRDefault="00E013C3" w:rsidP="0039381D">
            <w:pPr>
              <w:jc w:val="center"/>
            </w:pPr>
          </w:p>
        </w:tc>
      </w:tr>
      <w:tr w:rsidR="00E013C3" w:rsidRPr="00DD4561" w14:paraId="6AE83550" w14:textId="679595D9" w:rsidTr="0039381D">
        <w:trPr>
          <w:trHeight w:hRule="exact" w:val="450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5B94ACF" w14:textId="77777777" w:rsidR="00E013C3" w:rsidRPr="00DD4561" w:rsidRDefault="00E013C3" w:rsidP="0039381D">
            <w:pPr>
              <w:pStyle w:val="TableParagraph"/>
              <w:spacing w:before="6"/>
              <w:ind w:right="113"/>
              <w:jc w:val="center"/>
              <w:rPr>
                <w:sz w:val="20"/>
              </w:rPr>
            </w:pPr>
            <w:r w:rsidRPr="00DD4561">
              <w:rPr>
                <w:sz w:val="20"/>
              </w:rPr>
              <w:t>⑤-1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7B02E" w14:textId="77777777" w:rsidR="00E013C3" w:rsidRPr="00DD4561" w:rsidRDefault="00E013C3" w:rsidP="0039381D">
            <w:pPr>
              <w:pStyle w:val="TableParagraph"/>
              <w:spacing w:before="6"/>
              <w:ind w:left="63" w:right="49"/>
              <w:jc w:val="center"/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837F1D2" w14:textId="0C4BA498" w:rsidR="00E013C3" w:rsidRPr="00DD4561" w:rsidRDefault="00E013C3" w:rsidP="0039381D">
            <w:pPr>
              <w:pStyle w:val="TableParagraph"/>
              <w:spacing w:before="74" w:line="244" w:lineRule="auto"/>
              <w:ind w:right="246"/>
              <w:jc w:val="center"/>
              <w:rPr>
                <w:sz w:val="19"/>
                <w:lang w:eastAsia="ja-JP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EAB68" w14:textId="3F89100E" w:rsidR="00E013C3" w:rsidRPr="00DD4561" w:rsidRDefault="00E013C3" w:rsidP="0039381D">
            <w:pPr>
              <w:pStyle w:val="TableParagraph"/>
              <w:spacing w:before="74" w:line="244" w:lineRule="auto"/>
              <w:ind w:right="246"/>
              <w:jc w:val="center"/>
              <w:rPr>
                <w:sz w:val="19"/>
                <w:lang w:eastAsia="ja-JP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26E54" w14:textId="2F2868BF" w:rsidR="00E013C3" w:rsidRPr="00DD4561" w:rsidRDefault="00E013C3" w:rsidP="0039381D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3A6A3D7" w14:textId="220D7AF9" w:rsidR="00E013C3" w:rsidRPr="00DD4561" w:rsidRDefault="00E013C3" w:rsidP="0039381D">
            <w:pPr>
              <w:pStyle w:val="TableParagraph"/>
              <w:spacing w:line="244" w:lineRule="auto"/>
              <w:ind w:left="924" w:right="922"/>
              <w:jc w:val="center"/>
              <w:rPr>
                <w:sz w:val="19"/>
                <w:lang w:eastAsia="ja-JP"/>
              </w:rPr>
            </w:pPr>
          </w:p>
        </w:tc>
        <w:tc>
          <w:tcPr>
            <w:tcW w:w="47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84A7A1" w14:textId="3A782B78" w:rsidR="00E013C3" w:rsidRPr="00DD4561" w:rsidRDefault="00E013C3" w:rsidP="0039381D">
            <w:pPr>
              <w:pStyle w:val="TableParagraph"/>
              <w:spacing w:line="244" w:lineRule="auto"/>
              <w:ind w:left="924" w:right="922"/>
              <w:jc w:val="center"/>
              <w:rPr>
                <w:sz w:val="19"/>
                <w:lang w:eastAsia="ja-JP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F3AFD4" w14:textId="77777777" w:rsidR="00E013C3" w:rsidRPr="00DD4561" w:rsidRDefault="00E013C3" w:rsidP="0039381D">
            <w:pPr>
              <w:pStyle w:val="TableParagraph"/>
              <w:spacing w:line="244" w:lineRule="auto"/>
              <w:ind w:left="924" w:right="922"/>
              <w:jc w:val="center"/>
              <w:rPr>
                <w:sz w:val="19"/>
                <w:lang w:eastAsia="ja-JP"/>
              </w:rPr>
            </w:pPr>
          </w:p>
        </w:tc>
        <w:tc>
          <w:tcPr>
            <w:tcW w:w="4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41E74D" w14:textId="6DA6FE56" w:rsidR="00E013C3" w:rsidRPr="00DD4561" w:rsidRDefault="00E013C3" w:rsidP="0039381D">
            <w:pPr>
              <w:pStyle w:val="TableParagraph"/>
              <w:spacing w:line="244" w:lineRule="auto"/>
              <w:ind w:left="924" w:right="922"/>
              <w:jc w:val="center"/>
              <w:rPr>
                <w:sz w:val="19"/>
                <w:lang w:eastAsia="ja-JP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4" w:space="0" w:color="000000"/>
            </w:tcBorders>
            <w:vAlign w:val="center"/>
          </w:tcPr>
          <w:p w14:paraId="70A2A50F" w14:textId="77777777" w:rsidR="00E013C3" w:rsidRPr="00DD4561" w:rsidRDefault="00E013C3" w:rsidP="0039381D">
            <w:pPr>
              <w:pStyle w:val="TableParagraph"/>
              <w:spacing w:line="244" w:lineRule="auto"/>
              <w:ind w:left="924" w:right="922"/>
              <w:jc w:val="center"/>
              <w:rPr>
                <w:sz w:val="19"/>
                <w:lang w:eastAsia="ja-JP"/>
              </w:rPr>
            </w:pPr>
          </w:p>
        </w:tc>
      </w:tr>
      <w:tr w:rsidR="00E013C3" w:rsidRPr="00DD4561" w14:paraId="1E46FF49" w14:textId="120D5040" w:rsidTr="0039381D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9521F78" w14:textId="77777777" w:rsidR="00E013C3" w:rsidRPr="00DD4561" w:rsidRDefault="00E013C3" w:rsidP="0039381D">
            <w:pPr>
              <w:pStyle w:val="TableParagraph"/>
              <w:spacing w:before="6"/>
              <w:ind w:right="113"/>
              <w:jc w:val="center"/>
              <w:rPr>
                <w:sz w:val="20"/>
              </w:rPr>
            </w:pPr>
            <w:r w:rsidRPr="00DD4561">
              <w:rPr>
                <w:sz w:val="20"/>
              </w:rPr>
              <w:t>⑤-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E1D88" w14:textId="77777777" w:rsidR="00E013C3" w:rsidRPr="00DD4561" w:rsidRDefault="00E013C3" w:rsidP="0039381D">
            <w:pPr>
              <w:pStyle w:val="TableParagraph"/>
              <w:spacing w:before="6"/>
              <w:ind w:left="63" w:right="49"/>
              <w:jc w:val="center"/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A72E191" w14:textId="7A4FA06A" w:rsidR="00E013C3" w:rsidRPr="00DD4561" w:rsidRDefault="00E013C3" w:rsidP="0039381D">
            <w:pPr>
              <w:jc w:val="center"/>
            </w:pPr>
          </w:p>
        </w:tc>
        <w:tc>
          <w:tcPr>
            <w:tcW w:w="1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FA333" w14:textId="781BCB43" w:rsidR="00E013C3" w:rsidRPr="00DD4561" w:rsidRDefault="00E013C3" w:rsidP="0039381D">
            <w:pPr>
              <w:jc w:val="center"/>
            </w:pP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4CF97" w14:textId="05EA5A24" w:rsidR="00E013C3" w:rsidRPr="00DD4561" w:rsidRDefault="00E013C3" w:rsidP="0039381D">
            <w:pPr>
              <w:pStyle w:val="TableParagraph"/>
              <w:spacing w:before="6"/>
              <w:ind w:left="11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59CCBBA1" w14:textId="65A2EC8A" w:rsidR="00E013C3" w:rsidRPr="00DD4561" w:rsidRDefault="00E013C3" w:rsidP="0039381D">
            <w:pPr>
              <w:jc w:val="center"/>
            </w:pPr>
          </w:p>
        </w:tc>
        <w:tc>
          <w:tcPr>
            <w:tcW w:w="4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2253B8" w14:textId="11766416" w:rsidR="00E013C3" w:rsidRPr="00DD4561" w:rsidRDefault="00E013C3" w:rsidP="0039381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6DAB7D" w14:textId="77777777" w:rsidR="00E013C3" w:rsidRPr="00DD4561" w:rsidRDefault="00E013C3" w:rsidP="0039381D">
            <w:pPr>
              <w:jc w:val="center"/>
            </w:pPr>
          </w:p>
        </w:tc>
        <w:tc>
          <w:tcPr>
            <w:tcW w:w="4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EEF61" w14:textId="3C472C2C" w:rsidR="00E013C3" w:rsidRPr="00DD4561" w:rsidRDefault="00E013C3" w:rsidP="0039381D">
            <w:pPr>
              <w:jc w:val="center"/>
            </w:pPr>
          </w:p>
        </w:tc>
        <w:tc>
          <w:tcPr>
            <w:tcW w:w="1196" w:type="dxa"/>
            <w:tcBorders>
              <w:left w:val="single" w:sz="4" w:space="0" w:color="000000"/>
            </w:tcBorders>
            <w:vAlign w:val="center"/>
          </w:tcPr>
          <w:p w14:paraId="23CC5901" w14:textId="58F0201D" w:rsidR="00E013C3" w:rsidRPr="00DD4561" w:rsidRDefault="00E013C3" w:rsidP="0039381D">
            <w:pPr>
              <w:jc w:val="center"/>
            </w:pPr>
          </w:p>
        </w:tc>
      </w:tr>
      <w:tr w:rsidR="00E013C3" w:rsidRPr="00DD4561" w14:paraId="3EB327C4" w14:textId="4F8C2A2B" w:rsidTr="0039381D">
        <w:trPr>
          <w:trHeight w:hRule="exact" w:val="451"/>
        </w:trPr>
        <w:tc>
          <w:tcPr>
            <w:tcW w:w="687" w:type="dxa"/>
            <w:tcBorders>
              <w:top w:val="single" w:sz="6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C474C" w14:textId="77777777" w:rsidR="00E013C3" w:rsidRPr="00DD4561" w:rsidRDefault="00E013C3" w:rsidP="0039381D">
            <w:pPr>
              <w:pStyle w:val="TableParagraph"/>
              <w:spacing w:before="5"/>
              <w:ind w:right="113"/>
              <w:jc w:val="center"/>
              <w:rPr>
                <w:sz w:val="20"/>
              </w:rPr>
            </w:pPr>
            <w:r w:rsidRPr="00DD4561">
              <w:rPr>
                <w:sz w:val="20"/>
              </w:rPr>
              <w:t>⑤-3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6607F5CA" w14:textId="77777777" w:rsidR="00E013C3" w:rsidRPr="00DD4561" w:rsidRDefault="00E013C3" w:rsidP="0039381D">
            <w:pPr>
              <w:pStyle w:val="TableParagraph"/>
              <w:spacing w:before="5"/>
              <w:ind w:left="63" w:right="49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A6D35A6" w14:textId="5A29478A" w:rsidR="00E013C3" w:rsidRPr="00DD4561" w:rsidRDefault="00E013C3" w:rsidP="0039381D">
            <w:pPr>
              <w:jc w:val="center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01765" w14:textId="77777777" w:rsidR="00E013C3" w:rsidRPr="00DD4561" w:rsidRDefault="00E013C3" w:rsidP="0039381D">
            <w:pPr>
              <w:jc w:val="center"/>
            </w:pPr>
          </w:p>
        </w:tc>
        <w:tc>
          <w:tcPr>
            <w:tcW w:w="4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07E3B5C" w14:textId="16667EFE" w:rsidR="00E013C3" w:rsidRPr="00DD4561" w:rsidRDefault="00E013C3" w:rsidP="0039381D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5B7FEB4" w14:textId="77777777" w:rsidR="00E013C3" w:rsidRPr="00DD4561" w:rsidRDefault="00E013C3" w:rsidP="0039381D">
            <w:pPr>
              <w:jc w:val="center"/>
            </w:pPr>
          </w:p>
        </w:tc>
        <w:tc>
          <w:tcPr>
            <w:tcW w:w="475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0D9128D" w14:textId="6F727E5C" w:rsidR="00E013C3" w:rsidRPr="00DD4561" w:rsidRDefault="00E013C3" w:rsidP="0039381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BBF6FDB" w14:textId="77777777" w:rsidR="00E013C3" w:rsidRPr="00DD4561" w:rsidRDefault="00E013C3" w:rsidP="0039381D">
            <w:pPr>
              <w:jc w:val="center"/>
            </w:pPr>
          </w:p>
        </w:tc>
        <w:tc>
          <w:tcPr>
            <w:tcW w:w="477" w:type="dxa"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4F9EA0B5" w14:textId="0A90C8C2" w:rsidR="00E013C3" w:rsidRPr="00DD4561" w:rsidRDefault="00E013C3" w:rsidP="0039381D">
            <w:pPr>
              <w:jc w:val="center"/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5" w:space="0" w:color="000000"/>
            </w:tcBorders>
            <w:vAlign w:val="center"/>
          </w:tcPr>
          <w:p w14:paraId="4F3AA3DD" w14:textId="77777777" w:rsidR="00E013C3" w:rsidRPr="00DD4561" w:rsidRDefault="00E013C3" w:rsidP="0039381D">
            <w:pPr>
              <w:jc w:val="center"/>
            </w:pPr>
          </w:p>
        </w:tc>
      </w:tr>
      <w:tr w:rsidR="00E013C3" w:rsidRPr="00DD4561" w14:paraId="2DF42F3A" w14:textId="77777777" w:rsidTr="0039381D">
        <w:trPr>
          <w:trHeight w:hRule="exact" w:val="444"/>
        </w:trPr>
        <w:tc>
          <w:tcPr>
            <w:tcW w:w="687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14:paraId="7A096503" w14:textId="77777777" w:rsidR="00E013C3" w:rsidRPr="00DD4561" w:rsidRDefault="00E013C3" w:rsidP="0039381D">
            <w:pPr>
              <w:pStyle w:val="TableParagraph"/>
              <w:spacing w:before="5"/>
              <w:ind w:right="113"/>
              <w:jc w:val="center"/>
              <w:rPr>
                <w:sz w:val="20"/>
              </w:rPr>
            </w:pPr>
            <w:r w:rsidRPr="00DD4561">
              <w:rPr>
                <w:sz w:val="20"/>
              </w:rPr>
              <w:t>⑤-4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  <w:vAlign w:val="center"/>
          </w:tcPr>
          <w:p w14:paraId="557529FC" w14:textId="77777777" w:rsidR="00E013C3" w:rsidRPr="00DD4561" w:rsidRDefault="00E013C3" w:rsidP="0039381D">
            <w:pPr>
              <w:pStyle w:val="TableParagraph"/>
              <w:spacing w:before="5"/>
              <w:ind w:left="63" w:right="49"/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2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vAlign w:val="center"/>
          </w:tcPr>
          <w:p w14:paraId="0AD8992B" w14:textId="4BADEB79" w:rsidR="00E013C3" w:rsidRPr="00DD4561" w:rsidRDefault="00E013C3" w:rsidP="0039381D">
            <w:pPr>
              <w:jc w:val="center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14:paraId="3278BA53" w14:textId="77777777" w:rsidR="00E013C3" w:rsidRPr="00DD4561" w:rsidRDefault="00E013C3" w:rsidP="0039381D">
            <w:pPr>
              <w:jc w:val="center"/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  <w:vAlign w:val="center"/>
          </w:tcPr>
          <w:p w14:paraId="5C90C25D" w14:textId="595BE69A" w:rsidR="00E013C3" w:rsidRPr="00DD4561" w:rsidRDefault="00E013C3" w:rsidP="0039381D">
            <w:pPr>
              <w:pStyle w:val="TableParagraph"/>
              <w:spacing w:before="5"/>
              <w:ind w:left="11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14:paraId="387D5D2D" w14:textId="77777777" w:rsidR="00E013C3" w:rsidRPr="00DD4561" w:rsidRDefault="00E013C3" w:rsidP="0039381D">
            <w:pPr>
              <w:jc w:val="center"/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6" w:space="0" w:color="000000"/>
            </w:tcBorders>
            <w:vAlign w:val="center"/>
          </w:tcPr>
          <w:p w14:paraId="3C6C56B2" w14:textId="4BB77DA4" w:rsidR="00E013C3" w:rsidRPr="00DD4561" w:rsidRDefault="00E013C3" w:rsidP="0039381D">
            <w:pPr>
              <w:jc w:val="center"/>
            </w:pPr>
          </w:p>
        </w:tc>
        <w:tc>
          <w:tcPr>
            <w:tcW w:w="993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14:paraId="2346D238" w14:textId="77777777" w:rsidR="00E013C3" w:rsidRPr="00DD4561" w:rsidRDefault="00E013C3" w:rsidP="0039381D">
            <w:pPr>
              <w:jc w:val="center"/>
            </w:pPr>
          </w:p>
        </w:tc>
        <w:tc>
          <w:tcPr>
            <w:tcW w:w="477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14:paraId="6EFB62DE" w14:textId="75229B94" w:rsidR="00E013C3" w:rsidRPr="00DD4561" w:rsidRDefault="00E013C3" w:rsidP="0039381D">
            <w:pPr>
              <w:jc w:val="center"/>
            </w:pPr>
          </w:p>
        </w:tc>
        <w:tc>
          <w:tcPr>
            <w:tcW w:w="1196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</w:tcBorders>
            <w:vAlign w:val="center"/>
          </w:tcPr>
          <w:p w14:paraId="3D0CC527" w14:textId="77777777" w:rsidR="00E013C3" w:rsidRPr="00DD4561" w:rsidRDefault="00E013C3" w:rsidP="0039381D">
            <w:pPr>
              <w:jc w:val="center"/>
            </w:pPr>
          </w:p>
        </w:tc>
      </w:tr>
      <w:tr w:rsidR="00E013C3" w:rsidRPr="00DD4561" w14:paraId="2D9A76A2" w14:textId="77777777" w:rsidTr="0039381D">
        <w:trPr>
          <w:trHeight w:hRule="exact" w:val="450"/>
        </w:trPr>
        <w:tc>
          <w:tcPr>
            <w:tcW w:w="4303" w:type="dxa"/>
            <w:gridSpan w:val="5"/>
            <w:vMerge w:val="restart"/>
            <w:tcBorders>
              <w:top w:val="single" w:sz="10" w:space="0" w:color="000000"/>
              <w:left w:val="single" w:sz="10" w:space="0" w:color="000000"/>
            </w:tcBorders>
            <w:shd w:val="clear" w:color="auto" w:fill="92D050"/>
          </w:tcPr>
          <w:p w14:paraId="6920302D" w14:textId="591C789E" w:rsidR="00E013C3" w:rsidRDefault="00E013C3" w:rsidP="00E013C3">
            <w:pPr>
              <w:pStyle w:val="TableParagraph"/>
              <w:spacing w:before="56" w:line="284" w:lineRule="exact"/>
              <w:ind w:left="668" w:right="489" w:hanging="77"/>
              <w:rPr>
                <w:w w:val="105"/>
                <w:sz w:val="20"/>
                <w:lang w:eastAsia="ja-JP"/>
              </w:rPr>
            </w:pPr>
            <w:r>
              <w:rPr>
                <w:rFonts w:hint="eastAsia"/>
                <w:w w:val="105"/>
                <w:sz w:val="20"/>
                <w:lang w:eastAsia="ja-JP"/>
              </w:rPr>
              <w:t>(例)ガスの場合</w:t>
            </w:r>
          </w:p>
          <w:p w14:paraId="0BC4978B" w14:textId="6B199708" w:rsidR="00E013C3" w:rsidRPr="00DD4561" w:rsidRDefault="00E013C3" w:rsidP="00E013C3">
            <w:pPr>
              <w:pStyle w:val="TableParagraph"/>
              <w:spacing w:before="56" w:line="284" w:lineRule="exact"/>
              <w:ind w:left="668" w:right="489" w:hanging="77"/>
              <w:rPr>
                <w:sz w:val="20"/>
              </w:rPr>
            </w:pPr>
            <w:r w:rsidRPr="00DD4561">
              <w:rPr>
                <w:rFonts w:hint="eastAsia"/>
                <w:w w:val="105"/>
                <w:sz w:val="20"/>
              </w:rPr>
              <w:t xml:space="preserve">○○Kw ÷ 14 ＝ </w:t>
            </w:r>
            <w:proofErr w:type="spellStart"/>
            <w:r w:rsidRPr="00DD4561">
              <w:rPr>
                <w:rFonts w:hint="eastAsia"/>
                <w:w w:val="105"/>
                <w:sz w:val="20"/>
              </w:rPr>
              <w:t>消費量（kg</w:t>
            </w:r>
            <w:proofErr w:type="spellEnd"/>
            <w:r w:rsidRPr="00DD4561">
              <w:rPr>
                <w:rFonts w:hint="eastAsia"/>
                <w:w w:val="105"/>
                <w:sz w:val="20"/>
              </w:rPr>
              <w:t>/h） 例）10.5kw ÷ 14 = 0.75kg/h</w:t>
            </w:r>
          </w:p>
        </w:tc>
        <w:tc>
          <w:tcPr>
            <w:tcW w:w="1942" w:type="dxa"/>
            <w:gridSpan w:val="3"/>
            <w:tcBorders>
              <w:top w:val="single" w:sz="10" w:space="0" w:color="000000"/>
              <w:bottom w:val="nil"/>
            </w:tcBorders>
          </w:tcPr>
          <w:p w14:paraId="0FF67050" w14:textId="2D3E4DCA" w:rsidR="00E013C3" w:rsidRPr="00DD4561" w:rsidRDefault="00E013C3" w:rsidP="00E013C3"/>
        </w:tc>
        <w:tc>
          <w:tcPr>
            <w:tcW w:w="1470" w:type="dxa"/>
            <w:gridSpan w:val="2"/>
            <w:tcBorders>
              <w:top w:val="single" w:sz="10" w:space="0" w:color="000000"/>
              <w:bottom w:val="single" w:sz="10" w:space="0" w:color="000000"/>
              <w:right w:val="single" w:sz="5" w:space="0" w:color="000000"/>
            </w:tcBorders>
            <w:shd w:val="clear" w:color="auto" w:fill="F8CBAD"/>
            <w:vAlign w:val="center"/>
          </w:tcPr>
          <w:p w14:paraId="7C3F651B" w14:textId="77777777" w:rsidR="00E013C3" w:rsidRPr="00DD4561" w:rsidRDefault="00E013C3" w:rsidP="0039381D">
            <w:pPr>
              <w:pStyle w:val="TableParagraph"/>
              <w:spacing w:before="4"/>
              <w:ind w:left="343"/>
              <w:jc w:val="center"/>
              <w:rPr>
                <w:sz w:val="20"/>
              </w:rPr>
            </w:pPr>
            <w:r w:rsidRPr="00DD4561">
              <w:rPr>
                <w:rFonts w:hint="eastAsia"/>
                <w:w w:val="105"/>
                <w:sz w:val="20"/>
              </w:rPr>
              <w:t>合 計 Ⅱ</w:t>
            </w:r>
          </w:p>
        </w:tc>
        <w:tc>
          <w:tcPr>
            <w:tcW w:w="1196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</w:tcBorders>
            <w:shd w:val="clear" w:color="auto" w:fill="F8CBAD"/>
            <w:vAlign w:val="center"/>
          </w:tcPr>
          <w:p w14:paraId="2716B7EB" w14:textId="77777777" w:rsidR="00E013C3" w:rsidRPr="00DD4561" w:rsidRDefault="00E013C3" w:rsidP="0039381D">
            <w:pPr>
              <w:pStyle w:val="TableParagraph"/>
              <w:spacing w:before="5"/>
              <w:ind w:left="170" w:right="15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60</w:t>
            </w:r>
          </w:p>
        </w:tc>
      </w:tr>
      <w:tr w:rsidR="00E013C3" w:rsidRPr="00DD4561" w14:paraId="5A63EE42" w14:textId="77777777" w:rsidTr="00E013C3">
        <w:trPr>
          <w:trHeight w:hRule="exact" w:val="577"/>
        </w:trPr>
        <w:tc>
          <w:tcPr>
            <w:tcW w:w="4303" w:type="dxa"/>
            <w:gridSpan w:val="5"/>
            <w:vMerge/>
            <w:tcBorders>
              <w:left w:val="single" w:sz="10" w:space="0" w:color="000000"/>
            </w:tcBorders>
            <w:shd w:val="clear" w:color="auto" w:fill="92D050"/>
          </w:tcPr>
          <w:p w14:paraId="19C5EA8A" w14:textId="77777777" w:rsidR="00E013C3" w:rsidRPr="00DD4561" w:rsidRDefault="00E013C3" w:rsidP="00E013C3"/>
        </w:tc>
        <w:tc>
          <w:tcPr>
            <w:tcW w:w="4608" w:type="dxa"/>
            <w:gridSpan w:val="6"/>
            <w:tcBorders>
              <w:top w:val="nil"/>
              <w:bottom w:val="nil"/>
              <w:right w:val="nil"/>
            </w:tcBorders>
          </w:tcPr>
          <w:p w14:paraId="58C360C3" w14:textId="472794A9" w:rsidR="00E013C3" w:rsidRPr="00DD4561" w:rsidRDefault="00E013C3" w:rsidP="00E013C3"/>
        </w:tc>
      </w:tr>
    </w:tbl>
    <w:p w14:paraId="46B83683" w14:textId="44D96255" w:rsidR="001149CC" w:rsidRPr="00DD4561" w:rsidRDefault="001149CC" w:rsidP="001149CC">
      <w:pPr>
        <w:pStyle w:val="a3"/>
        <w:spacing w:before="7"/>
        <w:rPr>
          <w:sz w:val="8"/>
        </w:rPr>
      </w:pPr>
      <w:r w:rsidRPr="00DD4561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878400" behindDoc="0" locked="0" layoutInCell="1" allowOverlap="1" wp14:anchorId="65B6BF36" wp14:editId="75ED9A59">
                <wp:simplePos x="0" y="0"/>
                <wp:positionH relativeFrom="page">
                  <wp:posOffset>1476375</wp:posOffset>
                </wp:positionH>
                <wp:positionV relativeFrom="paragraph">
                  <wp:posOffset>119380</wp:posOffset>
                </wp:positionV>
                <wp:extent cx="4460875" cy="942975"/>
                <wp:effectExtent l="0" t="0" r="15875" b="28575"/>
                <wp:wrapTopAndBottom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875" cy="942975"/>
                        </a:xfrm>
                        <a:prstGeom prst="rect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CCD01" w14:textId="2464360C" w:rsidR="001149CC" w:rsidRDefault="0009723C" w:rsidP="001149CC">
                            <w:pPr>
                              <w:spacing w:before="54" w:line="284" w:lineRule="exact"/>
                              <w:ind w:left="307" w:right="205" w:hanging="271"/>
                              <w:rPr>
                                <w:color w:val="FF0000"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※燃料備蓄量</w:t>
                            </w:r>
                            <w:r w:rsidR="001149CC" w:rsidRPr="00DD4561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発電機</w:t>
                            </w:r>
                            <w:r w:rsidR="001149CC" w:rsidRPr="00DD4561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の総消費量を上回ることが要件となります。</w:t>
                            </w:r>
                          </w:p>
                          <w:p w14:paraId="21A192AE" w14:textId="3785945B" w:rsidR="001149CC" w:rsidRPr="00DD4561" w:rsidRDefault="001149CC" w:rsidP="001149CC">
                            <w:pPr>
                              <w:spacing w:before="54" w:line="284" w:lineRule="exact"/>
                              <w:ind w:leftChars="100" w:left="220" w:right="205" w:firstLineChars="100" w:firstLine="200"/>
                              <w:rPr>
                                <w:color w:val="FF0000"/>
                                <w:sz w:val="20"/>
                                <w:lang w:eastAsia="ja-JP"/>
                              </w:rPr>
                            </w:pPr>
                            <w:r w:rsidRPr="00DD4561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また、3</w:t>
                            </w:r>
                            <w:r w:rsidRPr="0060714D">
                              <w:rPr>
                                <w:rFonts w:ascii="Microsoft JhengHei" w:eastAsia="Microsoft JhengHei" w:hAnsi="Microsoft JhengHei" w:cs="Microsoft JhengHei" w:hint="eastAsia"/>
                                <w:color w:val="FF0000"/>
                                <w:sz w:val="20"/>
                                <w:lang w:eastAsia="ja-JP"/>
                              </w:rPr>
                              <w:t>⽇</w:t>
                            </w:r>
                            <w:r w:rsidRPr="00DD4561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使</w:t>
                            </w:r>
                            <w:r w:rsidRPr="0060714D">
                              <w:rPr>
                                <w:rFonts w:ascii="Microsoft JhengHei" w:eastAsia="Microsoft JhengHei" w:hAnsi="Microsoft JhengHei" w:cs="Microsoft JhengHei" w:hint="eastAsia"/>
                                <w:color w:val="FF0000"/>
                                <w:sz w:val="20"/>
                                <w:lang w:eastAsia="ja-JP"/>
                              </w:rPr>
                              <w:t>⽤</w:t>
                            </w:r>
                            <w:r w:rsidRPr="00DD4561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する時間は実態にあわせた時間を記載ください</w:t>
                            </w:r>
                            <w:r w:rsidR="001A7270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（例えば、</w:t>
                            </w:r>
                            <w:r w:rsidR="001A7270">
                              <w:rPr>
                                <w:color w:val="FF0000"/>
                                <w:sz w:val="20"/>
                                <w:lang w:eastAsia="ja-JP"/>
                              </w:rPr>
                              <w:t>１日８時間稼動であれば、８</w:t>
                            </w:r>
                            <w:r w:rsidR="001A7270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時間×</w:t>
                            </w:r>
                            <w:r w:rsidR="001A7270">
                              <w:rPr>
                                <w:color w:val="FF0000"/>
                                <w:sz w:val="20"/>
                                <w:lang w:eastAsia="ja-JP"/>
                              </w:rPr>
                              <w:t>３日＝２４</w:t>
                            </w:r>
                            <w:r w:rsidR="001A7270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時間</w:t>
                            </w:r>
                            <w:r w:rsidR="001A7270">
                              <w:rPr>
                                <w:color w:val="FF0000"/>
                                <w:sz w:val="20"/>
                                <w:lang w:eastAsia="ja-JP"/>
                              </w:rPr>
                              <w:t>分の燃料</w:t>
                            </w:r>
                            <w:r w:rsidR="001A7270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が</w:t>
                            </w:r>
                            <w:r w:rsidR="001A7270">
                              <w:rPr>
                                <w:color w:val="FF0000"/>
                                <w:sz w:val="20"/>
                                <w:lang w:eastAsia="ja-JP"/>
                              </w:rPr>
                              <w:t>備蓄</w:t>
                            </w:r>
                            <w:r w:rsidR="001A7270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されていることを</w:t>
                            </w:r>
                            <w:r w:rsidR="001A7270">
                              <w:rPr>
                                <w:color w:val="FF0000"/>
                                <w:sz w:val="20"/>
                                <w:lang w:eastAsia="ja-JP"/>
                              </w:rPr>
                              <w:t>示してください</w:t>
                            </w:r>
                            <w:r w:rsidR="001A7270">
                              <w:rPr>
                                <w:rFonts w:hint="eastAsia"/>
                                <w:color w:val="FF0000"/>
                                <w:sz w:val="20"/>
                                <w:lang w:eastAsia="ja-JP"/>
                              </w:rPr>
                              <w:t>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6BF36" id="テキスト ボックス 17" o:spid="_x0000_s1030" type="#_x0000_t202" style="position:absolute;margin-left:116.25pt;margin-top:9.4pt;width:351.25pt;height:74.25pt;z-index:25187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" filled="f" strokeweight="1.32pt">
                <v:textbox inset="0,0,0,0">
                  <w:txbxContent>
                    <w:p w14:paraId="518CCD01" w14:textId="2464360C" w:rsidR="001149CC" w:rsidRDefault="0009723C" w:rsidP="001149CC">
                      <w:pPr>
                        <w:spacing w:before="54" w:line="284" w:lineRule="exact"/>
                        <w:ind w:left="307" w:right="205" w:hanging="271"/>
                        <w:rPr>
                          <w:color w:val="FF0000"/>
                          <w:sz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※燃料備蓄量</w:t>
                      </w:r>
                      <w:r w:rsidR="001149CC" w:rsidRPr="00DD4561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が</w:t>
                      </w:r>
                      <w:r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発電機</w:t>
                      </w:r>
                      <w:r w:rsidR="001149CC" w:rsidRPr="00DD4561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の総消費量を上回ることが要件となります。</w:t>
                      </w:r>
                    </w:p>
                    <w:p w14:paraId="21A192AE" w14:textId="3785945B" w:rsidR="001149CC" w:rsidRPr="00DD4561" w:rsidRDefault="001149CC" w:rsidP="001149CC">
                      <w:pPr>
                        <w:spacing w:before="54" w:line="284" w:lineRule="exact"/>
                        <w:ind w:leftChars="100" w:left="220" w:right="205" w:firstLineChars="100" w:firstLine="200"/>
                        <w:rPr>
                          <w:color w:val="FF0000"/>
                          <w:sz w:val="20"/>
                          <w:lang w:eastAsia="ja-JP"/>
                        </w:rPr>
                      </w:pPr>
                      <w:r w:rsidRPr="00DD4561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また、3</w:t>
                      </w:r>
                      <w:r w:rsidRPr="0060714D">
                        <w:rPr>
                          <w:rFonts w:ascii="Microsoft JhengHei" w:eastAsia="Microsoft JhengHei" w:hAnsi="Microsoft JhengHei" w:cs="Microsoft JhengHei" w:hint="eastAsia"/>
                          <w:color w:val="FF0000"/>
                          <w:sz w:val="20"/>
                          <w:lang w:eastAsia="ja-JP"/>
                        </w:rPr>
                        <w:t>⽇</w:t>
                      </w:r>
                      <w:r w:rsidRPr="00DD4561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使</w:t>
                      </w:r>
                      <w:r w:rsidRPr="0060714D">
                        <w:rPr>
                          <w:rFonts w:ascii="Microsoft JhengHei" w:eastAsia="Microsoft JhengHei" w:hAnsi="Microsoft JhengHei" w:cs="Microsoft JhengHei" w:hint="eastAsia"/>
                          <w:color w:val="FF0000"/>
                          <w:sz w:val="20"/>
                          <w:lang w:eastAsia="ja-JP"/>
                        </w:rPr>
                        <w:t>⽤</w:t>
                      </w:r>
                      <w:r w:rsidRPr="00DD4561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する時間は実態にあわせた時間を記載ください</w:t>
                      </w:r>
                      <w:r w:rsidR="001A7270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（例えば、</w:t>
                      </w:r>
                      <w:r w:rsidR="001A7270">
                        <w:rPr>
                          <w:color w:val="FF0000"/>
                          <w:sz w:val="20"/>
                          <w:lang w:eastAsia="ja-JP"/>
                        </w:rPr>
                        <w:t>１日８時間稼動であれば、８</w:t>
                      </w:r>
                      <w:r w:rsidR="001A7270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時間×</w:t>
                      </w:r>
                      <w:r w:rsidR="001A7270">
                        <w:rPr>
                          <w:color w:val="FF0000"/>
                          <w:sz w:val="20"/>
                          <w:lang w:eastAsia="ja-JP"/>
                        </w:rPr>
                        <w:t>３日＝２４</w:t>
                      </w:r>
                      <w:r w:rsidR="001A7270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時間</w:t>
                      </w:r>
                      <w:r w:rsidR="001A7270">
                        <w:rPr>
                          <w:color w:val="FF0000"/>
                          <w:sz w:val="20"/>
                          <w:lang w:eastAsia="ja-JP"/>
                        </w:rPr>
                        <w:t>分の燃料</w:t>
                      </w:r>
                      <w:r w:rsidR="001A7270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が</w:t>
                      </w:r>
                      <w:r w:rsidR="001A7270">
                        <w:rPr>
                          <w:color w:val="FF0000"/>
                          <w:sz w:val="20"/>
                          <w:lang w:eastAsia="ja-JP"/>
                        </w:rPr>
                        <w:t>備蓄</w:t>
                      </w:r>
                      <w:r w:rsidR="001A7270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されていることを</w:t>
                      </w:r>
                      <w:r w:rsidR="001A7270">
                        <w:rPr>
                          <w:color w:val="FF0000"/>
                          <w:sz w:val="20"/>
                          <w:lang w:eastAsia="ja-JP"/>
                        </w:rPr>
                        <w:t>示してください</w:t>
                      </w:r>
                      <w:r w:rsidR="001A7270">
                        <w:rPr>
                          <w:rFonts w:hint="eastAsia"/>
                          <w:color w:val="FF0000"/>
                          <w:sz w:val="20"/>
                          <w:lang w:eastAsia="ja-JP"/>
                        </w:rPr>
                        <w:t>）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1025F2" w14:textId="7C70322F" w:rsidR="001149CC" w:rsidRDefault="001149CC" w:rsidP="001149CC">
      <w:pPr>
        <w:widowControl/>
        <w:autoSpaceDE/>
        <w:autoSpaceDN/>
        <w:rPr>
          <w:sz w:val="18"/>
          <w:lang w:eastAsia="ja-JP"/>
        </w:rPr>
      </w:pPr>
    </w:p>
    <w:p w14:paraId="1A8C6D0A" w14:textId="41E13B23" w:rsidR="001149CC" w:rsidRDefault="001149CC" w:rsidP="001149CC">
      <w:pPr>
        <w:widowControl/>
        <w:autoSpaceDE/>
        <w:autoSpaceDN/>
        <w:rPr>
          <w:sz w:val="18"/>
          <w:lang w:eastAsia="ja-JP"/>
        </w:rPr>
      </w:pPr>
    </w:p>
    <w:p w14:paraId="2E1E7813" w14:textId="16BD4C26" w:rsidR="00B73527" w:rsidRPr="00262FB1" w:rsidRDefault="00B73527" w:rsidP="004C75FB">
      <w:pPr>
        <w:jc w:val="center"/>
        <w:rPr>
          <w:lang w:eastAsia="ja-JP"/>
        </w:rPr>
      </w:pPr>
    </w:p>
    <w:sectPr w:rsidR="00B73527" w:rsidRPr="00262FB1" w:rsidSect="004C75FB">
      <w:footerReference w:type="default" r:id="rId8"/>
      <w:pgSz w:w="11910" w:h="16840"/>
      <w:pgMar w:top="520" w:right="0" w:bottom="540" w:left="460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831CC" w14:textId="77777777" w:rsidR="00D87582" w:rsidRDefault="00D87582">
      <w:r>
        <w:separator/>
      </w:r>
    </w:p>
  </w:endnote>
  <w:endnote w:type="continuationSeparator" w:id="0">
    <w:p w14:paraId="55C2ED27" w14:textId="77777777" w:rsidR="00D87582" w:rsidRDefault="00D8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AAA3D" w14:textId="77777777" w:rsidR="00C90075" w:rsidRDefault="00C90075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E8B90B2" wp14:editId="1B3AAC8C">
              <wp:simplePos x="0" y="0"/>
              <wp:positionH relativeFrom="page">
                <wp:posOffset>3775710</wp:posOffset>
              </wp:positionH>
              <wp:positionV relativeFrom="page">
                <wp:posOffset>10327005</wp:posOffset>
              </wp:positionV>
              <wp:extent cx="191135" cy="180340"/>
              <wp:effectExtent l="381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66234" w14:textId="4F8D2928" w:rsidR="00C90075" w:rsidRDefault="00C90075">
                          <w:pPr>
                            <w:pStyle w:val="a3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29EE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B9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97.3pt;margin-top:813.15pt;width:15.05pt;height:14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0ycrQ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" filled="f" stroked="f">
              <v:textbox inset="0,0,0,0">
                <w:txbxContent>
                  <w:p w14:paraId="33466234" w14:textId="4F8D2928" w:rsidR="00C90075" w:rsidRDefault="00C90075">
                    <w:pPr>
                      <w:pStyle w:val="a3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29EE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A0531" w14:textId="77777777" w:rsidR="00D87582" w:rsidRDefault="00D87582">
      <w:r>
        <w:separator/>
      </w:r>
    </w:p>
  </w:footnote>
  <w:footnote w:type="continuationSeparator" w:id="0">
    <w:p w14:paraId="3D4AF0B1" w14:textId="77777777" w:rsidR="00D87582" w:rsidRDefault="00D8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519"/>
    <w:multiLevelType w:val="hybridMultilevel"/>
    <w:tmpl w:val="A156D68E"/>
    <w:lvl w:ilvl="0" w:tplc="C40C8A10">
      <w:start w:val="1"/>
      <w:numFmt w:val="decimal"/>
      <w:lvlText w:val="%1)"/>
      <w:lvlJc w:val="left"/>
      <w:pPr>
        <w:ind w:left="748" w:hanging="288"/>
      </w:pPr>
      <w:rPr>
        <w:rFonts w:ascii="ＭＳ Ｐゴシック" w:eastAsia="ＭＳ Ｐゴシック" w:hAnsi="ＭＳ Ｐゴシック" w:cs="ＭＳ Ｐゴシック" w:hint="default"/>
        <w:color w:val="FF0000"/>
        <w:w w:val="99"/>
        <w:sz w:val="22"/>
        <w:szCs w:val="22"/>
      </w:rPr>
    </w:lvl>
    <w:lvl w:ilvl="1" w:tplc="245E8168">
      <w:start w:val="1"/>
      <w:numFmt w:val="decimal"/>
      <w:lvlText w:val="%2)"/>
      <w:lvlJc w:val="left"/>
      <w:pPr>
        <w:ind w:left="858" w:hanging="291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2" w:tplc="E56E7306">
      <w:numFmt w:val="bullet"/>
      <w:lvlText w:val="•"/>
      <w:lvlJc w:val="left"/>
      <w:pPr>
        <w:ind w:left="1820" w:hanging="291"/>
      </w:pPr>
      <w:rPr>
        <w:rFonts w:hint="default"/>
      </w:rPr>
    </w:lvl>
    <w:lvl w:ilvl="3" w:tplc="45E85678">
      <w:numFmt w:val="bullet"/>
      <w:lvlText w:val="•"/>
      <w:lvlJc w:val="left"/>
      <w:pPr>
        <w:ind w:left="2780" w:hanging="291"/>
      </w:pPr>
      <w:rPr>
        <w:rFonts w:hint="default"/>
      </w:rPr>
    </w:lvl>
    <w:lvl w:ilvl="4" w:tplc="B940524C">
      <w:numFmt w:val="bullet"/>
      <w:lvlText w:val="•"/>
      <w:lvlJc w:val="left"/>
      <w:pPr>
        <w:ind w:left="3741" w:hanging="291"/>
      </w:pPr>
      <w:rPr>
        <w:rFonts w:hint="default"/>
      </w:rPr>
    </w:lvl>
    <w:lvl w:ilvl="5" w:tplc="C8DA043C">
      <w:numFmt w:val="bullet"/>
      <w:lvlText w:val="•"/>
      <w:lvlJc w:val="left"/>
      <w:pPr>
        <w:ind w:left="4701" w:hanging="291"/>
      </w:pPr>
      <w:rPr>
        <w:rFonts w:hint="default"/>
      </w:rPr>
    </w:lvl>
    <w:lvl w:ilvl="6" w:tplc="D6D672C0">
      <w:numFmt w:val="bullet"/>
      <w:lvlText w:val="•"/>
      <w:lvlJc w:val="left"/>
      <w:pPr>
        <w:ind w:left="5662" w:hanging="291"/>
      </w:pPr>
      <w:rPr>
        <w:rFonts w:hint="default"/>
      </w:rPr>
    </w:lvl>
    <w:lvl w:ilvl="7" w:tplc="966AEBD2">
      <w:numFmt w:val="bullet"/>
      <w:lvlText w:val="•"/>
      <w:lvlJc w:val="left"/>
      <w:pPr>
        <w:ind w:left="6622" w:hanging="291"/>
      </w:pPr>
      <w:rPr>
        <w:rFonts w:hint="default"/>
      </w:rPr>
    </w:lvl>
    <w:lvl w:ilvl="8" w:tplc="797C034C">
      <w:numFmt w:val="bullet"/>
      <w:lvlText w:val="•"/>
      <w:lvlJc w:val="left"/>
      <w:pPr>
        <w:ind w:left="7583" w:hanging="291"/>
      </w:pPr>
      <w:rPr>
        <w:rFonts w:hint="default"/>
      </w:rPr>
    </w:lvl>
  </w:abstractNum>
  <w:abstractNum w:abstractNumId="1" w15:restartNumberingAfterBreak="0">
    <w:nsid w:val="06BD21EB"/>
    <w:multiLevelType w:val="hybridMultilevel"/>
    <w:tmpl w:val="F58EEC6E"/>
    <w:lvl w:ilvl="0" w:tplc="4502E9DE">
      <w:start w:val="1"/>
      <w:numFmt w:val="decimal"/>
      <w:lvlText w:val="（%1）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DFD4300"/>
    <w:multiLevelType w:val="hybridMultilevel"/>
    <w:tmpl w:val="335A6D48"/>
    <w:lvl w:ilvl="0" w:tplc="BC6648D4">
      <w:start w:val="1"/>
      <w:numFmt w:val="decimal"/>
      <w:lvlText w:val="%1"/>
      <w:lvlJc w:val="left"/>
      <w:pPr>
        <w:ind w:left="666" w:hanging="331"/>
      </w:pPr>
      <w:rPr>
        <w:rFonts w:ascii="ＭＳ Ｐゴシック" w:eastAsia="ＭＳ Ｐゴシック" w:hAnsi="ＭＳ Ｐゴシック" w:cs="ＭＳ Ｐゴシック" w:hint="default"/>
        <w:w w:val="100"/>
        <w:sz w:val="18"/>
        <w:szCs w:val="18"/>
      </w:rPr>
    </w:lvl>
    <w:lvl w:ilvl="1" w:tplc="4A2629BC">
      <w:numFmt w:val="bullet"/>
      <w:lvlText w:val="•"/>
      <w:lvlJc w:val="left"/>
      <w:pPr>
        <w:ind w:left="730" w:hanging="331"/>
      </w:pPr>
      <w:rPr>
        <w:rFonts w:hint="default"/>
      </w:rPr>
    </w:lvl>
    <w:lvl w:ilvl="2" w:tplc="64E62936">
      <w:numFmt w:val="bullet"/>
      <w:lvlText w:val="•"/>
      <w:lvlJc w:val="left"/>
      <w:pPr>
        <w:ind w:left="800" w:hanging="331"/>
      </w:pPr>
      <w:rPr>
        <w:rFonts w:hint="default"/>
      </w:rPr>
    </w:lvl>
    <w:lvl w:ilvl="3" w:tplc="883AB6BC">
      <w:numFmt w:val="bullet"/>
      <w:lvlText w:val="•"/>
      <w:lvlJc w:val="left"/>
      <w:pPr>
        <w:ind w:left="870" w:hanging="331"/>
      </w:pPr>
      <w:rPr>
        <w:rFonts w:hint="default"/>
      </w:rPr>
    </w:lvl>
    <w:lvl w:ilvl="4" w:tplc="BB08D4A8">
      <w:numFmt w:val="bullet"/>
      <w:lvlText w:val="•"/>
      <w:lvlJc w:val="left"/>
      <w:pPr>
        <w:ind w:left="941" w:hanging="331"/>
      </w:pPr>
      <w:rPr>
        <w:rFonts w:hint="default"/>
      </w:rPr>
    </w:lvl>
    <w:lvl w:ilvl="5" w:tplc="D76E4FF6">
      <w:numFmt w:val="bullet"/>
      <w:lvlText w:val="•"/>
      <w:lvlJc w:val="left"/>
      <w:pPr>
        <w:ind w:left="1011" w:hanging="331"/>
      </w:pPr>
      <w:rPr>
        <w:rFonts w:hint="default"/>
      </w:rPr>
    </w:lvl>
    <w:lvl w:ilvl="6" w:tplc="2368D6F8">
      <w:numFmt w:val="bullet"/>
      <w:lvlText w:val="•"/>
      <w:lvlJc w:val="left"/>
      <w:pPr>
        <w:ind w:left="1081" w:hanging="331"/>
      </w:pPr>
      <w:rPr>
        <w:rFonts w:hint="default"/>
      </w:rPr>
    </w:lvl>
    <w:lvl w:ilvl="7" w:tplc="A6D237FC">
      <w:numFmt w:val="bullet"/>
      <w:lvlText w:val="•"/>
      <w:lvlJc w:val="left"/>
      <w:pPr>
        <w:ind w:left="1152" w:hanging="331"/>
      </w:pPr>
      <w:rPr>
        <w:rFonts w:hint="default"/>
      </w:rPr>
    </w:lvl>
    <w:lvl w:ilvl="8" w:tplc="0CEC36C2">
      <w:numFmt w:val="bullet"/>
      <w:lvlText w:val="•"/>
      <w:lvlJc w:val="left"/>
      <w:pPr>
        <w:ind w:left="1222" w:hanging="331"/>
      </w:pPr>
      <w:rPr>
        <w:rFonts w:hint="default"/>
      </w:rPr>
    </w:lvl>
  </w:abstractNum>
  <w:abstractNum w:abstractNumId="3" w15:restartNumberingAfterBreak="0">
    <w:nsid w:val="0ED06219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  <w:rPr>
        <w:rFonts w:cs="Times New Roman"/>
      </w:rPr>
    </w:lvl>
  </w:abstractNum>
  <w:abstractNum w:abstractNumId="4" w15:restartNumberingAfterBreak="0">
    <w:nsid w:val="0F1957BA"/>
    <w:multiLevelType w:val="hybridMultilevel"/>
    <w:tmpl w:val="70529C06"/>
    <w:lvl w:ilvl="0" w:tplc="06043502">
      <w:start w:val="1"/>
      <w:numFmt w:val="decimal"/>
      <w:lvlText w:val="%1"/>
      <w:lvlJc w:val="left"/>
      <w:pPr>
        <w:ind w:left="688" w:hanging="331"/>
      </w:pPr>
      <w:rPr>
        <w:rFonts w:ascii="ＭＳ Ｐゴシック" w:eastAsia="ＭＳ Ｐゴシック" w:hAnsi="ＭＳ Ｐゴシック" w:cs="ＭＳ Ｐゴシック" w:hint="default"/>
        <w:w w:val="100"/>
        <w:sz w:val="18"/>
        <w:szCs w:val="18"/>
      </w:rPr>
    </w:lvl>
    <w:lvl w:ilvl="1" w:tplc="1E002CF4">
      <w:numFmt w:val="bullet"/>
      <w:lvlText w:val="•"/>
      <w:lvlJc w:val="left"/>
      <w:pPr>
        <w:ind w:left="752" w:hanging="331"/>
      </w:pPr>
      <w:rPr>
        <w:rFonts w:hint="default"/>
      </w:rPr>
    </w:lvl>
    <w:lvl w:ilvl="2" w:tplc="D6BC855E">
      <w:numFmt w:val="bullet"/>
      <w:lvlText w:val="•"/>
      <w:lvlJc w:val="left"/>
      <w:pPr>
        <w:ind w:left="825" w:hanging="331"/>
      </w:pPr>
      <w:rPr>
        <w:rFonts w:hint="default"/>
      </w:rPr>
    </w:lvl>
    <w:lvl w:ilvl="3" w:tplc="D84696AA">
      <w:numFmt w:val="bullet"/>
      <w:lvlText w:val="•"/>
      <w:lvlJc w:val="left"/>
      <w:pPr>
        <w:ind w:left="898" w:hanging="331"/>
      </w:pPr>
      <w:rPr>
        <w:rFonts w:hint="default"/>
      </w:rPr>
    </w:lvl>
    <w:lvl w:ilvl="4" w:tplc="9236C3AA">
      <w:numFmt w:val="bullet"/>
      <w:lvlText w:val="•"/>
      <w:lvlJc w:val="left"/>
      <w:pPr>
        <w:ind w:left="971" w:hanging="331"/>
      </w:pPr>
      <w:rPr>
        <w:rFonts w:hint="default"/>
      </w:rPr>
    </w:lvl>
    <w:lvl w:ilvl="5" w:tplc="E8A481C0">
      <w:numFmt w:val="bullet"/>
      <w:lvlText w:val="•"/>
      <w:lvlJc w:val="left"/>
      <w:pPr>
        <w:ind w:left="1043" w:hanging="331"/>
      </w:pPr>
      <w:rPr>
        <w:rFonts w:hint="default"/>
      </w:rPr>
    </w:lvl>
    <w:lvl w:ilvl="6" w:tplc="1506F562">
      <w:numFmt w:val="bullet"/>
      <w:lvlText w:val="•"/>
      <w:lvlJc w:val="left"/>
      <w:pPr>
        <w:ind w:left="1116" w:hanging="331"/>
      </w:pPr>
      <w:rPr>
        <w:rFonts w:hint="default"/>
      </w:rPr>
    </w:lvl>
    <w:lvl w:ilvl="7" w:tplc="6BCA9D58">
      <w:numFmt w:val="bullet"/>
      <w:lvlText w:val="•"/>
      <w:lvlJc w:val="left"/>
      <w:pPr>
        <w:ind w:left="1189" w:hanging="331"/>
      </w:pPr>
      <w:rPr>
        <w:rFonts w:hint="default"/>
      </w:rPr>
    </w:lvl>
    <w:lvl w:ilvl="8" w:tplc="E45ADF84">
      <w:numFmt w:val="bullet"/>
      <w:lvlText w:val="•"/>
      <w:lvlJc w:val="left"/>
      <w:pPr>
        <w:ind w:left="1262" w:hanging="331"/>
      </w:pPr>
      <w:rPr>
        <w:rFonts w:hint="default"/>
      </w:rPr>
    </w:lvl>
  </w:abstractNum>
  <w:abstractNum w:abstractNumId="5" w15:restartNumberingAfterBreak="0">
    <w:nsid w:val="1ADA56E4"/>
    <w:multiLevelType w:val="hybridMultilevel"/>
    <w:tmpl w:val="4E2C81B8"/>
    <w:lvl w:ilvl="0" w:tplc="E7F8BA54">
      <w:start w:val="1"/>
      <w:numFmt w:val="decimal"/>
      <w:lvlText w:val="%1)"/>
      <w:lvlJc w:val="left"/>
      <w:pPr>
        <w:ind w:left="2182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BCB29576">
      <w:numFmt w:val="bullet"/>
      <w:lvlText w:val="•"/>
      <w:lvlJc w:val="left"/>
      <w:pPr>
        <w:ind w:left="2950" w:hanging="288"/>
      </w:pPr>
      <w:rPr>
        <w:rFonts w:hint="default"/>
      </w:rPr>
    </w:lvl>
    <w:lvl w:ilvl="2" w:tplc="487C1C0C">
      <w:numFmt w:val="bullet"/>
      <w:lvlText w:val="•"/>
      <w:lvlJc w:val="left"/>
      <w:pPr>
        <w:ind w:left="3720" w:hanging="288"/>
      </w:pPr>
      <w:rPr>
        <w:rFonts w:hint="default"/>
      </w:rPr>
    </w:lvl>
    <w:lvl w:ilvl="3" w:tplc="46E8A9C6">
      <w:numFmt w:val="bullet"/>
      <w:lvlText w:val="•"/>
      <w:lvlJc w:val="left"/>
      <w:pPr>
        <w:ind w:left="4491" w:hanging="288"/>
      </w:pPr>
      <w:rPr>
        <w:rFonts w:hint="default"/>
      </w:rPr>
    </w:lvl>
    <w:lvl w:ilvl="4" w:tplc="93EEB50A">
      <w:numFmt w:val="bullet"/>
      <w:lvlText w:val="•"/>
      <w:lvlJc w:val="left"/>
      <w:pPr>
        <w:ind w:left="5261" w:hanging="288"/>
      </w:pPr>
      <w:rPr>
        <w:rFonts w:hint="default"/>
      </w:rPr>
    </w:lvl>
    <w:lvl w:ilvl="5" w:tplc="E44A9FA2">
      <w:numFmt w:val="bullet"/>
      <w:lvlText w:val="•"/>
      <w:lvlJc w:val="left"/>
      <w:pPr>
        <w:ind w:left="6032" w:hanging="288"/>
      </w:pPr>
      <w:rPr>
        <w:rFonts w:hint="default"/>
      </w:rPr>
    </w:lvl>
    <w:lvl w:ilvl="6" w:tplc="96C0D40C">
      <w:numFmt w:val="bullet"/>
      <w:lvlText w:val="•"/>
      <w:lvlJc w:val="left"/>
      <w:pPr>
        <w:ind w:left="6802" w:hanging="288"/>
      </w:pPr>
      <w:rPr>
        <w:rFonts w:hint="default"/>
      </w:rPr>
    </w:lvl>
    <w:lvl w:ilvl="7" w:tplc="685627EE">
      <w:numFmt w:val="bullet"/>
      <w:lvlText w:val="•"/>
      <w:lvlJc w:val="left"/>
      <w:pPr>
        <w:ind w:left="7573" w:hanging="288"/>
      </w:pPr>
      <w:rPr>
        <w:rFonts w:hint="default"/>
      </w:rPr>
    </w:lvl>
    <w:lvl w:ilvl="8" w:tplc="58B691BA">
      <w:numFmt w:val="bullet"/>
      <w:lvlText w:val="•"/>
      <w:lvlJc w:val="left"/>
      <w:pPr>
        <w:ind w:left="8343" w:hanging="288"/>
      </w:pPr>
      <w:rPr>
        <w:rFonts w:hint="default"/>
      </w:rPr>
    </w:lvl>
  </w:abstractNum>
  <w:abstractNum w:abstractNumId="6" w15:restartNumberingAfterBreak="0">
    <w:nsid w:val="1D212D2D"/>
    <w:multiLevelType w:val="hybridMultilevel"/>
    <w:tmpl w:val="EC6A464C"/>
    <w:lvl w:ilvl="0" w:tplc="6FA2F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401AF4"/>
    <w:multiLevelType w:val="hybridMultilevel"/>
    <w:tmpl w:val="6F80D9DA"/>
    <w:lvl w:ilvl="0" w:tplc="3AD432F0">
      <w:start w:val="1"/>
      <w:numFmt w:val="decimal"/>
      <w:lvlText w:val="%1)"/>
      <w:lvlJc w:val="left"/>
      <w:pPr>
        <w:ind w:left="626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8F1EF996">
      <w:numFmt w:val="bullet"/>
      <w:lvlText w:val="•"/>
      <w:lvlJc w:val="left"/>
      <w:pPr>
        <w:ind w:left="1508" w:hanging="288"/>
      </w:pPr>
      <w:rPr>
        <w:rFonts w:hint="default"/>
      </w:rPr>
    </w:lvl>
    <w:lvl w:ilvl="2" w:tplc="A73C3562">
      <w:numFmt w:val="bullet"/>
      <w:lvlText w:val="•"/>
      <w:lvlJc w:val="left"/>
      <w:pPr>
        <w:ind w:left="2396" w:hanging="288"/>
      </w:pPr>
      <w:rPr>
        <w:rFonts w:hint="default"/>
      </w:rPr>
    </w:lvl>
    <w:lvl w:ilvl="3" w:tplc="7D20D62A">
      <w:numFmt w:val="bullet"/>
      <w:lvlText w:val="•"/>
      <w:lvlJc w:val="left"/>
      <w:pPr>
        <w:ind w:left="3285" w:hanging="288"/>
      </w:pPr>
      <w:rPr>
        <w:rFonts w:hint="default"/>
      </w:rPr>
    </w:lvl>
    <w:lvl w:ilvl="4" w:tplc="A7BED6F0">
      <w:numFmt w:val="bullet"/>
      <w:lvlText w:val="•"/>
      <w:lvlJc w:val="left"/>
      <w:pPr>
        <w:ind w:left="4173" w:hanging="288"/>
      </w:pPr>
      <w:rPr>
        <w:rFonts w:hint="default"/>
      </w:rPr>
    </w:lvl>
    <w:lvl w:ilvl="5" w:tplc="6A607B14">
      <w:numFmt w:val="bullet"/>
      <w:lvlText w:val="•"/>
      <w:lvlJc w:val="left"/>
      <w:pPr>
        <w:ind w:left="5062" w:hanging="288"/>
      </w:pPr>
      <w:rPr>
        <w:rFonts w:hint="default"/>
      </w:rPr>
    </w:lvl>
    <w:lvl w:ilvl="6" w:tplc="48ECD92A">
      <w:numFmt w:val="bullet"/>
      <w:lvlText w:val="•"/>
      <w:lvlJc w:val="left"/>
      <w:pPr>
        <w:ind w:left="5950" w:hanging="288"/>
      </w:pPr>
      <w:rPr>
        <w:rFonts w:hint="default"/>
      </w:rPr>
    </w:lvl>
    <w:lvl w:ilvl="7" w:tplc="DFDA4E6E">
      <w:numFmt w:val="bullet"/>
      <w:lvlText w:val="•"/>
      <w:lvlJc w:val="left"/>
      <w:pPr>
        <w:ind w:left="6839" w:hanging="288"/>
      </w:pPr>
      <w:rPr>
        <w:rFonts w:hint="default"/>
      </w:rPr>
    </w:lvl>
    <w:lvl w:ilvl="8" w:tplc="1FC06022">
      <w:numFmt w:val="bullet"/>
      <w:lvlText w:val="•"/>
      <w:lvlJc w:val="left"/>
      <w:pPr>
        <w:ind w:left="7727" w:hanging="288"/>
      </w:pPr>
      <w:rPr>
        <w:rFonts w:hint="default"/>
      </w:rPr>
    </w:lvl>
  </w:abstractNum>
  <w:abstractNum w:abstractNumId="8" w15:restartNumberingAfterBreak="0">
    <w:nsid w:val="23385C7D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  <w:rPr>
        <w:rFonts w:cs="Times New Roman"/>
      </w:rPr>
    </w:lvl>
  </w:abstractNum>
  <w:abstractNum w:abstractNumId="9" w15:restartNumberingAfterBreak="0">
    <w:nsid w:val="25A551B6"/>
    <w:multiLevelType w:val="hybridMultilevel"/>
    <w:tmpl w:val="0C349AF4"/>
    <w:lvl w:ilvl="0" w:tplc="51E4E88C">
      <w:start w:val="1"/>
      <w:numFmt w:val="decimalFullWidth"/>
      <w:lvlText w:val="%1）"/>
      <w:lvlJc w:val="left"/>
      <w:pPr>
        <w:ind w:left="578" w:hanging="360"/>
      </w:pPr>
      <w:rPr>
        <w:rFonts w:hint="default"/>
      </w:rPr>
    </w:lvl>
    <w:lvl w:ilvl="1" w:tplc="013CC986">
      <w:start w:val="1"/>
      <w:numFmt w:val="decimalFullWidth"/>
      <w:lvlText w:val="（%2）"/>
      <w:lvlJc w:val="left"/>
      <w:pPr>
        <w:ind w:left="1043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0" w15:restartNumberingAfterBreak="0">
    <w:nsid w:val="2A1220F4"/>
    <w:multiLevelType w:val="hybridMultilevel"/>
    <w:tmpl w:val="EFC4CDFA"/>
    <w:lvl w:ilvl="0" w:tplc="4502E9DE">
      <w:start w:val="1"/>
      <w:numFmt w:val="decimal"/>
      <w:lvlText w:val="（%1）"/>
      <w:lvlJc w:val="left"/>
      <w:pPr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1" w15:restartNumberingAfterBreak="0">
    <w:nsid w:val="2A4134F2"/>
    <w:multiLevelType w:val="hybridMultilevel"/>
    <w:tmpl w:val="EDCC2A6C"/>
    <w:lvl w:ilvl="0" w:tplc="4502E9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321753"/>
    <w:multiLevelType w:val="hybridMultilevel"/>
    <w:tmpl w:val="E36AF3BA"/>
    <w:lvl w:ilvl="0" w:tplc="C0BC8A88">
      <w:start w:val="1"/>
      <w:numFmt w:val="decimal"/>
      <w:lvlText w:val="%1)"/>
      <w:lvlJc w:val="left"/>
      <w:pPr>
        <w:ind w:left="648" w:hanging="290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174C2B4A">
      <w:numFmt w:val="bullet"/>
      <w:lvlText w:val="•"/>
      <w:lvlJc w:val="left"/>
      <w:pPr>
        <w:ind w:left="1526" w:hanging="290"/>
      </w:pPr>
      <w:rPr>
        <w:rFonts w:hint="default"/>
      </w:rPr>
    </w:lvl>
    <w:lvl w:ilvl="2" w:tplc="0D748F1E">
      <w:numFmt w:val="bullet"/>
      <w:lvlText w:val="•"/>
      <w:lvlJc w:val="left"/>
      <w:pPr>
        <w:ind w:left="2412" w:hanging="290"/>
      </w:pPr>
      <w:rPr>
        <w:rFonts w:hint="default"/>
      </w:rPr>
    </w:lvl>
    <w:lvl w:ilvl="3" w:tplc="15DABC80">
      <w:numFmt w:val="bullet"/>
      <w:lvlText w:val="•"/>
      <w:lvlJc w:val="left"/>
      <w:pPr>
        <w:ind w:left="3299" w:hanging="290"/>
      </w:pPr>
      <w:rPr>
        <w:rFonts w:hint="default"/>
      </w:rPr>
    </w:lvl>
    <w:lvl w:ilvl="4" w:tplc="0D4EA80C">
      <w:numFmt w:val="bullet"/>
      <w:lvlText w:val="•"/>
      <w:lvlJc w:val="left"/>
      <w:pPr>
        <w:ind w:left="4185" w:hanging="290"/>
      </w:pPr>
      <w:rPr>
        <w:rFonts w:hint="default"/>
      </w:rPr>
    </w:lvl>
    <w:lvl w:ilvl="5" w:tplc="87CABFC2">
      <w:numFmt w:val="bullet"/>
      <w:lvlText w:val="•"/>
      <w:lvlJc w:val="left"/>
      <w:pPr>
        <w:ind w:left="5072" w:hanging="290"/>
      </w:pPr>
      <w:rPr>
        <w:rFonts w:hint="default"/>
      </w:rPr>
    </w:lvl>
    <w:lvl w:ilvl="6" w:tplc="21260726">
      <w:numFmt w:val="bullet"/>
      <w:lvlText w:val="•"/>
      <w:lvlJc w:val="left"/>
      <w:pPr>
        <w:ind w:left="5958" w:hanging="290"/>
      </w:pPr>
      <w:rPr>
        <w:rFonts w:hint="default"/>
      </w:rPr>
    </w:lvl>
    <w:lvl w:ilvl="7" w:tplc="A9AEEEFE">
      <w:numFmt w:val="bullet"/>
      <w:lvlText w:val="•"/>
      <w:lvlJc w:val="left"/>
      <w:pPr>
        <w:ind w:left="6845" w:hanging="290"/>
      </w:pPr>
      <w:rPr>
        <w:rFonts w:hint="default"/>
      </w:rPr>
    </w:lvl>
    <w:lvl w:ilvl="8" w:tplc="226043C2">
      <w:numFmt w:val="bullet"/>
      <w:lvlText w:val="•"/>
      <w:lvlJc w:val="left"/>
      <w:pPr>
        <w:ind w:left="7731" w:hanging="290"/>
      </w:pPr>
      <w:rPr>
        <w:rFonts w:hint="default"/>
      </w:rPr>
    </w:lvl>
  </w:abstractNum>
  <w:abstractNum w:abstractNumId="13" w15:restartNumberingAfterBreak="0">
    <w:nsid w:val="466C696F"/>
    <w:multiLevelType w:val="hybridMultilevel"/>
    <w:tmpl w:val="1BA87792"/>
    <w:lvl w:ilvl="0" w:tplc="4502E9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803B91"/>
    <w:multiLevelType w:val="hybridMultilevel"/>
    <w:tmpl w:val="C2E67A74"/>
    <w:lvl w:ilvl="0" w:tplc="411050CE">
      <w:start w:val="1"/>
      <w:numFmt w:val="decimal"/>
      <w:lvlText w:val="%1"/>
      <w:lvlJc w:val="left"/>
      <w:pPr>
        <w:ind w:left="669" w:hanging="331"/>
      </w:pPr>
      <w:rPr>
        <w:rFonts w:ascii="ＭＳ Ｐゴシック" w:eastAsia="ＭＳ Ｐゴシック" w:hAnsi="ＭＳ Ｐゴシック" w:cs="ＭＳ Ｐゴシック" w:hint="default"/>
        <w:w w:val="100"/>
        <w:sz w:val="18"/>
        <w:szCs w:val="18"/>
      </w:rPr>
    </w:lvl>
    <w:lvl w:ilvl="1" w:tplc="48904FD4">
      <w:numFmt w:val="bullet"/>
      <w:lvlText w:val="•"/>
      <w:lvlJc w:val="left"/>
      <w:pPr>
        <w:ind w:left="730" w:hanging="331"/>
      </w:pPr>
      <w:rPr>
        <w:rFonts w:hint="default"/>
      </w:rPr>
    </w:lvl>
    <w:lvl w:ilvl="2" w:tplc="0256E5EC">
      <w:numFmt w:val="bullet"/>
      <w:lvlText w:val="•"/>
      <w:lvlJc w:val="left"/>
      <w:pPr>
        <w:ind w:left="801" w:hanging="331"/>
      </w:pPr>
      <w:rPr>
        <w:rFonts w:hint="default"/>
      </w:rPr>
    </w:lvl>
    <w:lvl w:ilvl="3" w:tplc="5204E7CE">
      <w:numFmt w:val="bullet"/>
      <w:lvlText w:val="•"/>
      <w:lvlJc w:val="left"/>
      <w:pPr>
        <w:ind w:left="872" w:hanging="331"/>
      </w:pPr>
      <w:rPr>
        <w:rFonts w:hint="default"/>
      </w:rPr>
    </w:lvl>
    <w:lvl w:ilvl="4" w:tplc="515A5670">
      <w:numFmt w:val="bullet"/>
      <w:lvlText w:val="•"/>
      <w:lvlJc w:val="left"/>
      <w:pPr>
        <w:ind w:left="943" w:hanging="331"/>
      </w:pPr>
      <w:rPr>
        <w:rFonts w:hint="default"/>
      </w:rPr>
    </w:lvl>
    <w:lvl w:ilvl="5" w:tplc="82C0A360">
      <w:numFmt w:val="bullet"/>
      <w:lvlText w:val="•"/>
      <w:lvlJc w:val="left"/>
      <w:pPr>
        <w:ind w:left="1014" w:hanging="331"/>
      </w:pPr>
      <w:rPr>
        <w:rFonts w:hint="default"/>
      </w:rPr>
    </w:lvl>
    <w:lvl w:ilvl="6" w:tplc="41F84F4A">
      <w:numFmt w:val="bullet"/>
      <w:lvlText w:val="•"/>
      <w:lvlJc w:val="left"/>
      <w:pPr>
        <w:ind w:left="1085" w:hanging="331"/>
      </w:pPr>
      <w:rPr>
        <w:rFonts w:hint="default"/>
      </w:rPr>
    </w:lvl>
    <w:lvl w:ilvl="7" w:tplc="57B4E7B2">
      <w:numFmt w:val="bullet"/>
      <w:lvlText w:val="•"/>
      <w:lvlJc w:val="left"/>
      <w:pPr>
        <w:ind w:left="1156" w:hanging="331"/>
      </w:pPr>
      <w:rPr>
        <w:rFonts w:hint="default"/>
      </w:rPr>
    </w:lvl>
    <w:lvl w:ilvl="8" w:tplc="48EE213E">
      <w:numFmt w:val="bullet"/>
      <w:lvlText w:val="•"/>
      <w:lvlJc w:val="left"/>
      <w:pPr>
        <w:ind w:left="1227" w:hanging="331"/>
      </w:pPr>
      <w:rPr>
        <w:rFonts w:hint="default"/>
      </w:rPr>
    </w:lvl>
  </w:abstractNum>
  <w:abstractNum w:abstractNumId="15" w15:restartNumberingAfterBreak="0">
    <w:nsid w:val="4C0B1753"/>
    <w:multiLevelType w:val="hybridMultilevel"/>
    <w:tmpl w:val="6D1E81DC"/>
    <w:lvl w:ilvl="0" w:tplc="A94655EC">
      <w:start w:val="1"/>
      <w:numFmt w:val="decimal"/>
      <w:lvlText w:val="（%1）"/>
      <w:lvlJc w:val="left"/>
      <w:pPr>
        <w:ind w:left="5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DB6FD3"/>
    <w:multiLevelType w:val="hybridMultilevel"/>
    <w:tmpl w:val="7E1C80DE"/>
    <w:lvl w:ilvl="0" w:tplc="41C0C284">
      <w:start w:val="1"/>
      <w:numFmt w:val="decimal"/>
      <w:lvlText w:val="%1)"/>
      <w:lvlJc w:val="left"/>
      <w:pPr>
        <w:ind w:left="648" w:hanging="290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D480CC56">
      <w:numFmt w:val="bullet"/>
      <w:lvlText w:val="•"/>
      <w:lvlJc w:val="left"/>
      <w:pPr>
        <w:ind w:left="1526" w:hanging="290"/>
      </w:pPr>
      <w:rPr>
        <w:rFonts w:hint="default"/>
      </w:rPr>
    </w:lvl>
    <w:lvl w:ilvl="2" w:tplc="BEC8B850">
      <w:numFmt w:val="bullet"/>
      <w:lvlText w:val="•"/>
      <w:lvlJc w:val="left"/>
      <w:pPr>
        <w:ind w:left="2412" w:hanging="290"/>
      </w:pPr>
      <w:rPr>
        <w:rFonts w:hint="default"/>
      </w:rPr>
    </w:lvl>
    <w:lvl w:ilvl="3" w:tplc="49FA8B44">
      <w:numFmt w:val="bullet"/>
      <w:lvlText w:val="•"/>
      <w:lvlJc w:val="left"/>
      <w:pPr>
        <w:ind w:left="3299" w:hanging="290"/>
      </w:pPr>
      <w:rPr>
        <w:rFonts w:hint="default"/>
      </w:rPr>
    </w:lvl>
    <w:lvl w:ilvl="4" w:tplc="43D48CD2">
      <w:numFmt w:val="bullet"/>
      <w:lvlText w:val="•"/>
      <w:lvlJc w:val="left"/>
      <w:pPr>
        <w:ind w:left="4185" w:hanging="290"/>
      </w:pPr>
      <w:rPr>
        <w:rFonts w:hint="default"/>
      </w:rPr>
    </w:lvl>
    <w:lvl w:ilvl="5" w:tplc="EF288B5E">
      <w:numFmt w:val="bullet"/>
      <w:lvlText w:val="•"/>
      <w:lvlJc w:val="left"/>
      <w:pPr>
        <w:ind w:left="5072" w:hanging="290"/>
      </w:pPr>
      <w:rPr>
        <w:rFonts w:hint="default"/>
      </w:rPr>
    </w:lvl>
    <w:lvl w:ilvl="6" w:tplc="0F48A142">
      <w:numFmt w:val="bullet"/>
      <w:lvlText w:val="•"/>
      <w:lvlJc w:val="left"/>
      <w:pPr>
        <w:ind w:left="5958" w:hanging="290"/>
      </w:pPr>
      <w:rPr>
        <w:rFonts w:hint="default"/>
      </w:rPr>
    </w:lvl>
    <w:lvl w:ilvl="7" w:tplc="FF761FCE">
      <w:numFmt w:val="bullet"/>
      <w:lvlText w:val="•"/>
      <w:lvlJc w:val="left"/>
      <w:pPr>
        <w:ind w:left="6845" w:hanging="290"/>
      </w:pPr>
      <w:rPr>
        <w:rFonts w:hint="default"/>
      </w:rPr>
    </w:lvl>
    <w:lvl w:ilvl="8" w:tplc="8BA0F0F2">
      <w:numFmt w:val="bullet"/>
      <w:lvlText w:val="•"/>
      <w:lvlJc w:val="left"/>
      <w:pPr>
        <w:ind w:left="7731" w:hanging="290"/>
      </w:pPr>
      <w:rPr>
        <w:rFonts w:hint="default"/>
      </w:rPr>
    </w:lvl>
  </w:abstractNum>
  <w:abstractNum w:abstractNumId="17" w15:restartNumberingAfterBreak="0">
    <w:nsid w:val="53F47AF7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  <w:rPr>
        <w:rFonts w:cs="Times New Roman"/>
      </w:rPr>
    </w:lvl>
  </w:abstractNum>
  <w:abstractNum w:abstractNumId="18" w15:restartNumberingAfterBreak="0">
    <w:nsid w:val="56750CE4"/>
    <w:multiLevelType w:val="hybridMultilevel"/>
    <w:tmpl w:val="841460E6"/>
    <w:lvl w:ilvl="0" w:tplc="BD261100">
      <w:start w:val="1"/>
      <w:numFmt w:val="decimal"/>
      <w:lvlText w:val="%1"/>
      <w:lvlJc w:val="left"/>
      <w:pPr>
        <w:ind w:left="669" w:hanging="331"/>
      </w:pPr>
      <w:rPr>
        <w:rFonts w:ascii="ＭＳ Ｐゴシック" w:eastAsia="ＭＳ Ｐゴシック" w:hAnsi="ＭＳ Ｐゴシック" w:cs="ＭＳ Ｐゴシック" w:hint="default"/>
        <w:w w:val="100"/>
        <w:sz w:val="18"/>
        <w:szCs w:val="18"/>
      </w:rPr>
    </w:lvl>
    <w:lvl w:ilvl="1" w:tplc="8BD055DE">
      <w:numFmt w:val="bullet"/>
      <w:lvlText w:val="•"/>
      <w:lvlJc w:val="left"/>
      <w:pPr>
        <w:ind w:left="730" w:hanging="331"/>
      </w:pPr>
      <w:rPr>
        <w:rFonts w:hint="default"/>
      </w:rPr>
    </w:lvl>
    <w:lvl w:ilvl="2" w:tplc="90A802FC">
      <w:numFmt w:val="bullet"/>
      <w:lvlText w:val="•"/>
      <w:lvlJc w:val="left"/>
      <w:pPr>
        <w:ind w:left="801" w:hanging="331"/>
      </w:pPr>
      <w:rPr>
        <w:rFonts w:hint="default"/>
      </w:rPr>
    </w:lvl>
    <w:lvl w:ilvl="3" w:tplc="0076F720">
      <w:numFmt w:val="bullet"/>
      <w:lvlText w:val="•"/>
      <w:lvlJc w:val="left"/>
      <w:pPr>
        <w:ind w:left="872" w:hanging="331"/>
      </w:pPr>
      <w:rPr>
        <w:rFonts w:hint="default"/>
      </w:rPr>
    </w:lvl>
    <w:lvl w:ilvl="4" w:tplc="36F60D22">
      <w:numFmt w:val="bullet"/>
      <w:lvlText w:val="•"/>
      <w:lvlJc w:val="left"/>
      <w:pPr>
        <w:ind w:left="943" w:hanging="331"/>
      </w:pPr>
      <w:rPr>
        <w:rFonts w:hint="default"/>
      </w:rPr>
    </w:lvl>
    <w:lvl w:ilvl="5" w:tplc="5330DF8C">
      <w:numFmt w:val="bullet"/>
      <w:lvlText w:val="•"/>
      <w:lvlJc w:val="left"/>
      <w:pPr>
        <w:ind w:left="1014" w:hanging="331"/>
      </w:pPr>
      <w:rPr>
        <w:rFonts w:hint="default"/>
      </w:rPr>
    </w:lvl>
    <w:lvl w:ilvl="6" w:tplc="C32C1BAC">
      <w:numFmt w:val="bullet"/>
      <w:lvlText w:val="•"/>
      <w:lvlJc w:val="left"/>
      <w:pPr>
        <w:ind w:left="1085" w:hanging="331"/>
      </w:pPr>
      <w:rPr>
        <w:rFonts w:hint="default"/>
      </w:rPr>
    </w:lvl>
    <w:lvl w:ilvl="7" w:tplc="E67A8914">
      <w:numFmt w:val="bullet"/>
      <w:lvlText w:val="•"/>
      <w:lvlJc w:val="left"/>
      <w:pPr>
        <w:ind w:left="1156" w:hanging="331"/>
      </w:pPr>
      <w:rPr>
        <w:rFonts w:hint="default"/>
      </w:rPr>
    </w:lvl>
    <w:lvl w:ilvl="8" w:tplc="4B824162">
      <w:numFmt w:val="bullet"/>
      <w:lvlText w:val="•"/>
      <w:lvlJc w:val="left"/>
      <w:pPr>
        <w:ind w:left="1227" w:hanging="331"/>
      </w:pPr>
      <w:rPr>
        <w:rFonts w:hint="default"/>
      </w:rPr>
    </w:lvl>
  </w:abstractNum>
  <w:abstractNum w:abstractNumId="19" w15:restartNumberingAfterBreak="0">
    <w:nsid w:val="573F45BB"/>
    <w:multiLevelType w:val="hybridMultilevel"/>
    <w:tmpl w:val="5D5C16F6"/>
    <w:lvl w:ilvl="0" w:tplc="94DE8852">
      <w:start w:val="1"/>
      <w:numFmt w:val="decimalEnclosedCircle"/>
      <w:lvlText w:val="%1"/>
      <w:lvlJc w:val="left"/>
      <w:pPr>
        <w:ind w:left="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4" w:hanging="420"/>
      </w:pPr>
    </w:lvl>
    <w:lvl w:ilvl="3" w:tplc="0409000F" w:tentative="1">
      <w:start w:val="1"/>
      <w:numFmt w:val="decimal"/>
      <w:lvlText w:val="%4."/>
      <w:lvlJc w:val="left"/>
      <w:pPr>
        <w:ind w:left="1664" w:hanging="420"/>
      </w:pPr>
    </w:lvl>
    <w:lvl w:ilvl="4" w:tplc="04090017" w:tentative="1">
      <w:start w:val="1"/>
      <w:numFmt w:val="aiueoFullWidth"/>
      <w:lvlText w:val="(%5)"/>
      <w:lvlJc w:val="left"/>
      <w:pPr>
        <w:ind w:left="2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4" w:hanging="420"/>
      </w:pPr>
    </w:lvl>
    <w:lvl w:ilvl="6" w:tplc="0409000F" w:tentative="1">
      <w:start w:val="1"/>
      <w:numFmt w:val="decimal"/>
      <w:lvlText w:val="%7."/>
      <w:lvlJc w:val="left"/>
      <w:pPr>
        <w:ind w:left="2924" w:hanging="420"/>
      </w:pPr>
    </w:lvl>
    <w:lvl w:ilvl="7" w:tplc="04090017" w:tentative="1">
      <w:start w:val="1"/>
      <w:numFmt w:val="aiueoFullWidth"/>
      <w:lvlText w:val="(%8)"/>
      <w:lvlJc w:val="left"/>
      <w:pPr>
        <w:ind w:left="3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4" w:hanging="420"/>
      </w:pPr>
    </w:lvl>
  </w:abstractNum>
  <w:abstractNum w:abstractNumId="20" w15:restartNumberingAfterBreak="0">
    <w:nsid w:val="610E1000"/>
    <w:multiLevelType w:val="hybridMultilevel"/>
    <w:tmpl w:val="095202AA"/>
    <w:lvl w:ilvl="0" w:tplc="B3BCDC54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1" w15:restartNumberingAfterBreak="0">
    <w:nsid w:val="62CD1800"/>
    <w:multiLevelType w:val="hybridMultilevel"/>
    <w:tmpl w:val="B564510A"/>
    <w:lvl w:ilvl="0" w:tplc="AA7E5454">
      <w:start w:val="1"/>
      <w:numFmt w:val="decimalFullWidth"/>
      <w:lvlText w:val="(%1)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667E31F6"/>
    <w:multiLevelType w:val="hybridMultilevel"/>
    <w:tmpl w:val="F508ED6A"/>
    <w:lvl w:ilvl="0" w:tplc="4502E9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D12C71"/>
    <w:multiLevelType w:val="hybridMultilevel"/>
    <w:tmpl w:val="65DAC0B8"/>
    <w:lvl w:ilvl="0" w:tplc="FDB824C4">
      <w:start w:val="1"/>
      <w:numFmt w:val="decimal"/>
      <w:lvlText w:val="%1)"/>
      <w:lvlJc w:val="left"/>
      <w:pPr>
        <w:ind w:left="640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FBFCBC58">
      <w:start w:val="1"/>
      <w:numFmt w:val="decimal"/>
      <w:lvlText w:val="%2)"/>
      <w:lvlJc w:val="left"/>
      <w:pPr>
        <w:ind w:left="748" w:hanging="291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2" w:tplc="0512DA9C">
      <w:numFmt w:val="bullet"/>
      <w:lvlText w:val="•"/>
      <w:lvlJc w:val="left"/>
      <w:pPr>
        <w:ind w:left="1713" w:hanging="291"/>
      </w:pPr>
      <w:rPr>
        <w:rFonts w:hint="default"/>
      </w:rPr>
    </w:lvl>
    <w:lvl w:ilvl="3" w:tplc="33F0E460">
      <w:numFmt w:val="bullet"/>
      <w:lvlText w:val="•"/>
      <w:lvlJc w:val="left"/>
      <w:pPr>
        <w:ind w:left="2687" w:hanging="291"/>
      </w:pPr>
      <w:rPr>
        <w:rFonts w:hint="default"/>
      </w:rPr>
    </w:lvl>
    <w:lvl w:ilvl="4" w:tplc="D7DA58EC">
      <w:numFmt w:val="bullet"/>
      <w:lvlText w:val="•"/>
      <w:lvlJc w:val="left"/>
      <w:pPr>
        <w:ind w:left="3661" w:hanging="291"/>
      </w:pPr>
      <w:rPr>
        <w:rFonts w:hint="default"/>
      </w:rPr>
    </w:lvl>
    <w:lvl w:ilvl="5" w:tplc="DB8646B8">
      <w:numFmt w:val="bullet"/>
      <w:lvlText w:val="•"/>
      <w:lvlJc w:val="left"/>
      <w:pPr>
        <w:ind w:left="4635" w:hanging="291"/>
      </w:pPr>
      <w:rPr>
        <w:rFonts w:hint="default"/>
      </w:rPr>
    </w:lvl>
    <w:lvl w:ilvl="6" w:tplc="5E123B1A">
      <w:numFmt w:val="bullet"/>
      <w:lvlText w:val="•"/>
      <w:lvlJc w:val="left"/>
      <w:pPr>
        <w:ind w:left="5609" w:hanging="291"/>
      </w:pPr>
      <w:rPr>
        <w:rFonts w:hint="default"/>
      </w:rPr>
    </w:lvl>
    <w:lvl w:ilvl="7" w:tplc="CA12A45A">
      <w:numFmt w:val="bullet"/>
      <w:lvlText w:val="•"/>
      <w:lvlJc w:val="left"/>
      <w:pPr>
        <w:ind w:left="6582" w:hanging="291"/>
      </w:pPr>
      <w:rPr>
        <w:rFonts w:hint="default"/>
      </w:rPr>
    </w:lvl>
    <w:lvl w:ilvl="8" w:tplc="A8BE11AC">
      <w:numFmt w:val="bullet"/>
      <w:lvlText w:val="•"/>
      <w:lvlJc w:val="left"/>
      <w:pPr>
        <w:ind w:left="7556" w:hanging="291"/>
      </w:pPr>
      <w:rPr>
        <w:rFonts w:hint="default"/>
      </w:rPr>
    </w:lvl>
  </w:abstractNum>
  <w:abstractNum w:abstractNumId="24" w15:restartNumberingAfterBreak="0">
    <w:nsid w:val="76E760E6"/>
    <w:multiLevelType w:val="hybridMultilevel"/>
    <w:tmpl w:val="6910EDCA"/>
    <w:lvl w:ilvl="0" w:tplc="DFB006AA">
      <w:start w:val="1"/>
      <w:numFmt w:val="decimal"/>
      <w:lvlText w:val="%1)"/>
      <w:lvlJc w:val="left"/>
      <w:pPr>
        <w:ind w:left="888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019E84F6">
      <w:numFmt w:val="bullet"/>
      <w:lvlText w:val="•"/>
      <w:lvlJc w:val="left"/>
      <w:pPr>
        <w:ind w:left="1742" w:hanging="288"/>
      </w:pPr>
      <w:rPr>
        <w:rFonts w:hint="default"/>
      </w:rPr>
    </w:lvl>
    <w:lvl w:ilvl="2" w:tplc="4FC0D282">
      <w:numFmt w:val="bullet"/>
      <w:lvlText w:val="•"/>
      <w:lvlJc w:val="left"/>
      <w:pPr>
        <w:ind w:left="2604" w:hanging="288"/>
      </w:pPr>
      <w:rPr>
        <w:rFonts w:hint="default"/>
      </w:rPr>
    </w:lvl>
    <w:lvl w:ilvl="3" w:tplc="6A52358C">
      <w:numFmt w:val="bullet"/>
      <w:lvlText w:val="•"/>
      <w:lvlJc w:val="left"/>
      <w:pPr>
        <w:ind w:left="3467" w:hanging="288"/>
      </w:pPr>
      <w:rPr>
        <w:rFonts w:hint="default"/>
      </w:rPr>
    </w:lvl>
    <w:lvl w:ilvl="4" w:tplc="B3F44846">
      <w:numFmt w:val="bullet"/>
      <w:lvlText w:val="•"/>
      <w:lvlJc w:val="left"/>
      <w:pPr>
        <w:ind w:left="4329" w:hanging="288"/>
      </w:pPr>
      <w:rPr>
        <w:rFonts w:hint="default"/>
      </w:rPr>
    </w:lvl>
    <w:lvl w:ilvl="5" w:tplc="14FEA220">
      <w:numFmt w:val="bullet"/>
      <w:lvlText w:val="•"/>
      <w:lvlJc w:val="left"/>
      <w:pPr>
        <w:ind w:left="5192" w:hanging="288"/>
      </w:pPr>
      <w:rPr>
        <w:rFonts w:hint="default"/>
      </w:rPr>
    </w:lvl>
    <w:lvl w:ilvl="6" w:tplc="4F68DD9A">
      <w:numFmt w:val="bullet"/>
      <w:lvlText w:val="•"/>
      <w:lvlJc w:val="left"/>
      <w:pPr>
        <w:ind w:left="6054" w:hanging="288"/>
      </w:pPr>
      <w:rPr>
        <w:rFonts w:hint="default"/>
      </w:rPr>
    </w:lvl>
    <w:lvl w:ilvl="7" w:tplc="0986DAFC">
      <w:numFmt w:val="bullet"/>
      <w:lvlText w:val="•"/>
      <w:lvlJc w:val="left"/>
      <w:pPr>
        <w:ind w:left="6917" w:hanging="288"/>
      </w:pPr>
      <w:rPr>
        <w:rFonts w:hint="default"/>
      </w:rPr>
    </w:lvl>
    <w:lvl w:ilvl="8" w:tplc="B7DAD182">
      <w:numFmt w:val="bullet"/>
      <w:lvlText w:val="•"/>
      <w:lvlJc w:val="left"/>
      <w:pPr>
        <w:ind w:left="7779" w:hanging="288"/>
      </w:pPr>
      <w:rPr>
        <w:rFonts w:hint="default"/>
      </w:rPr>
    </w:lvl>
  </w:abstractNum>
  <w:abstractNum w:abstractNumId="25" w15:restartNumberingAfterBreak="0">
    <w:nsid w:val="790D27C8"/>
    <w:multiLevelType w:val="hybridMultilevel"/>
    <w:tmpl w:val="C1402476"/>
    <w:lvl w:ilvl="0" w:tplc="319C77C2">
      <w:start w:val="1"/>
      <w:numFmt w:val="decimal"/>
      <w:lvlText w:val="%1)"/>
      <w:lvlJc w:val="left"/>
      <w:pPr>
        <w:ind w:left="728" w:hanging="290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B91018EC">
      <w:numFmt w:val="bullet"/>
      <w:lvlText w:val="•"/>
      <w:lvlJc w:val="left"/>
      <w:pPr>
        <w:ind w:left="1592" w:hanging="290"/>
      </w:pPr>
      <w:rPr>
        <w:rFonts w:hint="default"/>
      </w:rPr>
    </w:lvl>
    <w:lvl w:ilvl="2" w:tplc="7842D7A4">
      <w:numFmt w:val="bullet"/>
      <w:lvlText w:val="•"/>
      <w:lvlJc w:val="left"/>
      <w:pPr>
        <w:ind w:left="2464" w:hanging="290"/>
      </w:pPr>
      <w:rPr>
        <w:rFonts w:hint="default"/>
      </w:rPr>
    </w:lvl>
    <w:lvl w:ilvl="3" w:tplc="4538F6AC">
      <w:numFmt w:val="bullet"/>
      <w:lvlText w:val="•"/>
      <w:lvlJc w:val="left"/>
      <w:pPr>
        <w:ind w:left="3337" w:hanging="290"/>
      </w:pPr>
      <w:rPr>
        <w:rFonts w:hint="default"/>
      </w:rPr>
    </w:lvl>
    <w:lvl w:ilvl="4" w:tplc="AAE21EE6">
      <w:numFmt w:val="bullet"/>
      <w:lvlText w:val="•"/>
      <w:lvlJc w:val="left"/>
      <w:pPr>
        <w:ind w:left="4209" w:hanging="290"/>
      </w:pPr>
      <w:rPr>
        <w:rFonts w:hint="default"/>
      </w:rPr>
    </w:lvl>
    <w:lvl w:ilvl="5" w:tplc="BF944C38">
      <w:numFmt w:val="bullet"/>
      <w:lvlText w:val="•"/>
      <w:lvlJc w:val="left"/>
      <w:pPr>
        <w:ind w:left="5082" w:hanging="290"/>
      </w:pPr>
      <w:rPr>
        <w:rFonts w:hint="default"/>
      </w:rPr>
    </w:lvl>
    <w:lvl w:ilvl="6" w:tplc="91EA30CC">
      <w:numFmt w:val="bullet"/>
      <w:lvlText w:val="•"/>
      <w:lvlJc w:val="left"/>
      <w:pPr>
        <w:ind w:left="5954" w:hanging="290"/>
      </w:pPr>
      <w:rPr>
        <w:rFonts w:hint="default"/>
      </w:rPr>
    </w:lvl>
    <w:lvl w:ilvl="7" w:tplc="91EC9264">
      <w:numFmt w:val="bullet"/>
      <w:lvlText w:val="•"/>
      <w:lvlJc w:val="left"/>
      <w:pPr>
        <w:ind w:left="6827" w:hanging="290"/>
      </w:pPr>
      <w:rPr>
        <w:rFonts w:hint="default"/>
      </w:rPr>
    </w:lvl>
    <w:lvl w:ilvl="8" w:tplc="79B82322">
      <w:numFmt w:val="bullet"/>
      <w:lvlText w:val="•"/>
      <w:lvlJc w:val="left"/>
      <w:pPr>
        <w:ind w:left="7699" w:hanging="290"/>
      </w:pPr>
      <w:rPr>
        <w:rFonts w:hint="default"/>
      </w:rPr>
    </w:lvl>
  </w:abstractNum>
  <w:abstractNum w:abstractNumId="26" w15:restartNumberingAfterBreak="0">
    <w:nsid w:val="796C79DA"/>
    <w:multiLevelType w:val="hybridMultilevel"/>
    <w:tmpl w:val="C330A180"/>
    <w:lvl w:ilvl="0" w:tplc="3174A90A">
      <w:start w:val="1"/>
      <w:numFmt w:val="decimal"/>
      <w:lvlText w:val="%1)"/>
      <w:lvlJc w:val="left"/>
      <w:pPr>
        <w:ind w:left="634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92C28A3A">
      <w:numFmt w:val="bullet"/>
      <w:lvlText w:val="•"/>
      <w:lvlJc w:val="left"/>
      <w:pPr>
        <w:ind w:left="1526" w:hanging="288"/>
      </w:pPr>
      <w:rPr>
        <w:rFonts w:hint="default"/>
      </w:rPr>
    </w:lvl>
    <w:lvl w:ilvl="2" w:tplc="7DC46F7C">
      <w:numFmt w:val="bullet"/>
      <w:lvlText w:val="•"/>
      <w:lvlJc w:val="left"/>
      <w:pPr>
        <w:ind w:left="2412" w:hanging="288"/>
      </w:pPr>
      <w:rPr>
        <w:rFonts w:hint="default"/>
      </w:rPr>
    </w:lvl>
    <w:lvl w:ilvl="3" w:tplc="52E8E582">
      <w:numFmt w:val="bullet"/>
      <w:lvlText w:val="•"/>
      <w:lvlJc w:val="left"/>
      <w:pPr>
        <w:ind w:left="3299" w:hanging="288"/>
      </w:pPr>
      <w:rPr>
        <w:rFonts w:hint="default"/>
      </w:rPr>
    </w:lvl>
    <w:lvl w:ilvl="4" w:tplc="499C3446">
      <w:numFmt w:val="bullet"/>
      <w:lvlText w:val="•"/>
      <w:lvlJc w:val="left"/>
      <w:pPr>
        <w:ind w:left="4185" w:hanging="288"/>
      </w:pPr>
      <w:rPr>
        <w:rFonts w:hint="default"/>
      </w:rPr>
    </w:lvl>
    <w:lvl w:ilvl="5" w:tplc="ACE695E2">
      <w:numFmt w:val="bullet"/>
      <w:lvlText w:val="•"/>
      <w:lvlJc w:val="left"/>
      <w:pPr>
        <w:ind w:left="5072" w:hanging="288"/>
      </w:pPr>
      <w:rPr>
        <w:rFonts w:hint="default"/>
      </w:rPr>
    </w:lvl>
    <w:lvl w:ilvl="6" w:tplc="91B8C7EA">
      <w:numFmt w:val="bullet"/>
      <w:lvlText w:val="•"/>
      <w:lvlJc w:val="left"/>
      <w:pPr>
        <w:ind w:left="5958" w:hanging="288"/>
      </w:pPr>
      <w:rPr>
        <w:rFonts w:hint="default"/>
      </w:rPr>
    </w:lvl>
    <w:lvl w:ilvl="7" w:tplc="D7B602F2">
      <w:numFmt w:val="bullet"/>
      <w:lvlText w:val="•"/>
      <w:lvlJc w:val="left"/>
      <w:pPr>
        <w:ind w:left="6845" w:hanging="288"/>
      </w:pPr>
      <w:rPr>
        <w:rFonts w:hint="default"/>
      </w:rPr>
    </w:lvl>
    <w:lvl w:ilvl="8" w:tplc="54686D6C">
      <w:numFmt w:val="bullet"/>
      <w:lvlText w:val="•"/>
      <w:lvlJc w:val="left"/>
      <w:pPr>
        <w:ind w:left="7731" w:hanging="288"/>
      </w:pPr>
      <w:rPr>
        <w:rFonts w:hint="default"/>
      </w:rPr>
    </w:lvl>
  </w:abstractNum>
  <w:abstractNum w:abstractNumId="27" w15:restartNumberingAfterBreak="0">
    <w:nsid w:val="7DEB030F"/>
    <w:multiLevelType w:val="hybridMultilevel"/>
    <w:tmpl w:val="E5765B58"/>
    <w:lvl w:ilvl="0" w:tplc="B7526DE6">
      <w:start w:val="1"/>
      <w:numFmt w:val="decimal"/>
      <w:lvlText w:val="%1)"/>
      <w:lvlJc w:val="left"/>
      <w:pPr>
        <w:ind w:left="708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AD180C0A">
      <w:start w:val="1"/>
      <w:numFmt w:val="decimal"/>
      <w:lvlText w:val="%2)"/>
      <w:lvlJc w:val="left"/>
      <w:pPr>
        <w:ind w:left="888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2" w:tplc="405C6F2A">
      <w:numFmt w:val="bullet"/>
      <w:lvlText w:val="•"/>
      <w:lvlJc w:val="left"/>
      <w:pPr>
        <w:ind w:left="1842" w:hanging="288"/>
      </w:pPr>
      <w:rPr>
        <w:rFonts w:hint="default"/>
      </w:rPr>
    </w:lvl>
    <w:lvl w:ilvl="3" w:tplc="24FE84EA">
      <w:numFmt w:val="bullet"/>
      <w:lvlText w:val="•"/>
      <w:lvlJc w:val="left"/>
      <w:pPr>
        <w:ind w:left="2805" w:hanging="288"/>
      </w:pPr>
      <w:rPr>
        <w:rFonts w:hint="default"/>
      </w:rPr>
    </w:lvl>
    <w:lvl w:ilvl="4" w:tplc="6D9A342C">
      <w:numFmt w:val="bullet"/>
      <w:lvlText w:val="•"/>
      <w:lvlJc w:val="left"/>
      <w:pPr>
        <w:ind w:left="3768" w:hanging="288"/>
      </w:pPr>
      <w:rPr>
        <w:rFonts w:hint="default"/>
      </w:rPr>
    </w:lvl>
    <w:lvl w:ilvl="5" w:tplc="D314503A">
      <w:numFmt w:val="bullet"/>
      <w:lvlText w:val="•"/>
      <w:lvlJc w:val="left"/>
      <w:pPr>
        <w:ind w:left="4730" w:hanging="288"/>
      </w:pPr>
      <w:rPr>
        <w:rFonts w:hint="default"/>
      </w:rPr>
    </w:lvl>
    <w:lvl w:ilvl="6" w:tplc="275ECEF0">
      <w:numFmt w:val="bullet"/>
      <w:lvlText w:val="•"/>
      <w:lvlJc w:val="left"/>
      <w:pPr>
        <w:ind w:left="5693" w:hanging="288"/>
      </w:pPr>
      <w:rPr>
        <w:rFonts w:hint="default"/>
      </w:rPr>
    </w:lvl>
    <w:lvl w:ilvl="7" w:tplc="61462E12">
      <w:numFmt w:val="bullet"/>
      <w:lvlText w:val="•"/>
      <w:lvlJc w:val="left"/>
      <w:pPr>
        <w:ind w:left="6656" w:hanging="288"/>
      </w:pPr>
      <w:rPr>
        <w:rFonts w:hint="default"/>
      </w:rPr>
    </w:lvl>
    <w:lvl w:ilvl="8" w:tplc="C55C1312">
      <w:numFmt w:val="bullet"/>
      <w:lvlText w:val="•"/>
      <w:lvlJc w:val="left"/>
      <w:pPr>
        <w:ind w:left="7618" w:hanging="288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4"/>
  </w:num>
  <w:num w:numId="5">
    <w:abstractNumId w:val="18"/>
  </w:num>
  <w:num w:numId="6">
    <w:abstractNumId w:val="16"/>
  </w:num>
  <w:num w:numId="7">
    <w:abstractNumId w:val="26"/>
  </w:num>
  <w:num w:numId="8">
    <w:abstractNumId w:val="5"/>
  </w:num>
  <w:num w:numId="9">
    <w:abstractNumId w:val="27"/>
  </w:num>
  <w:num w:numId="10">
    <w:abstractNumId w:val="24"/>
  </w:num>
  <w:num w:numId="11">
    <w:abstractNumId w:val="0"/>
  </w:num>
  <w:num w:numId="12">
    <w:abstractNumId w:val="23"/>
  </w:num>
  <w:num w:numId="13">
    <w:abstractNumId w:val="7"/>
  </w:num>
  <w:num w:numId="14">
    <w:abstractNumId w:val="12"/>
  </w:num>
  <w:num w:numId="15">
    <w:abstractNumId w:val="25"/>
  </w:num>
  <w:num w:numId="16">
    <w:abstractNumId w:val="3"/>
  </w:num>
  <w:num w:numId="17">
    <w:abstractNumId w:val="6"/>
  </w:num>
  <w:num w:numId="18">
    <w:abstractNumId w:val="8"/>
  </w:num>
  <w:num w:numId="19">
    <w:abstractNumId w:val="20"/>
  </w:num>
  <w:num w:numId="20">
    <w:abstractNumId w:val="19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13"/>
  </w:num>
  <w:num w:numId="26">
    <w:abstractNumId w:val="11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87"/>
    <w:rsid w:val="00005971"/>
    <w:rsid w:val="000350A9"/>
    <w:rsid w:val="00043A11"/>
    <w:rsid w:val="00045B69"/>
    <w:rsid w:val="00052F96"/>
    <w:rsid w:val="00057832"/>
    <w:rsid w:val="00093F1D"/>
    <w:rsid w:val="0009723C"/>
    <w:rsid w:val="000C5FF7"/>
    <w:rsid w:val="000C7C6A"/>
    <w:rsid w:val="000D3250"/>
    <w:rsid w:val="000D5D24"/>
    <w:rsid w:val="000E380D"/>
    <w:rsid w:val="000F74FA"/>
    <w:rsid w:val="000F78AE"/>
    <w:rsid w:val="0010742D"/>
    <w:rsid w:val="001128A1"/>
    <w:rsid w:val="001149CC"/>
    <w:rsid w:val="001365B1"/>
    <w:rsid w:val="001367CC"/>
    <w:rsid w:val="001519D3"/>
    <w:rsid w:val="00155327"/>
    <w:rsid w:val="001660F6"/>
    <w:rsid w:val="00172A75"/>
    <w:rsid w:val="001745EE"/>
    <w:rsid w:val="00191A75"/>
    <w:rsid w:val="00195DB5"/>
    <w:rsid w:val="001964C0"/>
    <w:rsid w:val="00196727"/>
    <w:rsid w:val="001A3FC7"/>
    <w:rsid w:val="001A5E2C"/>
    <w:rsid w:val="001A62A7"/>
    <w:rsid w:val="001A7270"/>
    <w:rsid w:val="001E1734"/>
    <w:rsid w:val="001E28FA"/>
    <w:rsid w:val="001F55F4"/>
    <w:rsid w:val="001F7B22"/>
    <w:rsid w:val="0020049B"/>
    <w:rsid w:val="0020228C"/>
    <w:rsid w:val="002022B3"/>
    <w:rsid w:val="0020726B"/>
    <w:rsid w:val="0021050E"/>
    <w:rsid w:val="0023683F"/>
    <w:rsid w:val="002500E2"/>
    <w:rsid w:val="00252E71"/>
    <w:rsid w:val="00257422"/>
    <w:rsid w:val="002624FA"/>
    <w:rsid w:val="00262FB1"/>
    <w:rsid w:val="0026659D"/>
    <w:rsid w:val="00273DB9"/>
    <w:rsid w:val="00285B67"/>
    <w:rsid w:val="00287BE9"/>
    <w:rsid w:val="002D0D8C"/>
    <w:rsid w:val="002E1398"/>
    <w:rsid w:val="002F2DD6"/>
    <w:rsid w:val="002F68C1"/>
    <w:rsid w:val="00307D87"/>
    <w:rsid w:val="00314B37"/>
    <w:rsid w:val="003428C8"/>
    <w:rsid w:val="003469F0"/>
    <w:rsid w:val="00354A91"/>
    <w:rsid w:val="00367DA3"/>
    <w:rsid w:val="00374163"/>
    <w:rsid w:val="00383659"/>
    <w:rsid w:val="0039381D"/>
    <w:rsid w:val="003A51D0"/>
    <w:rsid w:val="003C6D59"/>
    <w:rsid w:val="003E1C4E"/>
    <w:rsid w:val="003E70E7"/>
    <w:rsid w:val="003F5BD3"/>
    <w:rsid w:val="0040168F"/>
    <w:rsid w:val="00414742"/>
    <w:rsid w:val="004369CC"/>
    <w:rsid w:val="0046242A"/>
    <w:rsid w:val="0046481B"/>
    <w:rsid w:val="004831FD"/>
    <w:rsid w:val="00495452"/>
    <w:rsid w:val="004A591C"/>
    <w:rsid w:val="004B26F7"/>
    <w:rsid w:val="004B49C9"/>
    <w:rsid w:val="004B5282"/>
    <w:rsid w:val="004C6D49"/>
    <w:rsid w:val="004C75FB"/>
    <w:rsid w:val="004F39A7"/>
    <w:rsid w:val="00512787"/>
    <w:rsid w:val="0054086A"/>
    <w:rsid w:val="005428CD"/>
    <w:rsid w:val="00547EFA"/>
    <w:rsid w:val="00550C67"/>
    <w:rsid w:val="00552923"/>
    <w:rsid w:val="005636A8"/>
    <w:rsid w:val="00572D4A"/>
    <w:rsid w:val="00575989"/>
    <w:rsid w:val="00584E68"/>
    <w:rsid w:val="00584FC9"/>
    <w:rsid w:val="00595CCC"/>
    <w:rsid w:val="005B1E27"/>
    <w:rsid w:val="005B65F2"/>
    <w:rsid w:val="005C6E9E"/>
    <w:rsid w:val="005D10A8"/>
    <w:rsid w:val="005E5321"/>
    <w:rsid w:val="005F70C7"/>
    <w:rsid w:val="00600697"/>
    <w:rsid w:val="006065FB"/>
    <w:rsid w:val="0060714D"/>
    <w:rsid w:val="00624A84"/>
    <w:rsid w:val="00651318"/>
    <w:rsid w:val="006523A8"/>
    <w:rsid w:val="00674AB2"/>
    <w:rsid w:val="00697910"/>
    <w:rsid w:val="006A3742"/>
    <w:rsid w:val="006A7AF9"/>
    <w:rsid w:val="006B274A"/>
    <w:rsid w:val="006D1564"/>
    <w:rsid w:val="006D27FD"/>
    <w:rsid w:val="006D4AC9"/>
    <w:rsid w:val="006F0120"/>
    <w:rsid w:val="006F289F"/>
    <w:rsid w:val="0073293F"/>
    <w:rsid w:val="007360B6"/>
    <w:rsid w:val="007753AA"/>
    <w:rsid w:val="007913FD"/>
    <w:rsid w:val="007A0612"/>
    <w:rsid w:val="007A3CF6"/>
    <w:rsid w:val="007A7595"/>
    <w:rsid w:val="007B7EDF"/>
    <w:rsid w:val="007C314E"/>
    <w:rsid w:val="007D7A0D"/>
    <w:rsid w:val="007E29D7"/>
    <w:rsid w:val="008021D3"/>
    <w:rsid w:val="0081658D"/>
    <w:rsid w:val="00823CEC"/>
    <w:rsid w:val="008372F1"/>
    <w:rsid w:val="008751DD"/>
    <w:rsid w:val="008760A8"/>
    <w:rsid w:val="00892E50"/>
    <w:rsid w:val="008A0237"/>
    <w:rsid w:val="008A1F80"/>
    <w:rsid w:val="008A2F70"/>
    <w:rsid w:val="008A4C2D"/>
    <w:rsid w:val="008A7E38"/>
    <w:rsid w:val="008D2168"/>
    <w:rsid w:val="008E6285"/>
    <w:rsid w:val="00911405"/>
    <w:rsid w:val="00916614"/>
    <w:rsid w:val="00921554"/>
    <w:rsid w:val="00927AA2"/>
    <w:rsid w:val="00945AF9"/>
    <w:rsid w:val="00946D64"/>
    <w:rsid w:val="009506FE"/>
    <w:rsid w:val="00950D05"/>
    <w:rsid w:val="00954729"/>
    <w:rsid w:val="00963D24"/>
    <w:rsid w:val="00967CE5"/>
    <w:rsid w:val="00975EF1"/>
    <w:rsid w:val="009820F2"/>
    <w:rsid w:val="00983F02"/>
    <w:rsid w:val="009941F7"/>
    <w:rsid w:val="00996EC2"/>
    <w:rsid w:val="009A1A6C"/>
    <w:rsid w:val="009C12B7"/>
    <w:rsid w:val="009C36E6"/>
    <w:rsid w:val="00A060B4"/>
    <w:rsid w:val="00A07F75"/>
    <w:rsid w:val="00A113F8"/>
    <w:rsid w:val="00A146CA"/>
    <w:rsid w:val="00A30157"/>
    <w:rsid w:val="00A329EE"/>
    <w:rsid w:val="00A356B2"/>
    <w:rsid w:val="00A43C4D"/>
    <w:rsid w:val="00A61631"/>
    <w:rsid w:val="00A61ABB"/>
    <w:rsid w:val="00A64CD7"/>
    <w:rsid w:val="00A705C7"/>
    <w:rsid w:val="00A7621D"/>
    <w:rsid w:val="00A77A40"/>
    <w:rsid w:val="00A97D62"/>
    <w:rsid w:val="00AB36DA"/>
    <w:rsid w:val="00AC1E0C"/>
    <w:rsid w:val="00AC47DA"/>
    <w:rsid w:val="00AC5E55"/>
    <w:rsid w:val="00AD4EEA"/>
    <w:rsid w:val="00AE0C92"/>
    <w:rsid w:val="00AF2C5C"/>
    <w:rsid w:val="00B019C6"/>
    <w:rsid w:val="00B02535"/>
    <w:rsid w:val="00B04F35"/>
    <w:rsid w:val="00B10C15"/>
    <w:rsid w:val="00B34523"/>
    <w:rsid w:val="00B34BDE"/>
    <w:rsid w:val="00B535EE"/>
    <w:rsid w:val="00B62348"/>
    <w:rsid w:val="00B63C06"/>
    <w:rsid w:val="00B72418"/>
    <w:rsid w:val="00B73527"/>
    <w:rsid w:val="00B7471A"/>
    <w:rsid w:val="00B747F6"/>
    <w:rsid w:val="00B7537E"/>
    <w:rsid w:val="00B806DE"/>
    <w:rsid w:val="00B81946"/>
    <w:rsid w:val="00B868F2"/>
    <w:rsid w:val="00B906F9"/>
    <w:rsid w:val="00B96C06"/>
    <w:rsid w:val="00BA7F6C"/>
    <w:rsid w:val="00BB5A5C"/>
    <w:rsid w:val="00BF166A"/>
    <w:rsid w:val="00C03A71"/>
    <w:rsid w:val="00C23F42"/>
    <w:rsid w:val="00C42A77"/>
    <w:rsid w:val="00C45B94"/>
    <w:rsid w:val="00C66124"/>
    <w:rsid w:val="00C90075"/>
    <w:rsid w:val="00C97811"/>
    <w:rsid w:val="00CA3F8C"/>
    <w:rsid w:val="00CC0C85"/>
    <w:rsid w:val="00CC1B8B"/>
    <w:rsid w:val="00CE5A8C"/>
    <w:rsid w:val="00CF42FB"/>
    <w:rsid w:val="00CF6ED5"/>
    <w:rsid w:val="00D00E96"/>
    <w:rsid w:val="00D012E0"/>
    <w:rsid w:val="00D1749E"/>
    <w:rsid w:val="00D21BD4"/>
    <w:rsid w:val="00D32DC1"/>
    <w:rsid w:val="00D50F2F"/>
    <w:rsid w:val="00D5373B"/>
    <w:rsid w:val="00D8013F"/>
    <w:rsid w:val="00D87582"/>
    <w:rsid w:val="00DB67CD"/>
    <w:rsid w:val="00DD4561"/>
    <w:rsid w:val="00DF4EEF"/>
    <w:rsid w:val="00E00A24"/>
    <w:rsid w:val="00E013C3"/>
    <w:rsid w:val="00E07C35"/>
    <w:rsid w:val="00E07D13"/>
    <w:rsid w:val="00E1245C"/>
    <w:rsid w:val="00E14E4A"/>
    <w:rsid w:val="00E3790A"/>
    <w:rsid w:val="00E4672E"/>
    <w:rsid w:val="00E71414"/>
    <w:rsid w:val="00E751E1"/>
    <w:rsid w:val="00E77735"/>
    <w:rsid w:val="00E96C84"/>
    <w:rsid w:val="00EB38CA"/>
    <w:rsid w:val="00EB4A73"/>
    <w:rsid w:val="00EB72B1"/>
    <w:rsid w:val="00EE6D0E"/>
    <w:rsid w:val="00F0469D"/>
    <w:rsid w:val="00F07628"/>
    <w:rsid w:val="00F10FAE"/>
    <w:rsid w:val="00F64151"/>
    <w:rsid w:val="00F66546"/>
    <w:rsid w:val="00F67485"/>
    <w:rsid w:val="00F861AA"/>
    <w:rsid w:val="00FA00EA"/>
    <w:rsid w:val="00FA76E3"/>
    <w:rsid w:val="00FC39A4"/>
    <w:rsid w:val="00FE6216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6916E1"/>
  <w15:chartTrackingRefBased/>
  <w15:docId w15:val="{F319AC1F-B14D-41ED-B6EA-BC4C15D5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1278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262FB1"/>
    <w:pPr>
      <w:ind w:left="21"/>
      <w:jc w:val="center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qFormat/>
    <w:rsid w:val="00262FB1"/>
    <w:pPr>
      <w:ind w:left="1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262FB1"/>
    <w:pPr>
      <w:outlineLvl w:val="2"/>
    </w:pPr>
    <w:rPr>
      <w:sz w:val="24"/>
      <w:szCs w:val="24"/>
    </w:rPr>
  </w:style>
  <w:style w:type="paragraph" w:styleId="4">
    <w:name w:val="heading 4"/>
    <w:basedOn w:val="a"/>
    <w:link w:val="40"/>
    <w:uiPriority w:val="1"/>
    <w:qFormat/>
    <w:rsid w:val="00262FB1"/>
    <w:pPr>
      <w:ind w:left="295"/>
      <w:outlineLvl w:val="3"/>
    </w:pPr>
    <w:rPr>
      <w:rFonts w:ascii="ＭＳ 明朝" w:eastAsia="ＭＳ 明朝" w:hAnsi="ＭＳ 明朝" w:cs="ＭＳ 明朝"/>
      <w:b/>
      <w:bCs/>
      <w:sz w:val="23"/>
      <w:szCs w:val="23"/>
    </w:rPr>
  </w:style>
  <w:style w:type="paragraph" w:styleId="5">
    <w:name w:val="heading 5"/>
    <w:basedOn w:val="a"/>
    <w:link w:val="50"/>
    <w:uiPriority w:val="1"/>
    <w:qFormat/>
    <w:rsid w:val="00262FB1"/>
    <w:pPr>
      <w:ind w:left="6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12787"/>
  </w:style>
  <w:style w:type="character" w:customStyle="1" w:styleId="a4">
    <w:name w:val="本文 (文字)"/>
    <w:basedOn w:val="a0"/>
    <w:link w:val="a3"/>
    <w:uiPriority w:val="1"/>
    <w:rsid w:val="00512787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512787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512787"/>
  </w:style>
  <w:style w:type="character" w:customStyle="1" w:styleId="a7">
    <w:name w:val="コメント文字列 (文字)"/>
    <w:basedOn w:val="a0"/>
    <w:link w:val="a6"/>
    <w:uiPriority w:val="99"/>
    <w:rsid w:val="00512787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character" w:styleId="a8">
    <w:name w:val="Hyperlink"/>
    <w:basedOn w:val="a0"/>
    <w:uiPriority w:val="99"/>
    <w:unhideWhenUsed/>
    <w:rsid w:val="0051278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2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27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2105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050E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ad">
    <w:name w:val="footer"/>
    <w:basedOn w:val="a"/>
    <w:link w:val="ae"/>
    <w:uiPriority w:val="99"/>
    <w:unhideWhenUsed/>
    <w:rsid w:val="002105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050E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EB38CA"/>
    <w:rPr>
      <w:b/>
      <w:bCs/>
    </w:rPr>
  </w:style>
  <w:style w:type="character" w:customStyle="1" w:styleId="af0">
    <w:name w:val="コメント内容 (文字)"/>
    <w:basedOn w:val="a7"/>
    <w:link w:val="af"/>
    <w:uiPriority w:val="99"/>
    <w:semiHidden/>
    <w:rsid w:val="00EB38CA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262FB1"/>
    <w:rPr>
      <w:rFonts w:ascii="ＭＳ Ｐゴシック" w:eastAsia="ＭＳ Ｐゴシック" w:hAnsi="ＭＳ Ｐゴシック" w:cs="ＭＳ Ｐゴシック"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1"/>
    <w:rsid w:val="00262FB1"/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1"/>
    <w:rsid w:val="00262FB1"/>
    <w:rPr>
      <w:rFonts w:ascii="ＭＳ Ｐゴシック" w:eastAsia="ＭＳ Ｐゴシック" w:hAnsi="ＭＳ Ｐゴシック" w:cs="ＭＳ Ｐゴシック"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262FB1"/>
    <w:rPr>
      <w:rFonts w:ascii="ＭＳ 明朝" w:eastAsia="ＭＳ 明朝" w:hAnsi="ＭＳ 明朝" w:cs="ＭＳ 明朝"/>
      <w:b/>
      <w:bCs/>
      <w:kern w:val="0"/>
      <w:sz w:val="23"/>
      <w:szCs w:val="23"/>
      <w:lang w:eastAsia="en-US"/>
    </w:rPr>
  </w:style>
  <w:style w:type="character" w:customStyle="1" w:styleId="50">
    <w:name w:val="見出し 5 (文字)"/>
    <w:basedOn w:val="a0"/>
    <w:link w:val="5"/>
    <w:uiPriority w:val="1"/>
    <w:rsid w:val="00262FB1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2FB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262FB1"/>
    <w:pPr>
      <w:ind w:left="626" w:hanging="330"/>
    </w:pPr>
  </w:style>
  <w:style w:type="paragraph" w:customStyle="1" w:styleId="TableParagraph">
    <w:name w:val="Table Paragraph"/>
    <w:basedOn w:val="a"/>
    <w:uiPriority w:val="1"/>
    <w:qFormat/>
    <w:rsid w:val="00262FB1"/>
  </w:style>
  <w:style w:type="paragraph" w:styleId="Web">
    <w:name w:val="Normal (Web)"/>
    <w:basedOn w:val="a"/>
    <w:uiPriority w:val="99"/>
    <w:semiHidden/>
    <w:unhideWhenUsed/>
    <w:rsid w:val="00262F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ja-JP"/>
    </w:rPr>
  </w:style>
  <w:style w:type="paragraph" w:customStyle="1" w:styleId="af2">
    <w:name w:val="一太郎"/>
    <w:rsid w:val="00262F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3">
    <w:name w:val="Title"/>
    <w:basedOn w:val="a"/>
    <w:next w:val="a"/>
    <w:link w:val="af4"/>
    <w:uiPriority w:val="10"/>
    <w:qFormat/>
    <w:rsid w:val="00262FB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262FB1"/>
    <w:rPr>
      <w:rFonts w:asciiTheme="majorHAnsi" w:eastAsiaTheme="majorEastAsia" w:hAnsiTheme="majorHAnsi" w:cstheme="majorBidi"/>
      <w:kern w:val="0"/>
      <w:sz w:val="32"/>
      <w:szCs w:val="32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262FB1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262FB1"/>
    <w:rPr>
      <w:kern w:val="0"/>
      <w:sz w:val="24"/>
      <w:szCs w:val="24"/>
      <w:lang w:eastAsia="en-US"/>
    </w:rPr>
  </w:style>
  <w:style w:type="paragraph" w:styleId="af7">
    <w:name w:val="TOC Heading"/>
    <w:basedOn w:val="1"/>
    <w:next w:val="a"/>
    <w:uiPriority w:val="39"/>
    <w:unhideWhenUsed/>
    <w:qFormat/>
    <w:rsid w:val="00172A7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172A7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172A75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172A7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ja-JP"/>
    </w:rPr>
  </w:style>
  <w:style w:type="paragraph" w:styleId="af8">
    <w:name w:val="Revision"/>
    <w:hidden/>
    <w:uiPriority w:val="99"/>
    <w:semiHidden/>
    <w:rsid w:val="007B7EDF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C90075"/>
    <w:pPr>
      <w:autoSpaceDE/>
      <w:autoSpaceDN/>
    </w:pPr>
    <w:rPr>
      <w:rFonts w:ascii="Yu Gothic" w:eastAsia="Yu Gothic" w:hAnsi="Courier New" w:cs="Courier New"/>
      <w:kern w:val="2"/>
      <w:lang w:eastAsia="ja-JP"/>
    </w:rPr>
  </w:style>
  <w:style w:type="character" w:customStyle="1" w:styleId="afa">
    <w:name w:val="書式なし (文字)"/>
    <w:basedOn w:val="a0"/>
    <w:link w:val="af9"/>
    <w:uiPriority w:val="99"/>
    <w:semiHidden/>
    <w:rsid w:val="00C90075"/>
    <w:rPr>
      <w:rFonts w:ascii="Yu Gothic" w:eastAsia="Yu Gothic" w:hAnsi="Courier New" w:cs="Courier New"/>
      <w:sz w:val="22"/>
    </w:rPr>
  </w:style>
  <w:style w:type="character" w:styleId="afb">
    <w:name w:val="FollowedHyperlink"/>
    <w:basedOn w:val="a0"/>
    <w:uiPriority w:val="99"/>
    <w:semiHidden/>
    <w:unhideWhenUsed/>
    <w:rsid w:val="003F5BD3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20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823D-9757-4E9D-A798-89FEE399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間川 結子</dc:creator>
  <cp:keywords/>
  <dc:description/>
  <cp:lastModifiedBy>鳥居 和子</cp:lastModifiedBy>
  <cp:revision>21</cp:revision>
  <cp:lastPrinted>2019-05-07T06:07:00Z</cp:lastPrinted>
  <dcterms:created xsi:type="dcterms:W3CDTF">2019-05-09T09:56:00Z</dcterms:created>
  <dcterms:modified xsi:type="dcterms:W3CDTF">2020-04-27T06:10:00Z</dcterms:modified>
</cp:coreProperties>
</file>